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0D" w:rsidRPr="00855938" w:rsidRDefault="0050690D" w:rsidP="0050690D">
      <w:pPr>
        <w:widowControl w:val="0"/>
        <w:jc w:val="center"/>
        <w:rPr>
          <w:b/>
          <w:bCs/>
          <w:lang w:val="pt-BR"/>
        </w:rPr>
      </w:pPr>
      <w:r w:rsidRPr="00855938">
        <w:rPr>
          <w:b/>
          <w:bCs/>
          <w:lang w:val="pt-BR"/>
        </w:rPr>
        <w:t>VILNIAUS TECHNOLOGIJŲ MOKYMO CENTRAS</w:t>
      </w:r>
    </w:p>
    <w:p w:rsidR="0050690D" w:rsidRPr="00855938" w:rsidRDefault="0050690D" w:rsidP="0050690D">
      <w:pPr>
        <w:widowControl w:val="0"/>
        <w:rPr>
          <w:b/>
          <w:bCs/>
          <w:lang w:val="pt-BR"/>
        </w:rPr>
      </w:pPr>
    </w:p>
    <w:p w:rsidR="0050690D" w:rsidRPr="00855938" w:rsidRDefault="0050690D" w:rsidP="0050690D">
      <w:pPr>
        <w:widowControl w:val="0"/>
        <w:rPr>
          <w:b/>
          <w:bCs/>
          <w:lang w:val="pt-BR"/>
        </w:rPr>
      </w:pPr>
    </w:p>
    <w:p w:rsidR="001A6178" w:rsidRDefault="001A6178" w:rsidP="001A6178">
      <w:pPr>
        <w:widowControl w:val="0"/>
        <w:ind w:left="5103"/>
        <w:rPr>
          <w:bCs/>
          <w:lang w:val="pt-BR"/>
        </w:rPr>
      </w:pPr>
      <w:r>
        <w:rPr>
          <w:bCs/>
          <w:lang w:val="pt-BR"/>
        </w:rPr>
        <w:t>PATVIRTINTA</w:t>
      </w:r>
    </w:p>
    <w:p w:rsidR="001A6178" w:rsidRDefault="001A6178" w:rsidP="001A6178">
      <w:pPr>
        <w:widowControl w:val="0"/>
        <w:ind w:left="5103"/>
        <w:rPr>
          <w:bCs/>
          <w:lang w:val="pt-BR"/>
        </w:rPr>
      </w:pPr>
      <w:r>
        <w:rPr>
          <w:bCs/>
          <w:lang w:val="pt-BR"/>
        </w:rPr>
        <w:t>Vilniaus technologijų mokymo centro direktoriaus</w:t>
      </w:r>
    </w:p>
    <w:p w:rsidR="001A6178" w:rsidRDefault="001A6178" w:rsidP="001A6178">
      <w:pPr>
        <w:spacing w:line="276" w:lineRule="auto"/>
        <w:ind w:left="5103"/>
        <w:rPr>
          <w:rFonts w:eastAsia="Calibri"/>
          <w:i/>
          <w:iCs/>
          <w:lang w:eastAsia="en-US"/>
        </w:rPr>
      </w:pPr>
      <w:r>
        <w:rPr>
          <w:bCs/>
          <w:lang w:val="pt-BR"/>
        </w:rPr>
        <w:t>2019 m. rugsėjo 2 d. įsakymu Nr. V1-326</w:t>
      </w:r>
    </w:p>
    <w:p w:rsidR="0050690D" w:rsidRPr="00855938" w:rsidRDefault="0050690D" w:rsidP="0050690D">
      <w:pPr>
        <w:spacing w:line="276" w:lineRule="auto"/>
        <w:ind w:left="5103"/>
        <w:rPr>
          <w:rFonts w:eastAsia="Calibri"/>
          <w:i/>
          <w:iCs/>
          <w:lang w:eastAsia="en-US"/>
        </w:rPr>
      </w:pPr>
      <w:bookmarkStart w:id="0" w:name="_GoBack"/>
      <w:bookmarkEnd w:id="0"/>
    </w:p>
    <w:p w:rsidR="0050690D" w:rsidRDefault="0050690D" w:rsidP="0050690D">
      <w:pPr>
        <w:spacing w:line="276" w:lineRule="auto"/>
        <w:rPr>
          <w:lang w:val="pt-BR"/>
        </w:rPr>
      </w:pPr>
    </w:p>
    <w:p w:rsidR="00CE2642" w:rsidRPr="0050690D" w:rsidRDefault="00CE2642" w:rsidP="003C7D2F">
      <w:pPr>
        <w:widowControl w:val="0"/>
        <w:rPr>
          <w:rFonts w:eastAsia="Calibr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3407C1" w:rsidRDefault="003407C1" w:rsidP="003407C1">
      <w:pPr>
        <w:widowControl w:val="0"/>
        <w:rPr>
          <w:b/>
          <w:bCs/>
          <w:sz w:val="20"/>
          <w:szCs w:val="20"/>
        </w:rPr>
      </w:pPr>
      <w:r>
        <w:rPr>
          <w:b/>
          <w:bCs/>
          <w:sz w:val="20"/>
          <w:szCs w:val="20"/>
        </w:rPr>
        <w:t>____________________________</w:t>
      </w:r>
    </w:p>
    <w:p w:rsidR="00CE2642" w:rsidRPr="002A39F9" w:rsidRDefault="003407C1" w:rsidP="003407C1">
      <w:pPr>
        <w:widowControl w:val="0"/>
        <w:rPr>
          <w:i/>
          <w:sz w:val="20"/>
          <w:szCs w:val="20"/>
        </w:rPr>
      </w:pPr>
      <w:r w:rsidRPr="002A39F9">
        <w:rPr>
          <w:i/>
          <w:sz w:val="20"/>
          <w:szCs w:val="20"/>
        </w:rPr>
        <w:t xml:space="preserve"> </w:t>
      </w:r>
      <w:r w:rsidR="00CE2642" w:rsidRPr="002A39F9">
        <w:rPr>
          <w:i/>
          <w:sz w:val="20"/>
          <w:szCs w:val="20"/>
        </w:rPr>
        <w:t>(</w:t>
      </w:r>
      <w:r w:rsidR="00F86B0C" w:rsidRPr="002A39F9">
        <w:rPr>
          <w:i/>
          <w:sz w:val="20"/>
          <w:szCs w:val="20"/>
        </w:rPr>
        <w:t>P</w:t>
      </w:r>
      <w:r w:rsidR="006D27A7" w:rsidRPr="002A39F9">
        <w:rPr>
          <w:i/>
          <w:sz w:val="20"/>
          <w:szCs w:val="20"/>
        </w:rPr>
        <w:t>rogramos</w:t>
      </w:r>
      <w:r w:rsidR="00537B3C" w:rsidRPr="002A39F9">
        <w:rPr>
          <w:i/>
          <w:sz w:val="20"/>
          <w:szCs w:val="20"/>
        </w:rPr>
        <w:t xml:space="preserve"> </w:t>
      </w:r>
      <w:r w:rsidR="00CE2642" w:rsidRPr="002A39F9">
        <w:rPr>
          <w:i/>
          <w:sz w:val="20"/>
          <w:szCs w:val="20"/>
        </w:rPr>
        <w:t>pavadinimas)</w:t>
      </w:r>
    </w:p>
    <w:p w:rsidR="00CE2642" w:rsidRPr="002A39F9" w:rsidRDefault="00CE2642"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F14968" w:rsidRPr="002A39F9" w:rsidRDefault="00F14968" w:rsidP="00F14968">
      <w:pPr>
        <w:widowControl w:val="0"/>
        <w:spacing w:line="276" w:lineRule="auto"/>
      </w:pPr>
      <w:r w:rsidRPr="002A39F9">
        <w:t>T43071304 – programa, skirta tęstiniam profesiniam mokymui, 5</w:t>
      </w:r>
      <w:r>
        <w:t>0</w:t>
      </w:r>
      <w:r w:rsidRPr="002A39F9">
        <w:t xml:space="preserve"> mokymosi kredit</w:t>
      </w:r>
      <w:r>
        <w:t>ų</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C45149" w:rsidRPr="002A39F9" w:rsidRDefault="001266E7" w:rsidP="00A378FA">
      <w:r w:rsidRPr="002A39F9">
        <w:t>Minimalus reikalaujamas išsilavinimas kvalifikacijai įgyti: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Default="00C45149" w:rsidP="003C7D2F">
      <w:pPr>
        <w:widowControl w:val="0"/>
        <w:suppressAutoHyphens/>
        <w:rPr>
          <w:lang w:val="pt-BR"/>
        </w:rPr>
      </w:pPr>
    </w:p>
    <w:p w:rsidR="00620E62" w:rsidRDefault="00620E62" w:rsidP="003C7D2F">
      <w:pPr>
        <w:widowControl w:val="0"/>
        <w:suppressAutoHyphens/>
        <w:rPr>
          <w:lang w:val="pt-BR"/>
        </w:rPr>
      </w:pPr>
    </w:p>
    <w:p w:rsidR="00C45149" w:rsidRPr="002A39F9" w:rsidRDefault="00C45149" w:rsidP="003C7D2F">
      <w:pPr>
        <w:widowControl w:val="0"/>
        <w:suppressAutoHyphens/>
        <w:rPr>
          <w:lang w:val="pt-BR"/>
        </w:rPr>
      </w:pPr>
    </w:p>
    <w:p w:rsidR="00E66A3E" w:rsidRDefault="00E66A3E" w:rsidP="003C7D2F">
      <w:pPr>
        <w:widowControl w:val="0"/>
        <w:jc w:val="both"/>
      </w:pPr>
    </w:p>
    <w:p w:rsidR="0050690D" w:rsidRDefault="0050690D" w:rsidP="003C7D2F">
      <w:pPr>
        <w:widowControl w:val="0"/>
        <w:jc w:val="both"/>
      </w:pPr>
    </w:p>
    <w:p w:rsidR="0050690D" w:rsidRPr="00A378FA" w:rsidRDefault="0050690D" w:rsidP="0050690D">
      <w:pPr>
        <w:widowControl w:val="0"/>
        <w:jc w:val="both"/>
      </w:pPr>
      <w:r w:rsidRPr="00A378FA">
        <w:t>APROBUOTA</w:t>
      </w:r>
    </w:p>
    <w:p w:rsidR="0050690D" w:rsidRPr="00A378FA" w:rsidRDefault="0050690D" w:rsidP="0050690D">
      <w:pPr>
        <w:widowControl w:val="0"/>
        <w:jc w:val="both"/>
      </w:pPr>
      <w:r w:rsidRPr="00A378FA">
        <w:t>Vilniaus technologijų mokymo centro</w:t>
      </w:r>
    </w:p>
    <w:p w:rsidR="0050690D" w:rsidRPr="00A378FA" w:rsidRDefault="0050690D" w:rsidP="0050690D">
      <w:pPr>
        <w:widowControl w:val="0"/>
        <w:jc w:val="both"/>
      </w:pPr>
      <w:r w:rsidRPr="00A378FA">
        <w:t>Energetikos ir mechatronikos skyriaus</w:t>
      </w:r>
    </w:p>
    <w:p w:rsidR="00A378FA" w:rsidRDefault="0050690D" w:rsidP="0050690D">
      <w:pPr>
        <w:widowControl w:val="0"/>
        <w:jc w:val="both"/>
      </w:pPr>
      <w:r w:rsidRPr="00A378FA">
        <w:t>Profesijos mokytojų metodinės grupės posėdyje</w:t>
      </w:r>
    </w:p>
    <w:p w:rsidR="0050690D" w:rsidRPr="00A378FA" w:rsidRDefault="0050690D" w:rsidP="0050690D">
      <w:pPr>
        <w:widowControl w:val="0"/>
        <w:jc w:val="both"/>
      </w:pPr>
      <w:r w:rsidRPr="00A378FA">
        <w:t xml:space="preserve">(2019-08-29   protokolas </w:t>
      </w:r>
      <w:r w:rsidR="00371946" w:rsidRPr="00A378FA">
        <w:t>Nr.E6-5</w:t>
      </w:r>
      <w:r w:rsidRPr="00A378FA">
        <w:t>)</w:t>
      </w:r>
    </w:p>
    <w:p w:rsidR="0050690D" w:rsidRDefault="0050690D" w:rsidP="0050690D"/>
    <w:p w:rsidR="0050690D" w:rsidRPr="002A39F9" w:rsidRDefault="0050690D" w:rsidP="003C7D2F">
      <w:pPr>
        <w:widowControl w:val="0"/>
        <w:jc w:val="both"/>
      </w:pPr>
    </w:p>
    <w:p w:rsidR="00E66A3E" w:rsidRPr="002A39F9" w:rsidRDefault="00CE2642" w:rsidP="0020170D">
      <w:pPr>
        <w:pStyle w:val="Heading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modulinė profesinio mokymo programa skirta kvalifikuotam elekrikui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funcijas,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AD2680">
          <w:footerReference w:type="default" r:id="rId8"/>
          <w:pgSz w:w="11906" w:h="16838" w:code="9"/>
          <w:pgMar w:top="567" w:right="567" w:bottom="851" w:left="1418"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1" w:name="_Toc487033700"/>
      <w:r w:rsidRPr="002A39F9">
        <w:rPr>
          <w:b/>
          <w:sz w:val="28"/>
          <w:szCs w:val="28"/>
        </w:rPr>
        <w:lastRenderedPageBreak/>
        <w:t>2. PROGRAMOS PARAMETRAI</w:t>
      </w:r>
      <w:bookmarkEnd w:id="1"/>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2493"/>
        <w:gridCol w:w="1006"/>
        <w:gridCol w:w="1296"/>
        <w:gridCol w:w="3451"/>
        <w:gridCol w:w="6288"/>
      </w:tblGrid>
      <w:tr w:rsidR="002A39F9" w:rsidRPr="002A39F9" w:rsidTr="00F14968">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783" w:type="pct"/>
          </w:tcPr>
          <w:p w:rsidR="00844E16" w:rsidRPr="002A39F9" w:rsidRDefault="00844E16" w:rsidP="003C7D2F">
            <w:pPr>
              <w:widowControl w:val="0"/>
              <w:jc w:val="center"/>
              <w:rPr>
                <w:b/>
              </w:rPr>
            </w:pPr>
            <w:r w:rsidRPr="002A39F9">
              <w:rPr>
                <w:b/>
              </w:rPr>
              <w:t>Modulio pavadinimas</w:t>
            </w:r>
          </w:p>
        </w:tc>
        <w:tc>
          <w:tcPr>
            <w:tcW w:w="316" w:type="pct"/>
          </w:tcPr>
          <w:p w:rsidR="00844E16" w:rsidRPr="002A39F9" w:rsidRDefault="00844E16" w:rsidP="003C7D2F">
            <w:pPr>
              <w:widowControl w:val="0"/>
              <w:jc w:val="center"/>
              <w:rPr>
                <w:b/>
              </w:rPr>
            </w:pPr>
            <w:r w:rsidRPr="002A39F9">
              <w:rPr>
                <w:b/>
                <w:lang w:val="pt-BR"/>
              </w:rPr>
              <w:t>LTKS lygis</w:t>
            </w:r>
          </w:p>
        </w:tc>
        <w:tc>
          <w:tcPr>
            <w:tcW w:w="407"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084" w:type="pct"/>
          </w:tcPr>
          <w:p w:rsidR="00844E16" w:rsidRPr="002A39F9" w:rsidRDefault="00844E16" w:rsidP="003C7D2F">
            <w:pPr>
              <w:widowControl w:val="0"/>
              <w:jc w:val="center"/>
              <w:rPr>
                <w:b/>
              </w:rPr>
            </w:pPr>
            <w:r w:rsidRPr="002A39F9">
              <w:rPr>
                <w:b/>
              </w:rPr>
              <w:t>Kompetencijos</w:t>
            </w:r>
          </w:p>
        </w:tc>
        <w:tc>
          <w:tcPr>
            <w:tcW w:w="1975" w:type="pct"/>
          </w:tcPr>
          <w:p w:rsidR="00844E16" w:rsidRPr="002A39F9" w:rsidRDefault="00086D78" w:rsidP="003C7D2F">
            <w:pPr>
              <w:widowControl w:val="0"/>
              <w:jc w:val="center"/>
              <w:rPr>
                <w:b/>
              </w:rPr>
            </w:pPr>
            <w:r w:rsidRPr="002A39F9">
              <w:rPr>
                <w:b/>
              </w:rPr>
              <w:t>Kompetencijų pasiekimą iliustruojantys mokymosi rezultatai</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F14968">
        <w:trPr>
          <w:trHeight w:val="57"/>
          <w:jc w:val="center"/>
        </w:trPr>
        <w:tc>
          <w:tcPr>
            <w:tcW w:w="435" w:type="pct"/>
            <w:vMerge w:val="restart"/>
          </w:tcPr>
          <w:p w:rsidR="00C45149" w:rsidRPr="002A39F9" w:rsidRDefault="00185FB2" w:rsidP="003C7D2F">
            <w:pPr>
              <w:widowControl w:val="0"/>
              <w:jc w:val="center"/>
            </w:pPr>
            <w:r w:rsidRPr="002A39F9">
              <w:t>4071353</w:t>
            </w:r>
          </w:p>
        </w:tc>
        <w:tc>
          <w:tcPr>
            <w:tcW w:w="783"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16" w:type="pct"/>
            <w:vMerge w:val="restart"/>
          </w:tcPr>
          <w:p w:rsidR="00C45149" w:rsidRPr="002A39F9" w:rsidRDefault="00C45149" w:rsidP="003C7D2F">
            <w:pPr>
              <w:widowControl w:val="0"/>
              <w:jc w:val="center"/>
            </w:pPr>
            <w:r w:rsidRPr="002A39F9">
              <w:t>IV</w:t>
            </w:r>
          </w:p>
        </w:tc>
        <w:tc>
          <w:tcPr>
            <w:tcW w:w="407" w:type="pct"/>
            <w:vMerge w:val="restart"/>
          </w:tcPr>
          <w:p w:rsidR="00C45149" w:rsidRPr="002A39F9" w:rsidRDefault="00C45149" w:rsidP="003C7D2F">
            <w:pPr>
              <w:widowControl w:val="0"/>
              <w:jc w:val="center"/>
            </w:pPr>
            <w:r w:rsidRPr="002A39F9">
              <w:t>10</w:t>
            </w:r>
          </w:p>
        </w:tc>
        <w:tc>
          <w:tcPr>
            <w:tcW w:w="1084"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975" w:type="pct"/>
          </w:tcPr>
          <w:p w:rsidR="00C45149" w:rsidRPr="002A39F9" w:rsidRDefault="00C45149" w:rsidP="003C7D2F">
            <w:pPr>
              <w:widowControl w:val="0"/>
            </w:pPr>
            <w:r w:rsidRPr="002A39F9">
              <w:t>Pritaikyti elektro</w:t>
            </w:r>
            <w:r w:rsidRPr="002A39F9">
              <w:softHyphen/>
              <w:t>techni</w:t>
            </w:r>
            <w:r w:rsidRPr="002A39F9">
              <w:softHyphen/>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ni</w:t>
            </w:r>
            <w:r w:rsidRPr="002A39F9">
              <w:softHyphen/>
              <w:t>nes medžiagas įrengiant elek</w:t>
            </w:r>
            <w:r w:rsidRPr="002A39F9">
              <w:softHyphen/>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C45149" w:rsidP="003C7D2F">
            <w:pPr>
              <w:widowControl w:val="0"/>
            </w:pPr>
            <w:r w:rsidRPr="002A39F9">
              <w:t>Įvertinti elek</w:t>
            </w:r>
            <w:r w:rsidRPr="002A39F9">
              <w:softHyphen/>
              <w:t>trotechninių dydžių matavimus elektros įrenginiuose.</w:t>
            </w:r>
          </w:p>
          <w:p w:rsidR="00C45149" w:rsidRPr="002A39F9" w:rsidRDefault="00C45149" w:rsidP="003C7D2F">
            <w:pPr>
              <w:widowControl w:val="0"/>
            </w:pPr>
            <w:r w:rsidRPr="002A39F9">
              <w:t>Pritaikyti Saugos eksploa</w:t>
            </w:r>
            <w:r w:rsidRPr="002A39F9">
              <w:softHyphen/>
              <w:t>tuo</w:t>
            </w:r>
            <w:r w:rsidRPr="002A39F9">
              <w:softHyphen/>
              <w:t>jant elektros įrenginius taisyklių reikalavimus dirbant elektros įrenginiuose.</w:t>
            </w:r>
          </w:p>
        </w:tc>
      </w:tr>
      <w:tr w:rsidR="002A39F9" w:rsidRPr="002A39F9" w:rsidTr="00F14968">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
                <w:iCs/>
              </w:rPr>
            </w:pPr>
          </w:p>
        </w:tc>
        <w:tc>
          <w:tcPr>
            <w:tcW w:w="316" w:type="pct"/>
            <w:vMerge/>
          </w:tcPr>
          <w:p w:rsidR="00C45149" w:rsidRPr="002A39F9" w:rsidRDefault="00C45149" w:rsidP="003C7D2F">
            <w:pPr>
              <w:widowControl w:val="0"/>
              <w:jc w:val="cente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975"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Atlikti silpnų srovių įrenginių instaliavimą ir eksloatavimą.</w:t>
            </w:r>
          </w:p>
        </w:tc>
      </w:tr>
      <w:tr w:rsidR="002A39F9" w:rsidRPr="002A39F9" w:rsidTr="00F14968">
        <w:trPr>
          <w:trHeight w:val="57"/>
          <w:jc w:val="center"/>
        </w:trPr>
        <w:tc>
          <w:tcPr>
            <w:tcW w:w="435" w:type="pct"/>
          </w:tcPr>
          <w:p w:rsidR="00C45149" w:rsidRPr="002A39F9" w:rsidRDefault="00185FB2" w:rsidP="003C7D2F">
            <w:pPr>
              <w:widowControl w:val="0"/>
              <w:jc w:val="center"/>
            </w:pPr>
            <w:r w:rsidRPr="002A39F9">
              <w:t>4071354</w:t>
            </w:r>
          </w:p>
        </w:tc>
        <w:tc>
          <w:tcPr>
            <w:tcW w:w="783" w:type="pct"/>
          </w:tcPr>
          <w:p w:rsidR="00C45149" w:rsidRPr="002A39F9" w:rsidRDefault="00C45149" w:rsidP="003C7D2F">
            <w:pPr>
              <w:widowControl w:val="0"/>
              <w:rPr>
                <w:iCs/>
              </w:rPr>
            </w:pPr>
            <w:r w:rsidRPr="002A39F9">
              <w:rPr>
                <w:iCs/>
              </w:rPr>
              <w:t>Elektros įrenginių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20</w:t>
            </w:r>
          </w:p>
        </w:tc>
        <w:tc>
          <w:tcPr>
            <w:tcW w:w="1084" w:type="pct"/>
          </w:tcPr>
          <w:p w:rsidR="00C45149" w:rsidRPr="002A39F9" w:rsidRDefault="00C45149" w:rsidP="003C7D2F">
            <w:pPr>
              <w:widowControl w:val="0"/>
            </w:pPr>
            <w:r w:rsidRPr="002A39F9">
              <w:t>Įrengti ir eksploatuoti elektros įrenginius.</w:t>
            </w:r>
          </w:p>
        </w:tc>
        <w:tc>
          <w:tcPr>
            <w:tcW w:w="1975"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41319D" w:rsidP="003C7D2F">
            <w:pPr>
              <w:pStyle w:val="2vidutinistinklelis1"/>
              <w:widowControl w:val="0"/>
              <w:suppressAutoHyphens/>
            </w:pPr>
            <w:r w:rsidRPr="002A39F9">
              <w:t>Išmanyti trans</w:t>
            </w:r>
            <w:r w:rsidRPr="002A39F9">
              <w:softHyphen/>
              <w:t>formato</w:t>
            </w:r>
            <w:r w:rsidRPr="002A39F9">
              <w:softHyphen/>
              <w:t>rių sandarą, veikimą, įrengimą ir eksploatavimą.</w:t>
            </w:r>
          </w:p>
          <w:p w:rsidR="0041319D" w:rsidRPr="002A39F9" w:rsidRDefault="0041319D" w:rsidP="003C7D2F">
            <w:pPr>
              <w:pStyle w:val="2vidutinistinklelis1"/>
              <w:widowControl w:val="0"/>
              <w:suppressAutoHyphens/>
            </w:pPr>
            <w:r w:rsidRPr="002A39F9">
              <w:t>Išmanyti neautomatizuotų ir auto</w:t>
            </w:r>
            <w:r w:rsidRPr="002A39F9">
              <w:softHyphen/>
              <w:t>matizuotų</w:t>
            </w:r>
          </w:p>
          <w:p w:rsidR="0041319D" w:rsidRPr="002A39F9" w:rsidRDefault="0041319D" w:rsidP="003C7D2F">
            <w:pPr>
              <w:widowControl w:val="0"/>
            </w:pPr>
            <w:r w:rsidRPr="002A39F9">
              <w:t>elektros mašinų valdymą ir apsaugą.</w:t>
            </w:r>
          </w:p>
        </w:tc>
      </w:tr>
      <w:tr w:rsidR="002A39F9" w:rsidRPr="002A39F9" w:rsidTr="00F14968">
        <w:trPr>
          <w:trHeight w:val="57"/>
          <w:jc w:val="center"/>
        </w:trPr>
        <w:tc>
          <w:tcPr>
            <w:tcW w:w="435" w:type="pct"/>
            <w:vMerge w:val="restart"/>
          </w:tcPr>
          <w:p w:rsidR="00C45149" w:rsidRPr="002A39F9" w:rsidRDefault="00185FB2" w:rsidP="003C7D2F">
            <w:pPr>
              <w:widowControl w:val="0"/>
              <w:jc w:val="center"/>
            </w:pPr>
            <w:r w:rsidRPr="002A39F9">
              <w:t>4071355</w:t>
            </w:r>
          </w:p>
        </w:tc>
        <w:tc>
          <w:tcPr>
            <w:tcW w:w="783" w:type="pct"/>
            <w:vMerge w:val="restart"/>
          </w:tcPr>
          <w:p w:rsidR="00C45149" w:rsidRPr="002A39F9" w:rsidRDefault="00C45149" w:rsidP="003C7D2F">
            <w:pPr>
              <w:widowControl w:val="0"/>
              <w:rPr>
                <w:iCs/>
              </w:rPr>
            </w:pPr>
            <w:r w:rsidRPr="002A39F9">
              <w:rPr>
                <w:iCs/>
              </w:rPr>
              <w:t xml:space="preserve">Žemos įtampos iki </w:t>
            </w:r>
            <w:r w:rsidRPr="002A39F9">
              <w:rPr>
                <w:iCs/>
              </w:rPr>
              <w:lastRenderedPageBreak/>
              <w:t>1000 V apšvietimo ir galios įrenginių instaliacijos įrengimas ir eksploatavimas, prijungimo linijų ir elektros energijos apskaitos įrenginių montavimas ir eksploatavimas</w:t>
            </w:r>
          </w:p>
        </w:tc>
        <w:tc>
          <w:tcPr>
            <w:tcW w:w="316" w:type="pct"/>
            <w:vMerge w:val="restart"/>
          </w:tcPr>
          <w:p w:rsidR="00C45149" w:rsidRPr="002A39F9" w:rsidRDefault="00C45149" w:rsidP="003C7D2F">
            <w:pPr>
              <w:widowControl w:val="0"/>
              <w:jc w:val="center"/>
            </w:pPr>
            <w:r w:rsidRPr="002A39F9">
              <w:rPr>
                <w:rFonts w:eastAsia="Calibri"/>
              </w:rPr>
              <w:lastRenderedPageBreak/>
              <w:t>IV</w:t>
            </w:r>
          </w:p>
        </w:tc>
        <w:tc>
          <w:tcPr>
            <w:tcW w:w="407" w:type="pct"/>
            <w:vMerge w:val="restart"/>
          </w:tcPr>
          <w:p w:rsidR="00C45149" w:rsidRPr="002A39F9" w:rsidRDefault="00C45149" w:rsidP="003C7D2F">
            <w:pPr>
              <w:widowControl w:val="0"/>
              <w:jc w:val="center"/>
            </w:pPr>
            <w:r w:rsidRPr="002A39F9">
              <w:t>5</w:t>
            </w:r>
          </w:p>
        </w:tc>
        <w:tc>
          <w:tcPr>
            <w:tcW w:w="1084" w:type="pct"/>
          </w:tcPr>
          <w:p w:rsidR="00C45149" w:rsidRPr="002A39F9" w:rsidRDefault="00C45149" w:rsidP="003C7D2F">
            <w:pPr>
              <w:widowControl w:val="0"/>
            </w:pPr>
            <w:r w:rsidRPr="002A39F9">
              <w:t xml:space="preserve">Įrengti ir eksploatuoti žemos </w:t>
            </w:r>
            <w:r w:rsidRPr="002A39F9">
              <w:lastRenderedPageBreak/>
              <w:t>įtampos iki 1000 V apšvietimo ir galios elektros įrenginių instaliaciją.</w:t>
            </w:r>
          </w:p>
        </w:tc>
        <w:tc>
          <w:tcPr>
            <w:tcW w:w="1975" w:type="pct"/>
          </w:tcPr>
          <w:p w:rsidR="00057DD1" w:rsidRPr="002A39F9" w:rsidRDefault="00057DD1" w:rsidP="003C7D2F">
            <w:pPr>
              <w:pStyle w:val="2vidutinistinklelis1"/>
              <w:widowControl w:val="0"/>
              <w:suppressAutoHyphens/>
              <w:rPr>
                <w:spacing w:val="-4"/>
              </w:rPr>
            </w:pPr>
            <w:r w:rsidRPr="002A39F9">
              <w:rPr>
                <w:spacing w:val="-4"/>
              </w:rPr>
              <w:lastRenderedPageBreak/>
              <w:t xml:space="preserve">Išmanyti atvadų ir įvadinių apskaitos spintų įrengimo </w:t>
            </w:r>
            <w:r w:rsidRPr="002A39F9">
              <w:rPr>
                <w:spacing w:val="-4"/>
              </w:rPr>
              <w:lastRenderedPageBreak/>
              <w:t>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Išmanyti elektros įrenginių įžeminimo ir apsaugos nuo viršįtampių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F14968">
        <w:trPr>
          <w:trHeight w:val="57"/>
          <w:jc w:val="center"/>
        </w:trPr>
        <w:tc>
          <w:tcPr>
            <w:tcW w:w="435" w:type="pct"/>
            <w:vMerge/>
          </w:tcPr>
          <w:p w:rsidR="00C45149" w:rsidRPr="002A39F9" w:rsidRDefault="00C45149" w:rsidP="003C7D2F">
            <w:pPr>
              <w:widowControl w:val="0"/>
              <w:jc w:val="center"/>
            </w:pPr>
          </w:p>
        </w:tc>
        <w:tc>
          <w:tcPr>
            <w:tcW w:w="783" w:type="pct"/>
            <w:vMerge/>
          </w:tcPr>
          <w:p w:rsidR="00C45149" w:rsidRPr="002A39F9" w:rsidRDefault="00C45149" w:rsidP="003C7D2F">
            <w:pPr>
              <w:widowControl w:val="0"/>
              <w:rPr>
                <w:iCs/>
              </w:rPr>
            </w:pPr>
          </w:p>
        </w:tc>
        <w:tc>
          <w:tcPr>
            <w:tcW w:w="316" w:type="pct"/>
            <w:vMerge/>
          </w:tcPr>
          <w:p w:rsidR="00C45149" w:rsidRPr="002A39F9" w:rsidRDefault="00C45149" w:rsidP="003C7D2F">
            <w:pPr>
              <w:widowControl w:val="0"/>
              <w:jc w:val="center"/>
              <w:rPr>
                <w:rFonts w:eastAsia="Calibri"/>
              </w:rPr>
            </w:pPr>
          </w:p>
        </w:tc>
        <w:tc>
          <w:tcPr>
            <w:tcW w:w="407" w:type="pct"/>
            <w:vMerge/>
          </w:tcPr>
          <w:p w:rsidR="00C45149" w:rsidRPr="002A39F9" w:rsidRDefault="00C45149" w:rsidP="003C7D2F">
            <w:pPr>
              <w:widowControl w:val="0"/>
              <w:jc w:val="center"/>
            </w:pPr>
          </w:p>
        </w:tc>
        <w:tc>
          <w:tcPr>
            <w:tcW w:w="1084" w:type="pct"/>
          </w:tcPr>
          <w:p w:rsidR="00C45149" w:rsidRPr="002A39F9" w:rsidRDefault="00C45149" w:rsidP="003C7D2F">
            <w:pPr>
              <w:widowControl w:val="0"/>
            </w:pPr>
            <w:r w:rsidRPr="002A39F9">
              <w:t>Montuoti ir eksploatuoti prijungimo linijų (atvadų, įvadinių apskaitos spintų) ir elektros energijos apskaitos įrenginius.</w:t>
            </w:r>
          </w:p>
        </w:tc>
        <w:tc>
          <w:tcPr>
            <w:tcW w:w="1975" w:type="pct"/>
          </w:tcPr>
          <w:p w:rsidR="00057DD1" w:rsidRPr="002A39F9" w:rsidRDefault="00057DD1" w:rsidP="003C7D2F">
            <w:pPr>
              <w:pStyle w:val="2vidutinistinklelis1"/>
              <w:widowControl w:val="0"/>
              <w:suppressAutoHyphens/>
            </w:pPr>
            <w:r w:rsidRPr="002A39F9">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Išmanyti elektros skaitiklių techninius reikalavimus ir jų įrengimą ĮAS ir ĮASS.</w:t>
            </w:r>
          </w:p>
          <w:p w:rsidR="00C45149" w:rsidRPr="002A39F9" w:rsidRDefault="00057DD1" w:rsidP="003C7D2F">
            <w:pPr>
              <w:widowControl w:val="0"/>
            </w:pPr>
            <w:r w:rsidRPr="002A39F9">
              <w:t>Išmanyti prijungimo linijų, ĮAS ir ĮASS eksploatavimą.</w:t>
            </w:r>
          </w:p>
        </w:tc>
      </w:tr>
      <w:tr w:rsidR="002A39F9" w:rsidRPr="002A39F9" w:rsidTr="00F14968">
        <w:trPr>
          <w:trHeight w:val="57"/>
          <w:jc w:val="center"/>
        </w:trPr>
        <w:tc>
          <w:tcPr>
            <w:tcW w:w="435" w:type="pct"/>
          </w:tcPr>
          <w:p w:rsidR="00C45149" w:rsidRPr="002A39F9" w:rsidRDefault="00185FB2" w:rsidP="003C7D2F">
            <w:pPr>
              <w:widowControl w:val="0"/>
              <w:jc w:val="center"/>
            </w:pPr>
            <w:r w:rsidRPr="002A39F9">
              <w:rPr>
                <w:rFonts w:eastAsia="Calibri"/>
              </w:rPr>
              <w:t>4071356</w:t>
            </w:r>
          </w:p>
        </w:tc>
        <w:tc>
          <w:tcPr>
            <w:tcW w:w="783"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16" w:type="pct"/>
          </w:tcPr>
          <w:p w:rsidR="00C45149" w:rsidRPr="002A39F9" w:rsidRDefault="00C45149" w:rsidP="003C7D2F">
            <w:pPr>
              <w:widowControl w:val="0"/>
              <w:jc w:val="center"/>
            </w:pPr>
            <w:r w:rsidRPr="002A39F9">
              <w:rPr>
                <w:rFonts w:eastAsia="Calibri"/>
              </w:rPr>
              <w:t>IV</w:t>
            </w:r>
          </w:p>
        </w:tc>
        <w:tc>
          <w:tcPr>
            <w:tcW w:w="407" w:type="pct"/>
          </w:tcPr>
          <w:p w:rsidR="00C45149" w:rsidRPr="002A39F9" w:rsidRDefault="00C45149" w:rsidP="003C7D2F">
            <w:pPr>
              <w:widowControl w:val="0"/>
              <w:jc w:val="center"/>
            </w:pPr>
            <w:r w:rsidRPr="002A39F9">
              <w:t>10</w:t>
            </w:r>
          </w:p>
        </w:tc>
        <w:tc>
          <w:tcPr>
            <w:tcW w:w="1084"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975"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Išmanyti skirstyklų ir transformatorių pastočių montavimui keliamus reikalavimus.</w:t>
            </w:r>
          </w:p>
          <w:p w:rsidR="00EA2275" w:rsidRPr="002A39F9" w:rsidRDefault="00EA2275" w:rsidP="003C7D2F">
            <w:pPr>
              <w:widowControl w:val="0"/>
              <w:rPr>
                <w:spacing w:val="-4"/>
              </w:rPr>
            </w:pPr>
            <w:r w:rsidRPr="002A39F9">
              <w:rPr>
                <w:spacing w:val="-4"/>
              </w:rPr>
              <w:t>Išmanyti 0,4–400 kV įtampos tinklo, apsaugos ir valdymo įrenginiams, įžeminimo ir apsaugos nuo viršįtampių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Išmanyti skirstyklų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 xml:space="preserve">Atlikti 0,4–400 kV įtampos OL, OKL ir KL eksploatavimo </w:t>
            </w:r>
            <w:r w:rsidRPr="002A39F9">
              <w:rPr>
                <w:spacing w:val="-4"/>
              </w:rPr>
              <w:lastRenderedPageBreak/>
              <w:t>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Atlikti 0,4 – 35–110 kV įtampos skirstyklos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Atlikti nuo 0–4 iki 35 kV įtampos skirstyklose eksploatavimo darbus.</w:t>
            </w:r>
          </w:p>
        </w:tc>
      </w:tr>
      <w:tr w:rsidR="009D7D7C" w:rsidRPr="002A39F9" w:rsidTr="00537B3C">
        <w:trPr>
          <w:trHeight w:val="57"/>
          <w:jc w:val="center"/>
        </w:trPr>
        <w:tc>
          <w:tcPr>
            <w:tcW w:w="5000" w:type="pct"/>
            <w:gridSpan w:val="6"/>
            <w:shd w:val="clear" w:color="auto" w:fill="F2F2F2"/>
          </w:tcPr>
          <w:p w:rsidR="009D7D7C" w:rsidRPr="002A39F9" w:rsidRDefault="009D7D7C" w:rsidP="009D7D7C">
            <w:pPr>
              <w:pStyle w:val="2vidutinistinklelis1"/>
              <w:widowControl w:val="0"/>
              <w:tabs>
                <w:tab w:val="left" w:pos="461"/>
              </w:tabs>
              <w:ind w:left="36"/>
              <w:rPr>
                <w:b/>
              </w:rPr>
            </w:pPr>
            <w:r w:rsidRPr="002A39F9">
              <w:rPr>
                <w:b/>
              </w:rPr>
              <w:lastRenderedPageBreak/>
              <w:t>Baigiamasis modulis (iš viso 5 mokymosi kreditai)</w:t>
            </w:r>
          </w:p>
        </w:tc>
      </w:tr>
      <w:tr w:rsidR="009D7D7C" w:rsidRPr="002A39F9" w:rsidTr="00F14968">
        <w:trPr>
          <w:trHeight w:val="57"/>
          <w:jc w:val="center"/>
        </w:trPr>
        <w:tc>
          <w:tcPr>
            <w:tcW w:w="435" w:type="pct"/>
          </w:tcPr>
          <w:p w:rsidR="009D7D7C" w:rsidRPr="002A39F9" w:rsidRDefault="009D7D7C" w:rsidP="009D7D7C">
            <w:pPr>
              <w:widowControl w:val="0"/>
              <w:jc w:val="center"/>
            </w:pPr>
            <w:r w:rsidRPr="002A39F9">
              <w:t>4000004</w:t>
            </w:r>
          </w:p>
        </w:tc>
        <w:tc>
          <w:tcPr>
            <w:tcW w:w="783" w:type="pct"/>
          </w:tcPr>
          <w:p w:rsidR="009D7D7C" w:rsidRPr="002A39F9" w:rsidRDefault="009D7D7C" w:rsidP="009D7D7C">
            <w:pPr>
              <w:widowControl w:val="0"/>
              <w:rPr>
                <w:iCs/>
              </w:rPr>
            </w:pPr>
            <w:r w:rsidRPr="002A39F9">
              <w:rPr>
                <w:iCs/>
              </w:rPr>
              <w:t>Įvadas į darbo rinką</w:t>
            </w:r>
          </w:p>
        </w:tc>
        <w:tc>
          <w:tcPr>
            <w:tcW w:w="316" w:type="pct"/>
          </w:tcPr>
          <w:p w:rsidR="009D7D7C" w:rsidRPr="002A39F9" w:rsidRDefault="009D7D7C" w:rsidP="009D7D7C">
            <w:pPr>
              <w:widowControl w:val="0"/>
              <w:jc w:val="center"/>
            </w:pPr>
            <w:r w:rsidRPr="002A39F9">
              <w:t>IV</w:t>
            </w:r>
          </w:p>
        </w:tc>
        <w:tc>
          <w:tcPr>
            <w:tcW w:w="407" w:type="pct"/>
          </w:tcPr>
          <w:p w:rsidR="009D7D7C" w:rsidRPr="002A39F9" w:rsidRDefault="009D7D7C" w:rsidP="009D7D7C">
            <w:pPr>
              <w:widowControl w:val="0"/>
              <w:jc w:val="center"/>
            </w:pPr>
            <w:r w:rsidRPr="002A39F9">
              <w:t>5</w:t>
            </w:r>
          </w:p>
        </w:tc>
        <w:tc>
          <w:tcPr>
            <w:tcW w:w="1084" w:type="pct"/>
          </w:tcPr>
          <w:p w:rsidR="009D7D7C" w:rsidRPr="002A39F9" w:rsidRDefault="009D7D7C" w:rsidP="009D7D7C">
            <w:pPr>
              <w:widowControl w:val="0"/>
            </w:pPr>
            <w:r w:rsidRPr="002A39F9">
              <w:t>Formuoti darbinius įgūdžius realioje darbo vietoje.</w:t>
            </w:r>
          </w:p>
        </w:tc>
        <w:tc>
          <w:tcPr>
            <w:tcW w:w="1975" w:type="pct"/>
          </w:tcPr>
          <w:p w:rsidR="009D7D7C" w:rsidRPr="002A39F9" w:rsidRDefault="009D7D7C" w:rsidP="009D7D7C">
            <w:pPr>
              <w:widowControl w:val="0"/>
              <w:rPr>
                <w:iCs/>
              </w:rPr>
            </w:pPr>
            <w:r w:rsidRPr="002A39F9">
              <w:rPr>
                <w:iCs/>
              </w:rPr>
              <w:t>Įsivertinti ir realioje darbo vietoje demonstruoti įgytas kompetencijas.</w:t>
            </w:r>
          </w:p>
          <w:p w:rsidR="009D7D7C" w:rsidRPr="002A39F9" w:rsidRDefault="009D7D7C" w:rsidP="009D7D7C">
            <w:pPr>
              <w:widowControl w:val="0"/>
              <w:rPr>
                <w:iCs/>
              </w:rPr>
            </w:pPr>
            <w:r w:rsidRPr="002A39F9">
              <w:t xml:space="preserve">Susipažinti su būsimo darbo specifika ir </w:t>
            </w:r>
            <w:r w:rsidRPr="002A39F9">
              <w:rPr>
                <w:iCs/>
              </w:rPr>
              <w:t>adaptuotis realioje darbo vietoje.</w:t>
            </w:r>
          </w:p>
          <w:p w:rsidR="009D7D7C" w:rsidRPr="002A39F9" w:rsidRDefault="009D7D7C" w:rsidP="009D7D7C">
            <w:pPr>
              <w:widowControl w:val="0"/>
              <w:tabs>
                <w:tab w:val="left" w:pos="282"/>
              </w:tabs>
              <w:jc w:val="both"/>
            </w:pPr>
            <w:r w:rsidRPr="002A39F9">
              <w:t>Įsivertinti asmenines integracijos į darbo rinką galimybes.</w:t>
            </w:r>
          </w:p>
        </w:tc>
      </w:tr>
    </w:tbl>
    <w:p w:rsidR="005B2359" w:rsidRPr="002A39F9" w:rsidRDefault="00F67E19" w:rsidP="003C7D2F">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086D78" w:rsidRPr="002A39F9">
        <w:rPr>
          <w:b/>
          <w:sz w:val="28"/>
          <w:szCs w:val="28"/>
        </w:rPr>
        <w:lastRenderedPageBreak/>
        <w:t>3. REKOMENDUOJAMA MODULIŲ SEKA</w:t>
      </w:r>
    </w:p>
    <w:p w:rsidR="00704C61" w:rsidRPr="002A39F9" w:rsidRDefault="00704C61" w:rsidP="004C0973">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3795"/>
        <w:gridCol w:w="1277"/>
        <w:gridCol w:w="1522"/>
        <w:gridCol w:w="7689"/>
      </w:tblGrid>
      <w:tr w:rsidR="00570F2C" w:rsidRPr="002A39F9" w:rsidTr="00537B3C">
        <w:trPr>
          <w:jc w:val="center"/>
        </w:trPr>
        <w:tc>
          <w:tcPr>
            <w:tcW w:w="514" w:type="pct"/>
          </w:tcPr>
          <w:p w:rsidR="00570F2C" w:rsidRPr="002A39F9" w:rsidRDefault="00570F2C" w:rsidP="003C7D2F">
            <w:pPr>
              <w:widowControl w:val="0"/>
              <w:jc w:val="center"/>
              <w:rPr>
                <w:b/>
              </w:rPr>
            </w:pPr>
            <w:r w:rsidRPr="002A39F9">
              <w:rPr>
                <w:b/>
              </w:rPr>
              <w:t>Valstybinis kodas</w:t>
            </w:r>
          </w:p>
        </w:tc>
        <w:tc>
          <w:tcPr>
            <w:tcW w:w="1192" w:type="pct"/>
          </w:tcPr>
          <w:p w:rsidR="00570F2C" w:rsidRPr="002A39F9" w:rsidRDefault="00570F2C" w:rsidP="003C7D2F">
            <w:pPr>
              <w:widowControl w:val="0"/>
              <w:jc w:val="center"/>
              <w:rPr>
                <w:b/>
              </w:rPr>
            </w:pPr>
            <w:r w:rsidRPr="002A39F9">
              <w:rPr>
                <w:b/>
              </w:rPr>
              <w:t>Modulio pavadinimas</w:t>
            </w:r>
          </w:p>
        </w:tc>
        <w:tc>
          <w:tcPr>
            <w:tcW w:w="401" w:type="pct"/>
          </w:tcPr>
          <w:p w:rsidR="00570F2C" w:rsidRPr="002A39F9" w:rsidRDefault="00570F2C" w:rsidP="003C7D2F">
            <w:pPr>
              <w:widowControl w:val="0"/>
              <w:jc w:val="center"/>
              <w:rPr>
                <w:b/>
              </w:rPr>
            </w:pPr>
            <w:r w:rsidRPr="002A39F9">
              <w:rPr>
                <w:b/>
                <w:lang w:val="pt-BR"/>
              </w:rPr>
              <w:t>LTKS lygis</w:t>
            </w:r>
          </w:p>
        </w:tc>
        <w:tc>
          <w:tcPr>
            <w:tcW w:w="478" w:type="pct"/>
          </w:tcPr>
          <w:p w:rsidR="00570F2C" w:rsidRPr="002A39F9" w:rsidRDefault="00570F2C"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2415" w:type="pct"/>
          </w:tcPr>
          <w:p w:rsidR="00570F2C" w:rsidRPr="002A39F9" w:rsidRDefault="006B30BE" w:rsidP="003C7D2F">
            <w:pPr>
              <w:widowControl w:val="0"/>
              <w:jc w:val="center"/>
              <w:rPr>
                <w:b/>
              </w:rPr>
            </w:pPr>
            <w:r w:rsidRPr="002A39F9">
              <w:rPr>
                <w:b/>
              </w:rPr>
              <w:t>Asmens pasirengimo mokytis modulyje reikalavimai</w:t>
            </w:r>
            <w:r w:rsidR="00570F2C" w:rsidRPr="002A39F9">
              <w:rPr>
                <w:b/>
              </w:rPr>
              <w:t xml:space="preserve"> (jei 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3</w:t>
            </w:r>
          </w:p>
        </w:tc>
        <w:tc>
          <w:tcPr>
            <w:tcW w:w="1192" w:type="pct"/>
          </w:tcPr>
          <w:p w:rsidR="00C45149" w:rsidRPr="002A39F9" w:rsidRDefault="00185FB2" w:rsidP="003C7D2F">
            <w:pPr>
              <w:widowControl w:val="0"/>
              <w:rPr>
                <w:i/>
                <w:iCs/>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4</w:t>
            </w:r>
          </w:p>
        </w:tc>
        <w:tc>
          <w:tcPr>
            <w:tcW w:w="1192" w:type="pct"/>
          </w:tcPr>
          <w:p w:rsidR="00C45149" w:rsidRPr="002A39F9" w:rsidRDefault="00C45149" w:rsidP="003C7D2F">
            <w:pPr>
              <w:widowControl w:val="0"/>
              <w:rPr>
                <w:iCs/>
              </w:rPr>
            </w:pPr>
            <w:r w:rsidRPr="002A39F9">
              <w:rPr>
                <w:iCs/>
              </w:rPr>
              <w:t>Elektros įrenginių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0</w:t>
            </w:r>
          </w:p>
        </w:tc>
        <w:tc>
          <w:tcPr>
            <w:tcW w:w="2415" w:type="pct"/>
          </w:tcPr>
          <w:p w:rsidR="00C45149" w:rsidRPr="002A39F9" w:rsidRDefault="00A378FA" w:rsidP="003C7D2F">
            <w:pPr>
              <w:widowControl w:val="0"/>
              <w:rPr>
                <w:i/>
              </w:rPr>
            </w:pPr>
            <w:r>
              <w:rPr>
                <w:i/>
              </w:rPr>
              <w:t>Lygiagrečiai mokytis modulį</w:t>
            </w:r>
            <w:r w:rsidR="00C45149" w:rsidRPr="002A39F9">
              <w:rPr>
                <w:i/>
              </w:rPr>
              <w:t>:</w:t>
            </w:r>
          </w:p>
          <w:p w:rsidR="00C45149" w:rsidRPr="002A39F9" w:rsidRDefault="0040162B" w:rsidP="003C7D2F">
            <w:pPr>
              <w:widowControl w:val="0"/>
              <w:rPr>
                <w: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5</w:t>
            </w:r>
          </w:p>
        </w:tc>
        <w:tc>
          <w:tcPr>
            <w:tcW w:w="1192" w:type="pc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
              </w:rPr>
            </w:pPr>
            <w:r w:rsidRPr="002A39F9">
              <w:rPr>
                <w:iCs/>
              </w:rPr>
              <w:t>Elektros įrenginių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rPr>
                <w:rFonts w:eastAsia="Calibri"/>
              </w:rPr>
              <w:t>4071356</w:t>
            </w:r>
          </w:p>
        </w:tc>
        <w:tc>
          <w:tcPr>
            <w:tcW w:w="1192" w:type="pct"/>
          </w:tcPr>
          <w:p w:rsidR="00C45149" w:rsidRPr="002A39F9" w:rsidRDefault="00C45149" w:rsidP="003C7D2F">
            <w:pPr>
              <w:widowControl w:val="0"/>
              <w:rPr>
                <w:iCs/>
              </w:rPr>
            </w:pPr>
            <w:r w:rsidRPr="002A39F9">
              <w:rPr>
                <w:iCs/>
              </w:rPr>
              <w:t>Skirstomojo tinklo 0,4–35 kV ir perdavimo tinklo 110-400 kV įtampos elektros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Cs/>
              </w:rPr>
            </w:pPr>
            <w:r w:rsidRPr="002A39F9">
              <w:rPr>
                <w:iCs/>
              </w:rPr>
              <w:t>Elektros įrenginių eksploatavimas</w:t>
            </w:r>
          </w:p>
          <w:p w:rsidR="00C45149" w:rsidRPr="002A39F9" w:rsidRDefault="00C45149" w:rsidP="003C7D2F">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000004</w:t>
            </w:r>
          </w:p>
        </w:tc>
        <w:tc>
          <w:tcPr>
            <w:tcW w:w="1192" w:type="pct"/>
          </w:tcPr>
          <w:p w:rsidR="00C45149" w:rsidRPr="002A39F9" w:rsidRDefault="00C45149" w:rsidP="003C7D2F">
            <w:pPr>
              <w:widowControl w:val="0"/>
              <w:rPr>
                <w:iCs/>
              </w:rPr>
            </w:pPr>
            <w:r w:rsidRPr="002A39F9">
              <w:rPr>
                <w:iCs/>
              </w:rPr>
              <w:t>Įvadas į darbo rink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pPr>
            <w:r w:rsidRPr="002A39F9">
              <w:rPr>
                <w:i/>
              </w:rPr>
              <w:t>Baigti visi privalomieji elektriko kvalifikaciją atitinkančioms kompetencijoms įgyti skirti moduliai.</w:t>
            </w:r>
          </w:p>
        </w:tc>
      </w:tr>
    </w:tbl>
    <w:p w:rsidR="00086D78" w:rsidRPr="002A39F9" w:rsidRDefault="00086D78" w:rsidP="003C7D2F">
      <w:pPr>
        <w:widowControl w:val="0"/>
        <w:tabs>
          <w:tab w:val="left" w:pos="284"/>
          <w:tab w:val="left" w:pos="709"/>
          <w:tab w:val="left" w:pos="3828"/>
          <w:tab w:val="left" w:pos="3969"/>
          <w:tab w:val="left" w:pos="4253"/>
        </w:tabs>
        <w:rPr>
          <w:lang w:val="pt-BR"/>
        </w:rPr>
      </w:pPr>
    </w:p>
    <w:p w:rsidR="005D3826" w:rsidRPr="005D3826" w:rsidRDefault="005D3826" w:rsidP="005D3826">
      <w:pPr>
        <w:widowControl w:val="0"/>
        <w:tabs>
          <w:tab w:val="left" w:pos="284"/>
          <w:tab w:val="left" w:pos="709"/>
          <w:tab w:val="left" w:pos="3828"/>
          <w:tab w:val="left" w:pos="3969"/>
          <w:tab w:val="left" w:pos="4253"/>
        </w:tabs>
        <w:rPr>
          <w:lang w:val="pt-BR"/>
        </w:rPr>
      </w:pPr>
      <w:r w:rsidRPr="005D3826">
        <w:rPr>
          <w:lang w:val="pt-BR"/>
        </w:rPr>
        <w:br w:type="page"/>
      </w:r>
    </w:p>
    <w:p w:rsidR="00F14968" w:rsidRPr="002A39F9" w:rsidRDefault="00F14968" w:rsidP="00F14968">
      <w:pPr>
        <w:pStyle w:val="Heading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 PROGRAMOS STRUKTŪRA, VYKDANT TĘSTINĮ PROFESINĮ MOKYMĄ</w:t>
      </w:r>
    </w:p>
    <w:p w:rsidR="00F14968" w:rsidRPr="002A39F9" w:rsidRDefault="00F14968" w:rsidP="00F14968">
      <w:pPr>
        <w:widowControl w:val="0"/>
        <w:jc w:val="center"/>
        <w:rPr>
          <w:sz w:val="20"/>
          <w:szCs w:val="20"/>
        </w:rPr>
      </w:pPr>
    </w:p>
    <w:tbl>
      <w:tblP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F14968" w:rsidRPr="002A39F9" w:rsidTr="00F14968">
        <w:tc>
          <w:tcPr>
            <w:tcW w:w="5000" w:type="pct"/>
            <w:shd w:val="clear" w:color="auto" w:fill="D9D9D9"/>
          </w:tcPr>
          <w:p w:rsidR="00F14968" w:rsidRPr="002A39F9" w:rsidRDefault="00F14968" w:rsidP="00F14968">
            <w:pPr>
              <w:widowControl w:val="0"/>
              <w:jc w:val="center"/>
              <w:rPr>
                <w:b/>
              </w:rPr>
            </w:pPr>
            <w:r w:rsidRPr="002A39F9">
              <w:rPr>
                <w:b/>
              </w:rPr>
              <w:t>Programos, skirtos tęstiniam profesiniam mokymui, struktūra</w:t>
            </w:r>
          </w:p>
        </w:tc>
      </w:tr>
      <w:tr w:rsidR="00F14968" w:rsidRPr="002A39F9" w:rsidTr="00F14968">
        <w:tc>
          <w:tcPr>
            <w:tcW w:w="5000" w:type="pct"/>
            <w:shd w:val="clear" w:color="auto" w:fill="auto"/>
          </w:tcPr>
          <w:p w:rsidR="00F14968" w:rsidRPr="002A39F9" w:rsidRDefault="00F14968" w:rsidP="00F14968">
            <w:pPr>
              <w:widowControl w:val="0"/>
              <w:rPr>
                <w:i/>
              </w:rPr>
            </w:pPr>
            <w:r w:rsidRPr="002A39F9">
              <w:rPr>
                <w:i/>
              </w:rPr>
              <w:t>Įvadinis modulis (0 mokymosi kreditų)</w:t>
            </w:r>
          </w:p>
          <w:p w:rsidR="00F14968" w:rsidRPr="002A39F9" w:rsidRDefault="00F14968" w:rsidP="00F14968">
            <w:pPr>
              <w:widowControl w:val="0"/>
              <w:ind w:left="567"/>
            </w:pPr>
            <w:r w:rsidRPr="002A39F9">
              <w:t>–</w:t>
            </w:r>
          </w:p>
        </w:tc>
      </w:tr>
      <w:tr w:rsidR="00F14968" w:rsidRPr="002A39F9" w:rsidTr="00F14968">
        <w:tc>
          <w:tcPr>
            <w:tcW w:w="5000" w:type="pct"/>
            <w:shd w:val="clear" w:color="auto" w:fill="auto"/>
          </w:tcPr>
          <w:p w:rsidR="00F14968" w:rsidRPr="002A39F9" w:rsidRDefault="00F14968" w:rsidP="00F14968">
            <w:pPr>
              <w:widowControl w:val="0"/>
              <w:rPr>
                <w:i/>
              </w:rPr>
            </w:pPr>
            <w:r w:rsidRPr="002A39F9">
              <w:rPr>
                <w:i/>
              </w:rPr>
              <w:t>Bendrieji moduliai (</w:t>
            </w:r>
            <w:r>
              <w:rPr>
                <w:i/>
              </w:rPr>
              <w:t>0</w:t>
            </w:r>
            <w:r w:rsidRPr="002A39F9">
              <w:rPr>
                <w:i/>
              </w:rPr>
              <w:t xml:space="preserve"> mokymosi kredit</w:t>
            </w:r>
            <w:r>
              <w:rPr>
                <w:i/>
              </w:rPr>
              <w:t>ų</w:t>
            </w:r>
            <w:r w:rsidRPr="002A39F9">
              <w:rPr>
                <w:i/>
              </w:rPr>
              <w:t>)</w:t>
            </w:r>
          </w:p>
          <w:p w:rsidR="00F14968" w:rsidRPr="002A39F9" w:rsidRDefault="00F14968" w:rsidP="00F14968">
            <w:pPr>
              <w:widowControl w:val="0"/>
              <w:ind w:left="567"/>
            </w:pPr>
            <w:r w:rsidRPr="002A39F9">
              <w:t>–</w:t>
            </w:r>
          </w:p>
        </w:tc>
      </w:tr>
      <w:tr w:rsidR="00F14968" w:rsidRPr="002A39F9" w:rsidTr="00F14968">
        <w:tc>
          <w:tcPr>
            <w:tcW w:w="5000" w:type="pct"/>
            <w:shd w:val="clear" w:color="auto" w:fill="auto"/>
          </w:tcPr>
          <w:p w:rsidR="00F14968" w:rsidRPr="002A39F9" w:rsidRDefault="00F14968" w:rsidP="00F14968">
            <w:pPr>
              <w:widowControl w:val="0"/>
              <w:rPr>
                <w:i/>
              </w:rPr>
            </w:pPr>
            <w:r w:rsidRPr="002A39F9">
              <w:rPr>
                <w:i/>
              </w:rPr>
              <w:t>Kvalifikaciją sudarančioms kompetencijoms įgyti skirti moduliai (iš viso 45 mokymosi kreditai)</w:t>
            </w:r>
          </w:p>
          <w:p w:rsidR="00F14968" w:rsidRPr="002A39F9" w:rsidRDefault="00F14968" w:rsidP="00F14968">
            <w:pPr>
              <w:widowControl w:val="0"/>
              <w:ind w:left="600"/>
              <w:rPr>
                <w:iCs/>
              </w:rPr>
            </w:pPr>
            <w:r w:rsidRPr="002A39F9">
              <w:rPr>
                <w:iCs/>
              </w:rPr>
              <w:t>Bendrieji elektrotechnikos ir elektronikos darbai bei silpnų srovių įrenginių įrengimas ir eksploatavimas, 10 mokymosi kreditų</w:t>
            </w:r>
          </w:p>
          <w:p w:rsidR="00F14968" w:rsidRPr="002A39F9" w:rsidRDefault="00F14968" w:rsidP="00F14968">
            <w:pPr>
              <w:widowControl w:val="0"/>
              <w:ind w:left="600"/>
              <w:rPr>
                <w:iCs/>
              </w:rPr>
            </w:pPr>
            <w:r w:rsidRPr="002A39F9">
              <w:rPr>
                <w:iCs/>
              </w:rPr>
              <w:t>Elektros įrenginių eksploatavimas, 20 mokymosi kreditų</w:t>
            </w:r>
          </w:p>
          <w:p w:rsidR="00F14968" w:rsidRPr="002A39F9" w:rsidRDefault="00F14968" w:rsidP="00F14968">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F14968" w:rsidRPr="002A39F9" w:rsidRDefault="00F14968" w:rsidP="00F14968">
            <w:pPr>
              <w:widowControl w:val="0"/>
              <w:ind w:left="567"/>
              <w:rPr>
                <w:bCs/>
              </w:rPr>
            </w:pPr>
            <w:r w:rsidRPr="002A39F9">
              <w:rPr>
                <w:iCs/>
              </w:rPr>
              <w:t>Skirstomojo tinklo 0,4–35 kV ir perdavimo tinklo 110-400 kV įtampos elektros įrenginių įrengimas ir eksploatavimas, 10 mokymosi kreditų</w:t>
            </w:r>
          </w:p>
        </w:tc>
      </w:tr>
      <w:tr w:rsidR="00F14968" w:rsidRPr="002A39F9" w:rsidTr="00F14968">
        <w:tc>
          <w:tcPr>
            <w:tcW w:w="5000" w:type="pct"/>
            <w:shd w:val="clear" w:color="auto" w:fill="auto"/>
          </w:tcPr>
          <w:p w:rsidR="00F14968" w:rsidRPr="002A39F9" w:rsidRDefault="00F14968" w:rsidP="00F14968">
            <w:pPr>
              <w:widowControl w:val="0"/>
              <w:rPr>
                <w:i/>
                <w:iCs/>
              </w:rPr>
            </w:pPr>
            <w:r w:rsidRPr="002A39F9">
              <w:rPr>
                <w:i/>
                <w:iCs/>
              </w:rPr>
              <w:t>Pasirenkamieji moduliai (0 mokymosi kreditų)</w:t>
            </w:r>
          </w:p>
          <w:p w:rsidR="00F14968" w:rsidRPr="002A39F9" w:rsidRDefault="00F14968" w:rsidP="00F14968">
            <w:pPr>
              <w:widowControl w:val="0"/>
              <w:ind w:firstLine="601"/>
            </w:pPr>
            <w:r w:rsidRPr="002A39F9">
              <w:t>–</w:t>
            </w:r>
          </w:p>
        </w:tc>
      </w:tr>
      <w:tr w:rsidR="00F14968" w:rsidRPr="002A39F9" w:rsidTr="00F14968">
        <w:tc>
          <w:tcPr>
            <w:tcW w:w="5000" w:type="pct"/>
            <w:shd w:val="clear" w:color="auto" w:fill="auto"/>
          </w:tcPr>
          <w:p w:rsidR="00F14968" w:rsidRPr="002A39F9" w:rsidRDefault="00F14968" w:rsidP="00F14968">
            <w:pPr>
              <w:widowControl w:val="0"/>
            </w:pPr>
            <w:r w:rsidRPr="002A39F9">
              <w:rPr>
                <w:i/>
              </w:rPr>
              <w:t>Baigiamasis modulis (iš viso 5 mokymosi kreditai)</w:t>
            </w:r>
          </w:p>
          <w:p w:rsidR="00F14968" w:rsidRPr="002A39F9" w:rsidRDefault="00F14968" w:rsidP="00F14968">
            <w:pPr>
              <w:widowControl w:val="0"/>
              <w:ind w:left="545"/>
            </w:pPr>
            <w:r w:rsidRPr="002A39F9">
              <w:t>Įvadas į darbo rinką, 5 mokymosi kreditai</w:t>
            </w:r>
          </w:p>
        </w:tc>
      </w:tr>
    </w:tbl>
    <w:p w:rsidR="00F14968" w:rsidRPr="00823472" w:rsidRDefault="00F14968" w:rsidP="00F14968">
      <w:pPr>
        <w:widowControl w:val="0"/>
        <w:ind w:firstLine="567"/>
      </w:pPr>
    </w:p>
    <w:p w:rsidR="00F14968" w:rsidRPr="00823472" w:rsidRDefault="00F14968" w:rsidP="00F14968">
      <w:pPr>
        <w:widowControl w:val="0"/>
        <w:jc w:val="both"/>
        <w:rPr>
          <w:b/>
          <w:bCs/>
        </w:rPr>
      </w:pPr>
      <w:r w:rsidRPr="00823472">
        <w:rPr>
          <w:b/>
          <w:bCs/>
        </w:rPr>
        <w:t>Pastabos</w:t>
      </w:r>
    </w:p>
    <w:p w:rsidR="00F14968" w:rsidRPr="00823472" w:rsidRDefault="00F14968" w:rsidP="00F14968">
      <w:pPr>
        <w:widowControl w:val="0"/>
        <w:numPr>
          <w:ilvl w:val="0"/>
          <w:numId w:val="5"/>
        </w:numPr>
        <w:jc w:val="both"/>
      </w:pPr>
      <w:r w:rsidRPr="00823472">
        <w:t>Vykdant tęstinį profesinį mokymą asmens ankstesnio mokymosi pasiekimai įskaitomi švietimo ir mokslo ministro nustatyta tvarka.</w:t>
      </w:r>
    </w:p>
    <w:p w:rsidR="00F14968" w:rsidRPr="00823472" w:rsidRDefault="00F14968" w:rsidP="00F14968">
      <w:pPr>
        <w:widowControl w:val="0"/>
        <w:numPr>
          <w:ilvl w:val="0"/>
          <w:numId w:val="5"/>
        </w:numPr>
        <w:jc w:val="both"/>
      </w:pPr>
      <w:r w:rsidRPr="00823472">
        <w:t>Tęstinio profesinio mokymo programos modulius gali vesti mokytojai, įgiję andragogikos žinių ir turintys tai pagrindžiantį dokumentą arba turintys neformaliojo suaugusiųjų švietimo patirties.</w:t>
      </w:r>
    </w:p>
    <w:p w:rsidR="00F14968" w:rsidRPr="00823472" w:rsidRDefault="00F14968" w:rsidP="00F14968">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7018FB" w:rsidRPr="002A39F9" w:rsidRDefault="006A00A0" w:rsidP="003C7D2F">
      <w:pPr>
        <w:widowControl w:val="0"/>
        <w:tabs>
          <w:tab w:val="left" w:pos="0"/>
        </w:tabs>
        <w:jc w:val="center"/>
        <w:rPr>
          <w:b/>
        </w:rPr>
      </w:pPr>
      <w:r w:rsidRPr="002A39F9">
        <w:rPr>
          <w:b/>
        </w:rPr>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DD765E" w:rsidRDefault="00DD765E" w:rsidP="00DD765E">
      <w:pPr>
        <w:widowControl w:val="0"/>
        <w:tabs>
          <w:tab w:val="left" w:pos="426"/>
        </w:tabs>
        <w:rPr>
          <w:lang w:val="pt-BR"/>
        </w:rPr>
      </w:pPr>
    </w:p>
    <w:p w:rsidR="007018FB" w:rsidRPr="002A39F9" w:rsidRDefault="00C579B8" w:rsidP="00DD765E">
      <w:pPr>
        <w:widowControl w:val="0"/>
        <w:tabs>
          <w:tab w:val="left" w:pos="426"/>
        </w:tabs>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308"/>
        <w:gridCol w:w="9597"/>
      </w:tblGrid>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Valstybinis kodas</w:t>
            </w:r>
          </w:p>
        </w:tc>
        <w:tc>
          <w:tcPr>
            <w:tcW w:w="4053" w:type="pct"/>
            <w:gridSpan w:val="2"/>
          </w:tcPr>
          <w:p w:rsidR="00526753" w:rsidRPr="002A39F9" w:rsidRDefault="00185FB2" w:rsidP="003C7D2F">
            <w:pPr>
              <w:pStyle w:val="2vidutinistinklelis1"/>
              <w:widowControl w:val="0"/>
            </w:pPr>
            <w:r w:rsidRPr="002A39F9">
              <w:t>4071353</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6A00A0" w:rsidP="003C7D2F">
            <w:pPr>
              <w:pStyle w:val="2vidutinistinklelis1"/>
              <w:widowControl w:val="0"/>
            </w:pPr>
            <w:r w:rsidRPr="002A39F9">
              <w:t>IV</w:t>
            </w:r>
          </w:p>
        </w:tc>
      </w:tr>
      <w:tr w:rsidR="00526753" w:rsidRPr="002A39F9" w:rsidTr="00FD26A9">
        <w:trPr>
          <w:trHeight w:val="57"/>
          <w:jc w:val="center"/>
        </w:trPr>
        <w:tc>
          <w:tcPr>
            <w:tcW w:w="947"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526753" w:rsidRPr="002A39F9" w:rsidRDefault="006A00A0" w:rsidP="003C7D2F">
            <w:pPr>
              <w:pStyle w:val="2vidutinistinklelis1"/>
              <w:widowControl w:val="0"/>
            </w:pPr>
            <w:r w:rsidRPr="002A39F9">
              <w:t>10</w:t>
            </w:r>
          </w:p>
        </w:tc>
      </w:tr>
      <w:tr w:rsidR="00526753" w:rsidRPr="002A39F9" w:rsidTr="0050690D">
        <w:trPr>
          <w:trHeight w:val="57"/>
          <w:jc w:val="center"/>
        </w:trPr>
        <w:tc>
          <w:tcPr>
            <w:tcW w:w="947" w:type="pct"/>
            <w:shd w:val="clear" w:color="auto" w:fill="F2F2F2"/>
          </w:tcPr>
          <w:p w:rsidR="00526753" w:rsidRPr="002A39F9" w:rsidRDefault="00526753" w:rsidP="003C7D2F">
            <w:pPr>
              <w:pStyle w:val="2vidutinistinklelis1"/>
              <w:widowControl w:val="0"/>
              <w:rPr>
                <w:bCs/>
                <w:iCs/>
              </w:rPr>
            </w:pPr>
            <w:r w:rsidRPr="002A39F9">
              <w:t>Kompetencijos</w:t>
            </w:r>
          </w:p>
        </w:tc>
        <w:tc>
          <w:tcPr>
            <w:tcW w:w="1039"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3014" w:type="pct"/>
            <w:shd w:val="clear" w:color="auto" w:fill="F2F2F2"/>
          </w:tcPr>
          <w:p w:rsidR="00526753" w:rsidRPr="002A39F9" w:rsidRDefault="0050690D" w:rsidP="003C7D2F">
            <w:pPr>
              <w:pStyle w:val="2vidutinistinklelis1"/>
              <w:widowControl w:val="0"/>
              <w:rPr>
                <w:bCs/>
                <w:iCs/>
              </w:rPr>
            </w:pPr>
            <w:r>
              <w:rPr>
                <w:bCs/>
                <w:iCs/>
                <w:lang w:val="de-DE"/>
              </w:rPr>
              <w:t>T</w:t>
            </w:r>
            <w:r w:rsidR="00526753" w:rsidRPr="002A39F9">
              <w:rPr>
                <w:bCs/>
                <w:iCs/>
                <w:lang w:val="de-DE"/>
              </w:rPr>
              <w:t>urinys mokymosi rezultatams pasiekti</w:t>
            </w:r>
          </w:p>
        </w:tc>
      </w:tr>
      <w:tr w:rsidR="006A00A0" w:rsidRPr="002A39F9" w:rsidTr="0050690D">
        <w:trPr>
          <w:trHeight w:val="57"/>
          <w:jc w:val="center"/>
        </w:trPr>
        <w:tc>
          <w:tcPr>
            <w:tcW w:w="947"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39" w:type="pct"/>
          </w:tcPr>
          <w:p w:rsidR="006A00A0" w:rsidRPr="002A39F9" w:rsidRDefault="0050690D" w:rsidP="003C7D2F">
            <w:pPr>
              <w:pStyle w:val="2vidutinistinklelis1"/>
              <w:widowControl w:val="0"/>
              <w:suppressAutoHyphens/>
            </w:pPr>
            <w:r>
              <w:t>1.1. Pritaikyti elektrotechni</w:t>
            </w:r>
            <w:r w:rsidR="006A00A0" w:rsidRPr="002A39F9">
              <w:t>kos dėsnius praktikoje.</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Rezistorių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Fotodiodo,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rezistorių, diodų, šviesos diodų, stabilitronų)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Sstabilitrono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4"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techninių medžiagų taikymas elektros įrenginiuose</w:t>
            </w:r>
          </w:p>
          <w:p w:rsidR="006A00A0" w:rsidRPr="002A39F9" w:rsidRDefault="00DD765E" w:rsidP="003C7D2F">
            <w:pPr>
              <w:pStyle w:val="2vidutinistinklelis1"/>
              <w:widowControl w:val="0"/>
              <w:numPr>
                <w:ilvl w:val="0"/>
                <w:numId w:val="13"/>
              </w:numPr>
              <w:tabs>
                <w:tab w:val="left" w:pos="323"/>
              </w:tabs>
              <w:suppressAutoHyphens/>
              <w:ind w:left="0" w:firstLine="0"/>
            </w:pPr>
            <w:r>
              <w:t>Laidininkų fizikinės, chemi</w:t>
            </w:r>
            <w:r w:rsidR="006A00A0" w:rsidRPr="002A39F9">
              <w:t xml:space="preserve">nės, </w:t>
            </w:r>
            <w:r>
              <w:t>mechaninės bei technologinės savy</w:t>
            </w:r>
            <w:r w:rsidR="006A00A0" w:rsidRPr="002A39F9">
              <w:t>bes ir jų panaudojimas elek</w:t>
            </w:r>
            <w:r>
              <w:t>tros įrenginiuo</w:t>
            </w:r>
            <w:r w:rsidR="006A00A0" w:rsidRPr="002A39F9">
              <w:t>se</w:t>
            </w:r>
          </w:p>
          <w:p w:rsidR="006A00A0" w:rsidRPr="002A39F9" w:rsidRDefault="00DD765E" w:rsidP="003C7D2F">
            <w:pPr>
              <w:pStyle w:val="2vidutinistinklelis1"/>
              <w:widowControl w:val="0"/>
              <w:numPr>
                <w:ilvl w:val="0"/>
                <w:numId w:val="13"/>
              </w:numPr>
              <w:tabs>
                <w:tab w:val="left" w:pos="323"/>
              </w:tabs>
              <w:suppressAutoHyphens/>
              <w:ind w:left="0" w:firstLine="0"/>
            </w:pPr>
            <w:r>
              <w:t>Dielektrinių (kietųjų, skystų</w:t>
            </w:r>
            <w:r w:rsidR="006A00A0" w:rsidRPr="002A39F9">
              <w:t>jų, d</w:t>
            </w:r>
            <w:r>
              <w:t>ujinių) medžiagų fizikinės, chemi</w:t>
            </w:r>
            <w:r w:rsidR="006A00A0" w:rsidRPr="002A39F9">
              <w:t>nės, me</w:t>
            </w:r>
            <w:r>
              <w:t>chaninės savybės ir jų panaudoji</w:t>
            </w:r>
            <w:r w:rsidR="006A00A0" w:rsidRPr="002A39F9">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DD765E" w:rsidP="003C7D2F">
            <w:pPr>
              <w:pStyle w:val="2vidutinistinklelis1"/>
              <w:widowControl w:val="0"/>
              <w:numPr>
                <w:ilvl w:val="0"/>
                <w:numId w:val="13"/>
              </w:numPr>
              <w:tabs>
                <w:tab w:val="left" w:pos="323"/>
              </w:tabs>
              <w:suppressAutoHyphens/>
              <w:ind w:left="0" w:firstLine="0"/>
            </w:pPr>
            <w:r>
              <w:t>Elektromagnetinių medžia</w:t>
            </w:r>
            <w:r w:rsidR="006A00A0" w:rsidRPr="002A39F9">
              <w:t>gų fizikinės, cheminės, me</w:t>
            </w:r>
            <w:r>
              <w:t>chaninės savy</w:t>
            </w:r>
            <w:r w:rsidR="006A00A0" w:rsidRPr="002A39F9">
              <w:t>bės ir jų pa</w:t>
            </w:r>
            <w:r>
              <w:t>naudojimas elektros įrenginiuo</w:t>
            </w:r>
            <w:r w:rsidR="006A00A0" w:rsidRPr="002A39F9">
              <w:t>se</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3014"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švietimo ir galios instaliacijų schemų skaity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čių, skirstyklų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50690D" w:rsidP="003C7D2F">
            <w:pPr>
              <w:pStyle w:val="2vidutinistinklelis1"/>
              <w:widowControl w:val="0"/>
              <w:suppressAutoHyphens/>
            </w:pPr>
            <w:r>
              <w:t>1.5. Įvertinti elek</w:t>
            </w:r>
            <w:r w:rsidR="006A00A0" w:rsidRPr="002A39F9">
              <w:t>trotechninių dydžių matavimus elektros įrenginiuose.</w:t>
            </w:r>
          </w:p>
        </w:tc>
        <w:tc>
          <w:tcPr>
            <w:tcW w:w="3014"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50690D">
        <w:trPr>
          <w:trHeight w:val="57"/>
          <w:jc w:val="center"/>
        </w:trPr>
        <w:tc>
          <w:tcPr>
            <w:tcW w:w="947" w:type="pct"/>
            <w:vMerge/>
          </w:tcPr>
          <w:p w:rsidR="006A00A0" w:rsidRPr="002A39F9" w:rsidRDefault="006A00A0" w:rsidP="003C7D2F">
            <w:pPr>
              <w:pStyle w:val="2vidutinistinklelis1"/>
              <w:widowControl w:val="0"/>
            </w:pPr>
          </w:p>
        </w:tc>
        <w:tc>
          <w:tcPr>
            <w:tcW w:w="1039" w:type="pct"/>
          </w:tcPr>
          <w:p w:rsidR="006A00A0" w:rsidRPr="002A39F9" w:rsidRDefault="006A00A0" w:rsidP="003C7D2F">
            <w:pPr>
              <w:pStyle w:val="2vidutinistinklelis1"/>
              <w:widowControl w:val="0"/>
              <w:suppressAutoHyphens/>
            </w:pPr>
            <w:r w:rsidRPr="002A39F9">
              <w:t>1.6</w:t>
            </w:r>
            <w:r w:rsidR="0050690D">
              <w:t>. Pritaikyti Saugos eksploa</w:t>
            </w:r>
            <w:r w:rsidR="0050690D">
              <w:softHyphen/>
              <w:t>tuo</w:t>
            </w:r>
            <w:r w:rsidRPr="002A39F9">
              <w:t xml:space="preserve">jant elektros įrenginius taisyklių (toliau – elektrosaugos </w:t>
            </w:r>
            <w:r w:rsidRPr="002A39F9">
              <w:lastRenderedPageBreak/>
              <w:t>taisyklės) reikalavimus dirbant elektros įrenginiuose.</w:t>
            </w:r>
          </w:p>
        </w:tc>
        <w:tc>
          <w:tcPr>
            <w:tcW w:w="3014"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lastRenderedPageBreak/>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sauginės priemonės elektros įrenginiuose priklausomai nuo įtampos</w:t>
            </w:r>
          </w:p>
        </w:tc>
      </w:tr>
      <w:tr w:rsidR="00B53C22" w:rsidRPr="002A39F9" w:rsidTr="0050690D">
        <w:trPr>
          <w:trHeight w:val="57"/>
          <w:jc w:val="center"/>
        </w:trPr>
        <w:tc>
          <w:tcPr>
            <w:tcW w:w="947" w:type="pct"/>
            <w:vMerge w:val="restart"/>
          </w:tcPr>
          <w:p w:rsidR="00B53C22" w:rsidRPr="002A39F9" w:rsidRDefault="00B53C22" w:rsidP="003C7D2F">
            <w:pPr>
              <w:widowControl w:val="0"/>
              <w:rPr>
                <w:rFonts w:eastAsia="Calibri"/>
              </w:rPr>
            </w:pPr>
            <w:r w:rsidRPr="002A39F9">
              <w:rPr>
                <w:rFonts w:eastAsia="Calibri"/>
              </w:rPr>
              <w:lastRenderedPageBreak/>
              <w:t>2. Įrengti ir eksploatuoti silpnų srovių įrenginius.</w:t>
            </w:r>
          </w:p>
        </w:tc>
        <w:tc>
          <w:tcPr>
            <w:tcW w:w="1039" w:type="pct"/>
          </w:tcPr>
          <w:p w:rsidR="00B53C22" w:rsidRPr="002A39F9" w:rsidRDefault="00B53C22" w:rsidP="003C7D2F">
            <w:pPr>
              <w:pStyle w:val="2vidutinistinklelis1"/>
              <w:widowControl w:val="0"/>
            </w:pPr>
            <w:r w:rsidRPr="002A39F9">
              <w:t>2.1. Išnagrinėti silpnų srovių įrenginių schemas.</w:t>
            </w:r>
          </w:p>
        </w:tc>
        <w:tc>
          <w:tcPr>
            <w:tcW w:w="3014"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šio, telefonspynių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50690D">
        <w:trPr>
          <w:trHeight w:val="57"/>
          <w:jc w:val="center"/>
        </w:trPr>
        <w:tc>
          <w:tcPr>
            <w:tcW w:w="947" w:type="pct"/>
            <w:vMerge/>
          </w:tcPr>
          <w:p w:rsidR="00B53C22" w:rsidRPr="002A39F9" w:rsidRDefault="00B53C22" w:rsidP="003C7D2F">
            <w:pPr>
              <w:pStyle w:val="2vidutinistinklelis1"/>
              <w:widowControl w:val="0"/>
            </w:pPr>
          </w:p>
        </w:tc>
        <w:tc>
          <w:tcPr>
            <w:tcW w:w="1039" w:type="pct"/>
          </w:tcPr>
          <w:p w:rsidR="00B53C22" w:rsidRPr="002A39F9" w:rsidRDefault="00DD765E" w:rsidP="003C7D2F">
            <w:pPr>
              <w:pStyle w:val="2vidutinistinklelis1"/>
              <w:widowControl w:val="0"/>
              <w:suppressAutoHyphens/>
            </w:pPr>
            <w:r>
              <w:t>2.2</w:t>
            </w:r>
            <w:r w:rsidR="00B53C22" w:rsidRPr="002A39F9">
              <w:t xml:space="preserve">. Atlikti silpnų srovių apsaugos ir gaisro įrenginių instaliavimą ir eksloatavimą. </w:t>
            </w:r>
          </w:p>
        </w:tc>
        <w:tc>
          <w:tcPr>
            <w:tcW w:w="3014"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005E16FA">
              <w:t>ja</w:t>
            </w:r>
            <w:r w:rsidRPr="002A39F9">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šio, telefon</w:t>
            </w:r>
            <w:r w:rsidRPr="002A39F9">
              <w:softHyphen/>
              <w:t>spy</w:t>
            </w:r>
            <w:r w:rsidRPr="002A39F9">
              <w:softHyphen/>
              <w:t>nių įrengimas ir eksploatavimas</w:t>
            </w:r>
          </w:p>
          <w:p w:rsidR="00537B3C" w:rsidRPr="002A39F9" w:rsidRDefault="005E16FA" w:rsidP="003C7D2F">
            <w:pPr>
              <w:pStyle w:val="2vidutinistinklelis1"/>
              <w:widowControl w:val="0"/>
              <w:numPr>
                <w:ilvl w:val="0"/>
                <w:numId w:val="14"/>
              </w:numPr>
              <w:tabs>
                <w:tab w:val="left" w:pos="323"/>
              </w:tabs>
              <w:suppressAutoHyphens/>
              <w:ind w:left="0" w:firstLine="0"/>
            </w:pPr>
            <w:r>
              <w:t>Ventiliacijos ir oro kondicionavimo automatinio valdy</w:t>
            </w:r>
            <w:r w:rsidR="00B53C22" w:rsidRPr="002A39F9">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FD26A9">
        <w:trPr>
          <w:trHeight w:val="57"/>
          <w:jc w:val="center"/>
        </w:trPr>
        <w:tc>
          <w:tcPr>
            <w:tcW w:w="947"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53"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induktyvin</w:t>
            </w:r>
            <w:r w:rsidR="00220CCF" w:rsidRPr="002A39F9">
              <w:t>is</w:t>
            </w:r>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cosφ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50690D">
              <w:t>tos pa</w:t>
            </w:r>
            <w:r w:rsidR="00220CCF" w:rsidRPr="002A39F9">
              <w:t>grindinė</w:t>
            </w:r>
            <w:r w:rsidRPr="002A39F9">
              <w:t>s puslaidininkių elektrin</w:t>
            </w:r>
            <w:r w:rsidR="00220CCF" w:rsidRPr="002A39F9">
              <w:t>ė</w:t>
            </w:r>
            <w:r w:rsidR="0050690D">
              <w:t>s ir fizines savy</w:t>
            </w:r>
            <w:r w:rsidRPr="002A39F9">
              <w:t>b</w:t>
            </w:r>
            <w:r w:rsidR="00220CCF" w:rsidRPr="002A39F9">
              <w:t>ė</w:t>
            </w:r>
            <w:r w:rsidRPr="002A39F9">
              <w:t>s</w:t>
            </w:r>
            <w:r w:rsidR="0050690D">
              <w:t>, vienfazių lygintuvų ir lau</w:t>
            </w:r>
            <w:r w:rsidR="00220CCF" w:rsidRPr="002A39F9">
              <w:t>ko tranzistoriaus</w:t>
            </w:r>
            <w:r w:rsidR="0050690D">
              <w:t xml:space="preserve"> pagrindiniai parametrai, puslaidi</w:t>
            </w:r>
            <w:r w:rsidR="00220CCF" w:rsidRPr="002A39F9">
              <w:t>n</w:t>
            </w:r>
            <w:r w:rsidR="0050690D">
              <w:t>inkinių elementų  matavimas multimetrais ir osci</w:t>
            </w:r>
            <w:r w:rsidR="00220CCF" w:rsidRPr="002A39F9">
              <w:t xml:space="preserve">loskopais. </w:t>
            </w:r>
            <w:r w:rsidRPr="002A39F9">
              <w:t>Ištir</w:t>
            </w:r>
            <w:r w:rsidR="00220CCF" w:rsidRPr="002A39F9">
              <w:t>tos</w:t>
            </w:r>
            <w:r w:rsidR="0050690D">
              <w:t xml:space="preserve"> puslaidininki</w:t>
            </w:r>
            <w:r w:rsidRPr="002A39F9">
              <w:t>nio diodo voltamperin</w:t>
            </w:r>
            <w:r w:rsidR="00220CCF" w:rsidRPr="002A39F9">
              <w:t>ės</w:t>
            </w:r>
            <w:r w:rsidRPr="002A39F9">
              <w:t xml:space="preserve"> cha</w:t>
            </w:r>
            <w:r w:rsidRPr="002A39F9">
              <w:softHyphen/>
              <w:t>rakteristik</w:t>
            </w:r>
            <w:r w:rsidR="0050690D">
              <w:t>os, puslaidininkinių rezistorių ir diodų sa</w:t>
            </w:r>
            <w:r w:rsidR="00220CCF" w:rsidRPr="002A39F9">
              <w:t>vybės</w:t>
            </w:r>
            <w:r w:rsidR="0050690D">
              <w:t>. Išnagri</w:t>
            </w:r>
            <w:r w:rsidRPr="002A39F9">
              <w:t>nė</w:t>
            </w:r>
            <w:r w:rsidR="00220CCF" w:rsidRPr="002A39F9">
              <w:t>tos</w:t>
            </w:r>
            <w:r w:rsidR="0050690D">
              <w:t xml:space="preserve"> loginių elementų pagrin</w:t>
            </w:r>
            <w:r w:rsidRPr="002A39F9">
              <w:t>din</w:t>
            </w:r>
            <w:r w:rsidR="00220CCF" w:rsidRPr="002A39F9">
              <w:t>ės savybė</w:t>
            </w:r>
            <w:r w:rsidR="0050690D">
              <w:t>s ir paramet</w:t>
            </w:r>
            <w:r w:rsidRPr="002A39F9">
              <w:t>r</w:t>
            </w:r>
            <w:r w:rsidR="00220CCF" w:rsidRPr="002A39F9">
              <w:t xml:space="preserve">ai, </w:t>
            </w:r>
            <w:r w:rsidRPr="002A39F9">
              <w:t>vienfazių</w:t>
            </w:r>
            <w:r w:rsidR="0050690D">
              <w:t xml:space="preserve"> lygintuvų ir lauko tranzistoriaus jungimo paramet</w:t>
            </w:r>
            <w:r w:rsidRPr="002A39F9">
              <w:t>r</w:t>
            </w:r>
            <w:r w:rsidR="00220CCF" w:rsidRPr="002A39F9">
              <w:t xml:space="preserve">ai, </w:t>
            </w:r>
            <w:r w:rsidR="0050690D">
              <w:t>loginių ele</w:t>
            </w:r>
            <w:r w:rsidRPr="002A39F9">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ai ir jais remiantis patinktos</w:t>
            </w:r>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 xml:space="preserve">nesudėtingos galios </w:t>
            </w:r>
            <w:r w:rsidR="0050690D">
              <w:t>įren</w:t>
            </w:r>
            <w:r w:rsidR="0050690D">
              <w:softHyphen/>
              <w:t>ginių principines ir monta</w:t>
            </w:r>
            <w:r w:rsidRPr="002A39F9">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50690D">
              <w:t xml:space="preserve"> pagrin</w:t>
            </w:r>
            <w:r w:rsidR="00B53C22" w:rsidRPr="002A39F9">
              <w:t>dini</w:t>
            </w:r>
            <w:r w:rsidRPr="002A39F9">
              <w:t>ai</w:t>
            </w:r>
            <w:r w:rsidR="0050690D">
              <w:t xml:space="preserve"> elektros matavi</w:t>
            </w:r>
            <w:r w:rsidR="00B53C22" w:rsidRPr="002A39F9">
              <w:t>mo prietais</w:t>
            </w:r>
            <w:r w:rsidRPr="002A39F9">
              <w:t>ai, jie</w:t>
            </w:r>
            <w:r w:rsidR="00DD765E">
              <w:t xml:space="preserve"> įjung</w:t>
            </w:r>
            <w:r w:rsidR="00B53C22" w:rsidRPr="002A39F9">
              <w:t>ti į elektros grandinę. Paaiškin</w:t>
            </w:r>
            <w:r w:rsidRPr="002A39F9">
              <w:t>ti</w:t>
            </w:r>
            <w:r w:rsidR="00B53C22" w:rsidRPr="002A39F9">
              <w:t xml:space="preserve"> elektros įrenginių izoliacijos, įžeminimo ir pereinamųjų varžų matavim</w:t>
            </w:r>
            <w:r w:rsidRPr="002A39F9">
              <w:t>ai</w:t>
            </w:r>
            <w:r w:rsidR="0050690D">
              <w:t>. Išti</w:t>
            </w:r>
            <w:r w:rsidR="00B53C22" w:rsidRPr="002A39F9">
              <w:t>r</w:t>
            </w:r>
            <w:r w:rsidRPr="002A39F9">
              <w:t>ti</w:t>
            </w:r>
            <w:r w:rsidR="00B53C22" w:rsidRPr="002A39F9">
              <w:t xml:space="preserve"> elekt</w:t>
            </w:r>
            <w:r w:rsidRPr="002A39F9">
              <w:t>ros signalai, įvertinti rezultatai</w:t>
            </w:r>
            <w:r w:rsidR="0050690D">
              <w:t>. Pa</w:t>
            </w:r>
            <w:r w:rsidR="00B53C22" w:rsidRPr="002A39F9">
              <w:t>r</w:t>
            </w:r>
            <w:r w:rsidRPr="002A39F9">
              <w:t>i</w:t>
            </w:r>
            <w:r w:rsidR="0050690D">
              <w:t>n</w:t>
            </w:r>
            <w:r w:rsidR="00B53C22" w:rsidRPr="002A39F9">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50690D">
              <w:t xml:space="preserve"> organi</w:t>
            </w:r>
            <w:r w:rsidR="00DD765E">
              <w:t>za</w:t>
            </w:r>
            <w:r w:rsidR="00DD765E">
              <w:softHyphen/>
              <w:t>cinių ir techninių priemo</w:t>
            </w:r>
            <w:r w:rsidR="00B53C22" w:rsidRPr="002A39F9">
              <w:t>nių taikym</w:t>
            </w:r>
            <w:r w:rsidRPr="002A39F9">
              <w:t>as</w:t>
            </w:r>
            <w:r w:rsidR="0050690D">
              <w:t xml:space="preserve"> elektros įren</w:t>
            </w:r>
            <w:r w:rsidR="00B53C22" w:rsidRPr="002A39F9">
              <w:t>giniuose pagal vykdo</w:t>
            </w:r>
            <w:r w:rsidR="00B53C22" w:rsidRPr="002A39F9">
              <w:softHyphen/>
              <w:t>mus darbus. Parenk</w:t>
            </w:r>
            <w:r w:rsidRPr="002A39F9">
              <w:t>tos</w:t>
            </w:r>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w:t>
            </w:r>
            <w:r w:rsidR="00B53C22" w:rsidRPr="002A39F9">
              <w:lastRenderedPageBreak/>
              <w:t>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lastRenderedPageBreak/>
              <w:t>Reikalavimai mokymui skirtiems metodiniams ir materialiesiems ištekliams</w:t>
            </w:r>
          </w:p>
        </w:tc>
        <w:tc>
          <w:tcPr>
            <w:tcW w:w="4053" w:type="pct"/>
            <w:gridSpan w:val="2"/>
          </w:tcPr>
          <w:p w:rsidR="0094743D" w:rsidRPr="002A39F9" w:rsidRDefault="0094743D" w:rsidP="003C7D2F">
            <w:pPr>
              <w:widowControl w:val="0"/>
              <w:jc w:val="both"/>
              <w:rPr>
                <w:rFonts w:eastAsia="Calibri"/>
                <w:i/>
              </w:rPr>
            </w:pPr>
            <w:r w:rsidRPr="002A39F9">
              <w:rPr>
                <w:rFonts w:eastAsia="Calibri"/>
                <w:i/>
              </w:rPr>
              <w:t>Mokymo(si)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t>Mokymo(si)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si)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nių medžiagų praktiniams darbams atlikti: laidininkų, dielektrikų, puslaidininkių (kietų, skystų ir dujinių medžiagų) ir magnetolaidinių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atlikti: kintamosios ir nuolatinės srovės ampermetrai, voltmetrai, vatmetrai, elektros energijos skaitikliai, varžų matuokliai, milimetrai, dažnomačiai ir kiti matavimo prietaisai bei jų prijunginiai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teorinio ir praktinio mokymo vietai</w:t>
            </w:r>
          </w:p>
        </w:tc>
        <w:tc>
          <w:tcPr>
            <w:tcW w:w="4053"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si) medžiagai pateikti (kompiuteris, vaizdo projektorius) ir kompiuteriais, skirtais mokinių darbui. Aprūpinta vaizdinėmis priemonėmis (elektrotechnikos ir elektronikos elementų pavyzdžiai, elektrotechnikinių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įnulinti. </w:t>
            </w:r>
          </w:p>
        </w:tc>
      </w:tr>
      <w:tr w:rsidR="0094743D" w:rsidRPr="002A39F9" w:rsidTr="00FD26A9">
        <w:trPr>
          <w:trHeight w:val="57"/>
          <w:jc w:val="center"/>
        </w:trPr>
        <w:tc>
          <w:tcPr>
            <w:tcW w:w="947" w:type="pct"/>
          </w:tcPr>
          <w:p w:rsidR="0094743D" w:rsidRPr="002A39F9" w:rsidRDefault="0094743D" w:rsidP="003C7D2F">
            <w:pPr>
              <w:pStyle w:val="2vidutinistinklelis10"/>
              <w:widowControl w:val="0"/>
            </w:pPr>
            <w:r w:rsidRPr="002A39F9">
              <w:t>Reikalavimai mokytojų dalykiniam pasirengimui (dalykinei kvalifikacijai)</w:t>
            </w:r>
          </w:p>
        </w:tc>
        <w:tc>
          <w:tcPr>
            <w:tcW w:w="4053"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A39F9">
              <w:lastRenderedPageBreak/>
              <w:t>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50690D" w:rsidRDefault="0050690D" w:rsidP="0050690D">
      <w:pPr>
        <w:widowControl w:val="0"/>
        <w:tabs>
          <w:tab w:val="left" w:pos="426"/>
        </w:tabs>
        <w:rPr>
          <w:b/>
        </w:rPr>
      </w:pPr>
      <w:r>
        <w:rPr>
          <w:b/>
        </w:rPr>
        <w:lastRenderedPageBreak/>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0690D" w:rsidTr="0050690D">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p>
          <w:p w:rsidR="0050690D" w:rsidRDefault="0050690D" w:rsidP="0050690D">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0690D" w:rsidRDefault="0050690D" w:rsidP="0050690D">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0690D" w:rsidRDefault="0050690D" w:rsidP="0050690D">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0690D" w:rsidRDefault="0050690D" w:rsidP="0050690D">
            <w:pPr>
              <w:widowControl w:val="0"/>
              <w:ind w:left="113" w:right="113"/>
              <w:rPr>
                <w:b/>
              </w:rPr>
            </w:pPr>
            <w:r>
              <w:rPr>
                <w:b/>
              </w:rPr>
              <w:t xml:space="preserve">Savarankiškas mokymasis </w:t>
            </w:r>
          </w:p>
        </w:tc>
      </w:tr>
      <w:tr w:rsidR="00A378FA" w:rsidTr="0050690D">
        <w:tc>
          <w:tcPr>
            <w:tcW w:w="8330" w:type="dxa"/>
            <w:tcBorders>
              <w:left w:val="single" w:sz="12" w:space="0" w:color="auto"/>
            </w:tcBorders>
          </w:tcPr>
          <w:p w:rsidR="00A378FA" w:rsidRPr="005E1406" w:rsidRDefault="00A378FA" w:rsidP="0050690D">
            <w:pPr>
              <w:widowControl w:val="0"/>
            </w:pPr>
            <w:r w:rsidRPr="00AA7742">
              <w:t xml:space="preserve">1. </w:t>
            </w:r>
            <w:r>
              <w:t>Pritaikyti elektrotechni</w:t>
            </w:r>
            <w:r w:rsidRPr="002A39F9">
              <w:t>kos dėsnius praktikoje.</w:t>
            </w:r>
          </w:p>
        </w:tc>
        <w:tc>
          <w:tcPr>
            <w:tcW w:w="898" w:type="dxa"/>
            <w:vMerge w:val="restart"/>
            <w:tcBorders>
              <w:top w:val="single" w:sz="12" w:space="0" w:color="auto"/>
              <w:left w:val="single" w:sz="12" w:space="0" w:color="auto"/>
            </w:tcBorders>
          </w:tcPr>
          <w:p w:rsidR="00A378FA" w:rsidRDefault="00A378FA" w:rsidP="0050690D">
            <w:pPr>
              <w:widowControl w:val="0"/>
              <w:rPr>
                <w:b/>
              </w:rPr>
            </w:pPr>
          </w:p>
        </w:tc>
        <w:tc>
          <w:tcPr>
            <w:tcW w:w="898" w:type="dxa"/>
            <w:vMerge w:val="restart"/>
            <w:tcBorders>
              <w:top w:val="single" w:sz="12" w:space="0" w:color="auto"/>
              <w:right w:val="single" w:sz="12" w:space="0" w:color="auto"/>
            </w:tcBorders>
          </w:tcPr>
          <w:p w:rsidR="00A378FA" w:rsidRDefault="00A378FA" w:rsidP="0050690D">
            <w:pPr>
              <w:widowControl w:val="0"/>
              <w:rPr>
                <w:b/>
              </w:rPr>
            </w:pPr>
          </w:p>
        </w:tc>
        <w:tc>
          <w:tcPr>
            <w:tcW w:w="898" w:type="dxa"/>
            <w:tcBorders>
              <w:top w:val="single" w:sz="12" w:space="0" w:color="auto"/>
              <w:left w:val="single" w:sz="12" w:space="0" w:color="auto"/>
            </w:tcBorders>
          </w:tcPr>
          <w:p w:rsidR="00A378FA" w:rsidRPr="00C066D0" w:rsidRDefault="00A378FA" w:rsidP="0050690D">
            <w:pPr>
              <w:widowControl w:val="0"/>
              <w:rPr>
                <w:b/>
              </w:rPr>
            </w:pPr>
            <w:r>
              <w:rPr>
                <w:b/>
              </w:rPr>
              <w:t>6</w:t>
            </w:r>
          </w:p>
        </w:tc>
        <w:tc>
          <w:tcPr>
            <w:tcW w:w="898" w:type="dxa"/>
            <w:tcBorders>
              <w:top w:val="single" w:sz="12" w:space="0" w:color="auto"/>
            </w:tcBorders>
          </w:tcPr>
          <w:p w:rsidR="00A378FA" w:rsidRPr="00C066D0" w:rsidRDefault="00A378FA" w:rsidP="0050690D">
            <w:pPr>
              <w:widowControl w:val="0"/>
              <w:rPr>
                <w:b/>
              </w:rPr>
            </w:pPr>
            <w:r>
              <w:rPr>
                <w:b/>
              </w:rPr>
              <w:t>20</w:t>
            </w:r>
          </w:p>
        </w:tc>
        <w:tc>
          <w:tcPr>
            <w:tcW w:w="719" w:type="dxa"/>
            <w:vMerge w:val="restart"/>
            <w:tcBorders>
              <w:top w:val="single" w:sz="12" w:space="0" w:color="auto"/>
            </w:tcBorders>
          </w:tcPr>
          <w:p w:rsidR="00A378FA" w:rsidRDefault="00A378FA" w:rsidP="0050690D">
            <w:pPr>
              <w:widowControl w:val="0"/>
              <w:rPr>
                <w:b/>
              </w:rPr>
            </w:pPr>
          </w:p>
        </w:tc>
        <w:tc>
          <w:tcPr>
            <w:tcW w:w="809" w:type="dxa"/>
            <w:vMerge w:val="restart"/>
            <w:tcBorders>
              <w:top w:val="single" w:sz="12" w:space="0" w:color="auto"/>
            </w:tcBorders>
          </w:tcPr>
          <w:p w:rsidR="00A378FA" w:rsidRDefault="00A378FA" w:rsidP="0050690D">
            <w:pPr>
              <w:widowControl w:val="0"/>
              <w:rPr>
                <w:b/>
              </w:rPr>
            </w:pPr>
          </w:p>
        </w:tc>
        <w:tc>
          <w:tcPr>
            <w:tcW w:w="812" w:type="dxa"/>
            <w:vMerge w:val="restart"/>
            <w:tcBorders>
              <w:top w:val="single" w:sz="12" w:space="0" w:color="auto"/>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Pr="005E1406" w:rsidRDefault="00A378FA" w:rsidP="0050690D">
            <w:pPr>
              <w:widowControl w:val="0"/>
              <w:contextualSpacing/>
            </w:pPr>
            <w:r w:rsidRPr="00AA7742">
              <w:t xml:space="preserve">2. </w:t>
            </w:r>
            <w:r w:rsidRPr="002A39F9">
              <w:t>Apibūdinti elektronikos įtaisus ir jų paskirtį elektros įrenginiuose.</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6</w:t>
            </w:r>
          </w:p>
        </w:tc>
        <w:tc>
          <w:tcPr>
            <w:tcW w:w="898" w:type="dxa"/>
          </w:tcPr>
          <w:p w:rsidR="00A378FA" w:rsidRPr="00C066D0" w:rsidRDefault="00A378FA" w:rsidP="0050690D">
            <w:pPr>
              <w:widowControl w:val="0"/>
              <w:rPr>
                <w:b/>
              </w:rPr>
            </w:pPr>
            <w:r>
              <w:rPr>
                <w:b/>
              </w:rPr>
              <w:t>20</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Pr="005E1406" w:rsidRDefault="00A378FA" w:rsidP="0050690D">
            <w:pPr>
              <w:widowControl w:val="0"/>
              <w:contextualSpacing/>
            </w:pPr>
            <w:r w:rsidRPr="00AA7742">
              <w:t xml:space="preserve">3. </w:t>
            </w:r>
            <w:r>
              <w:t>Apibūdinti elektrotechnines medžiagas įrengiant elek</w:t>
            </w:r>
            <w:r w:rsidRPr="002A39F9">
              <w:t>tros įrenginius.</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6</w:t>
            </w:r>
          </w:p>
        </w:tc>
        <w:tc>
          <w:tcPr>
            <w:tcW w:w="898" w:type="dxa"/>
          </w:tcPr>
          <w:p w:rsidR="00A378FA" w:rsidRPr="00C066D0" w:rsidRDefault="00A378FA" w:rsidP="0050690D">
            <w:pPr>
              <w:widowControl w:val="0"/>
              <w:rPr>
                <w:b/>
              </w:rPr>
            </w:pPr>
            <w:r>
              <w:rPr>
                <w:b/>
              </w:rPr>
              <w:t>20</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Pr="005E1406" w:rsidRDefault="00A378FA" w:rsidP="0050690D">
            <w:pPr>
              <w:widowControl w:val="0"/>
            </w:pPr>
            <w:r>
              <w:rPr>
                <w:spacing w:val="-2"/>
              </w:rPr>
              <w:t xml:space="preserve">4. </w:t>
            </w:r>
            <w:r w:rsidRPr="002A39F9">
              <w:t>Perskaityti ir nubraižyti principines, funkcines ir montavimo elektros schemas.</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11</w:t>
            </w:r>
          </w:p>
        </w:tc>
        <w:tc>
          <w:tcPr>
            <w:tcW w:w="898" w:type="dxa"/>
          </w:tcPr>
          <w:p w:rsidR="00A378FA" w:rsidRPr="00C066D0" w:rsidRDefault="00A378FA" w:rsidP="0050690D">
            <w:pPr>
              <w:widowControl w:val="0"/>
              <w:rPr>
                <w:b/>
              </w:rPr>
            </w:pPr>
            <w:r>
              <w:rPr>
                <w:b/>
              </w:rPr>
              <w:t>20</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Default="00A378FA" w:rsidP="0050690D">
            <w:pPr>
              <w:widowControl w:val="0"/>
              <w:rPr>
                <w:spacing w:val="-2"/>
              </w:rPr>
            </w:pPr>
            <w:r>
              <w:t>5. Įvertinti elek</w:t>
            </w:r>
            <w:r w:rsidRPr="002A39F9">
              <w:t>trotechninių dydžių matavimus elektros įrenginiuose.</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6</w:t>
            </w:r>
          </w:p>
        </w:tc>
        <w:tc>
          <w:tcPr>
            <w:tcW w:w="898" w:type="dxa"/>
          </w:tcPr>
          <w:p w:rsidR="00A378FA" w:rsidRPr="00C066D0" w:rsidRDefault="00A378FA" w:rsidP="0050690D">
            <w:pPr>
              <w:widowControl w:val="0"/>
              <w:rPr>
                <w:b/>
              </w:rPr>
            </w:pPr>
            <w:r>
              <w:rPr>
                <w:b/>
              </w:rPr>
              <w:t>10</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Default="00A378FA" w:rsidP="0050690D">
            <w:pPr>
              <w:widowControl w:val="0"/>
              <w:rPr>
                <w:spacing w:val="-2"/>
              </w:rPr>
            </w:pPr>
            <w:r>
              <w:rPr>
                <w:spacing w:val="-2"/>
              </w:rPr>
              <w:t xml:space="preserve">6. </w:t>
            </w:r>
            <w:r>
              <w:t>Pritaikyti Saugos eksploatuo</w:t>
            </w:r>
            <w:r w:rsidRPr="002A39F9">
              <w:t>jant elektros įrenginius taisyklių (toliau – elektrosaugos taisyklės) reikalavimus dirbant elektros įrenginiuose.</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2</w:t>
            </w:r>
          </w:p>
        </w:tc>
        <w:tc>
          <w:tcPr>
            <w:tcW w:w="898" w:type="dxa"/>
          </w:tcPr>
          <w:p w:rsidR="00A378FA" w:rsidRPr="00C066D0" w:rsidRDefault="00A378FA" w:rsidP="0050690D">
            <w:pPr>
              <w:widowControl w:val="0"/>
              <w:rPr>
                <w:b/>
              </w:rPr>
            </w:pPr>
            <w:r>
              <w:rPr>
                <w:b/>
              </w:rPr>
              <w:t>3</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Default="00A378FA" w:rsidP="0050690D">
            <w:pPr>
              <w:widowControl w:val="0"/>
              <w:rPr>
                <w:spacing w:val="-2"/>
              </w:rPr>
            </w:pPr>
            <w:r>
              <w:t xml:space="preserve">7. </w:t>
            </w:r>
            <w:r w:rsidRPr="002A39F9">
              <w:t>Išnagrinėti silpnų srovių įrenginių schemas.</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6</w:t>
            </w:r>
          </w:p>
        </w:tc>
        <w:tc>
          <w:tcPr>
            <w:tcW w:w="898" w:type="dxa"/>
          </w:tcPr>
          <w:p w:rsidR="00A378FA" w:rsidRPr="00C066D0" w:rsidRDefault="00A378FA" w:rsidP="00DD765E">
            <w:pPr>
              <w:widowControl w:val="0"/>
              <w:rPr>
                <w:b/>
              </w:rPr>
            </w:pPr>
            <w:r>
              <w:rPr>
                <w:b/>
              </w:rPr>
              <w:t>10</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A378FA" w:rsidTr="0050690D">
        <w:tc>
          <w:tcPr>
            <w:tcW w:w="8330" w:type="dxa"/>
            <w:tcBorders>
              <w:left w:val="single" w:sz="12" w:space="0" w:color="auto"/>
            </w:tcBorders>
          </w:tcPr>
          <w:p w:rsidR="00A378FA" w:rsidRDefault="00A378FA" w:rsidP="0050690D">
            <w:pPr>
              <w:widowControl w:val="0"/>
              <w:rPr>
                <w:spacing w:val="-2"/>
              </w:rPr>
            </w:pPr>
            <w:r>
              <w:rPr>
                <w:spacing w:val="-2"/>
              </w:rPr>
              <w:t xml:space="preserve">8. </w:t>
            </w:r>
            <w:r w:rsidRPr="002A39F9">
              <w:t>Atlikti silpnų srovių apsaugos ir gaisro įrenginių instaliavimą ir eksloatavimą.</w:t>
            </w:r>
          </w:p>
        </w:tc>
        <w:tc>
          <w:tcPr>
            <w:tcW w:w="898" w:type="dxa"/>
            <w:vMerge/>
            <w:tcBorders>
              <w:left w:val="single" w:sz="12" w:space="0" w:color="auto"/>
            </w:tcBorders>
          </w:tcPr>
          <w:p w:rsidR="00A378FA" w:rsidRDefault="00A378FA" w:rsidP="0050690D">
            <w:pPr>
              <w:widowControl w:val="0"/>
              <w:rPr>
                <w:b/>
              </w:rPr>
            </w:pPr>
          </w:p>
        </w:tc>
        <w:tc>
          <w:tcPr>
            <w:tcW w:w="898" w:type="dxa"/>
            <w:vMerge/>
            <w:tcBorders>
              <w:right w:val="single" w:sz="12" w:space="0" w:color="auto"/>
            </w:tcBorders>
          </w:tcPr>
          <w:p w:rsidR="00A378FA" w:rsidRDefault="00A378FA" w:rsidP="0050690D">
            <w:pPr>
              <w:widowControl w:val="0"/>
              <w:rPr>
                <w:b/>
              </w:rPr>
            </w:pPr>
          </w:p>
        </w:tc>
        <w:tc>
          <w:tcPr>
            <w:tcW w:w="898" w:type="dxa"/>
            <w:tcBorders>
              <w:left w:val="single" w:sz="12" w:space="0" w:color="auto"/>
            </w:tcBorders>
          </w:tcPr>
          <w:p w:rsidR="00A378FA" w:rsidRPr="00C066D0" w:rsidRDefault="00A378FA" w:rsidP="0050690D">
            <w:pPr>
              <w:widowControl w:val="0"/>
              <w:rPr>
                <w:b/>
              </w:rPr>
            </w:pPr>
            <w:r>
              <w:rPr>
                <w:b/>
              </w:rPr>
              <w:t>6</w:t>
            </w:r>
          </w:p>
        </w:tc>
        <w:tc>
          <w:tcPr>
            <w:tcW w:w="898" w:type="dxa"/>
          </w:tcPr>
          <w:p w:rsidR="00A378FA" w:rsidRPr="00C066D0" w:rsidRDefault="00A378FA" w:rsidP="00F14968">
            <w:pPr>
              <w:widowControl w:val="0"/>
              <w:rPr>
                <w:b/>
              </w:rPr>
            </w:pPr>
            <w:r>
              <w:rPr>
                <w:b/>
              </w:rPr>
              <w:t>12</w:t>
            </w:r>
          </w:p>
        </w:tc>
        <w:tc>
          <w:tcPr>
            <w:tcW w:w="719" w:type="dxa"/>
            <w:vMerge/>
          </w:tcPr>
          <w:p w:rsidR="00A378FA" w:rsidRDefault="00A378FA" w:rsidP="0050690D">
            <w:pPr>
              <w:widowControl w:val="0"/>
              <w:rPr>
                <w:b/>
              </w:rPr>
            </w:pPr>
          </w:p>
        </w:tc>
        <w:tc>
          <w:tcPr>
            <w:tcW w:w="809" w:type="dxa"/>
            <w:vMerge/>
          </w:tcPr>
          <w:p w:rsidR="00A378FA" w:rsidRDefault="00A378FA" w:rsidP="0050690D">
            <w:pPr>
              <w:widowControl w:val="0"/>
              <w:rPr>
                <w:b/>
              </w:rPr>
            </w:pPr>
          </w:p>
        </w:tc>
        <w:tc>
          <w:tcPr>
            <w:tcW w:w="812" w:type="dxa"/>
            <w:vMerge/>
            <w:tcBorders>
              <w:right w:val="single" w:sz="12" w:space="0" w:color="auto"/>
            </w:tcBorders>
          </w:tcPr>
          <w:p w:rsidR="00A378FA" w:rsidRDefault="00A378FA" w:rsidP="0050690D">
            <w:pPr>
              <w:widowControl w:val="0"/>
              <w:rPr>
                <w:b/>
              </w:rPr>
            </w:pPr>
          </w:p>
        </w:tc>
      </w:tr>
      <w:tr w:rsidR="0050690D" w:rsidTr="0050690D">
        <w:tc>
          <w:tcPr>
            <w:tcW w:w="8330" w:type="dxa"/>
            <w:vMerge w:val="restart"/>
            <w:tcBorders>
              <w:top w:val="single" w:sz="12" w:space="0" w:color="auto"/>
              <w:left w:val="single" w:sz="12" w:space="0" w:color="auto"/>
              <w:right w:val="single" w:sz="12" w:space="0" w:color="auto"/>
            </w:tcBorders>
          </w:tcPr>
          <w:p w:rsidR="0050690D" w:rsidRDefault="0050690D" w:rsidP="0050690D">
            <w:pPr>
              <w:widowControl w:val="0"/>
              <w:rPr>
                <w:b/>
              </w:rPr>
            </w:pPr>
            <w:r>
              <w:rPr>
                <w:b/>
              </w:rPr>
              <w:t>Iš viso:</w:t>
            </w:r>
          </w:p>
        </w:tc>
        <w:tc>
          <w:tcPr>
            <w:tcW w:w="898" w:type="dxa"/>
            <w:vMerge w:val="restart"/>
            <w:tcBorders>
              <w:top w:val="single" w:sz="12" w:space="0" w:color="auto"/>
              <w:left w:val="single" w:sz="12" w:space="0" w:color="auto"/>
            </w:tcBorders>
          </w:tcPr>
          <w:p w:rsidR="0050690D" w:rsidRDefault="0050690D" w:rsidP="0050690D">
            <w:pPr>
              <w:widowControl w:val="0"/>
              <w:rPr>
                <w:b/>
              </w:rPr>
            </w:pPr>
            <w:r>
              <w:rPr>
                <w:b/>
              </w:rPr>
              <w:t>10</w:t>
            </w:r>
          </w:p>
        </w:tc>
        <w:tc>
          <w:tcPr>
            <w:tcW w:w="898" w:type="dxa"/>
            <w:vMerge w:val="restart"/>
            <w:tcBorders>
              <w:top w:val="single" w:sz="12" w:space="0" w:color="auto"/>
              <w:right w:val="single" w:sz="12" w:space="0" w:color="auto"/>
            </w:tcBorders>
          </w:tcPr>
          <w:p w:rsidR="0050690D" w:rsidRDefault="0050690D" w:rsidP="0050690D">
            <w:pPr>
              <w:widowControl w:val="0"/>
              <w:rPr>
                <w:b/>
              </w:rPr>
            </w:pPr>
            <w:r>
              <w:rPr>
                <w:b/>
              </w:rPr>
              <w:t>270</w:t>
            </w:r>
          </w:p>
        </w:tc>
        <w:tc>
          <w:tcPr>
            <w:tcW w:w="3324" w:type="dxa"/>
            <w:gridSpan w:val="4"/>
            <w:tcBorders>
              <w:top w:val="single" w:sz="12" w:space="0" w:color="auto"/>
              <w:left w:val="single" w:sz="12" w:space="0" w:color="auto"/>
            </w:tcBorders>
          </w:tcPr>
          <w:p w:rsidR="0050690D" w:rsidRDefault="00F14968" w:rsidP="0050690D">
            <w:pPr>
              <w:widowControl w:val="0"/>
              <w:jc w:val="center"/>
              <w:rPr>
                <w:b/>
              </w:rPr>
            </w:pPr>
            <w:r>
              <w:rPr>
                <w:b/>
              </w:rPr>
              <w:t>180</w:t>
            </w:r>
          </w:p>
        </w:tc>
        <w:tc>
          <w:tcPr>
            <w:tcW w:w="812" w:type="dxa"/>
            <w:vMerge w:val="restart"/>
            <w:tcBorders>
              <w:top w:val="single" w:sz="12" w:space="0" w:color="auto"/>
              <w:right w:val="single" w:sz="12" w:space="0" w:color="auto"/>
            </w:tcBorders>
          </w:tcPr>
          <w:p w:rsidR="0050690D" w:rsidRDefault="00F14968" w:rsidP="0050690D">
            <w:pPr>
              <w:widowControl w:val="0"/>
              <w:rPr>
                <w:b/>
              </w:rPr>
            </w:pPr>
            <w:r>
              <w:rPr>
                <w:b/>
              </w:rPr>
              <w:t>9</w:t>
            </w:r>
            <w:r w:rsidR="0050690D">
              <w:rPr>
                <w:b/>
              </w:rPr>
              <w:t>0</w:t>
            </w:r>
          </w:p>
        </w:tc>
      </w:tr>
      <w:tr w:rsidR="0050690D" w:rsidTr="0050690D">
        <w:tc>
          <w:tcPr>
            <w:tcW w:w="8330" w:type="dxa"/>
            <w:vMerge/>
            <w:tcBorders>
              <w:left w:val="single" w:sz="12" w:space="0" w:color="auto"/>
              <w:bottom w:val="single" w:sz="12" w:space="0" w:color="auto"/>
              <w:right w:val="single" w:sz="12" w:space="0" w:color="auto"/>
            </w:tcBorders>
          </w:tcPr>
          <w:p w:rsidR="0050690D" w:rsidRDefault="0050690D" w:rsidP="0050690D">
            <w:pPr>
              <w:widowControl w:val="0"/>
              <w:rPr>
                <w:b/>
              </w:rPr>
            </w:pPr>
          </w:p>
        </w:tc>
        <w:tc>
          <w:tcPr>
            <w:tcW w:w="898" w:type="dxa"/>
            <w:vMerge/>
            <w:tcBorders>
              <w:left w:val="single" w:sz="12" w:space="0" w:color="auto"/>
              <w:bottom w:val="single" w:sz="12" w:space="0" w:color="auto"/>
            </w:tcBorders>
          </w:tcPr>
          <w:p w:rsidR="0050690D" w:rsidRDefault="0050690D" w:rsidP="0050690D">
            <w:pPr>
              <w:widowControl w:val="0"/>
              <w:rPr>
                <w:b/>
              </w:rPr>
            </w:pPr>
          </w:p>
        </w:tc>
        <w:tc>
          <w:tcPr>
            <w:tcW w:w="898" w:type="dxa"/>
            <w:vMerge/>
            <w:tcBorders>
              <w:bottom w:val="single" w:sz="12" w:space="0" w:color="auto"/>
              <w:right w:val="single" w:sz="12" w:space="0" w:color="auto"/>
            </w:tcBorders>
          </w:tcPr>
          <w:p w:rsidR="0050690D" w:rsidRDefault="0050690D" w:rsidP="0050690D">
            <w:pPr>
              <w:widowControl w:val="0"/>
              <w:rPr>
                <w:b/>
              </w:rPr>
            </w:pPr>
          </w:p>
        </w:tc>
        <w:tc>
          <w:tcPr>
            <w:tcW w:w="898" w:type="dxa"/>
            <w:tcBorders>
              <w:left w:val="single" w:sz="12" w:space="0" w:color="auto"/>
              <w:bottom w:val="single" w:sz="12" w:space="0" w:color="auto"/>
            </w:tcBorders>
          </w:tcPr>
          <w:p w:rsidR="0050690D" w:rsidRDefault="00F14968" w:rsidP="0050690D">
            <w:pPr>
              <w:widowControl w:val="0"/>
              <w:rPr>
                <w:b/>
              </w:rPr>
            </w:pPr>
            <w:r>
              <w:rPr>
                <w:b/>
              </w:rPr>
              <w:t>49</w:t>
            </w:r>
          </w:p>
        </w:tc>
        <w:tc>
          <w:tcPr>
            <w:tcW w:w="898" w:type="dxa"/>
            <w:tcBorders>
              <w:bottom w:val="single" w:sz="12" w:space="0" w:color="auto"/>
            </w:tcBorders>
          </w:tcPr>
          <w:p w:rsidR="00F14968" w:rsidRDefault="00F14968" w:rsidP="0050690D">
            <w:pPr>
              <w:widowControl w:val="0"/>
              <w:rPr>
                <w:b/>
              </w:rPr>
            </w:pPr>
            <w:r>
              <w:rPr>
                <w:b/>
              </w:rPr>
              <w:t>115</w:t>
            </w:r>
          </w:p>
        </w:tc>
        <w:tc>
          <w:tcPr>
            <w:tcW w:w="719" w:type="dxa"/>
            <w:tcBorders>
              <w:bottom w:val="single" w:sz="12" w:space="0" w:color="auto"/>
            </w:tcBorders>
          </w:tcPr>
          <w:p w:rsidR="0050690D" w:rsidRDefault="0050690D" w:rsidP="0050690D">
            <w:pPr>
              <w:widowControl w:val="0"/>
              <w:rPr>
                <w:b/>
              </w:rPr>
            </w:pPr>
            <w:r>
              <w:rPr>
                <w:b/>
              </w:rPr>
              <w:t>10</w:t>
            </w:r>
          </w:p>
        </w:tc>
        <w:tc>
          <w:tcPr>
            <w:tcW w:w="809" w:type="dxa"/>
            <w:tcBorders>
              <w:bottom w:val="single" w:sz="12" w:space="0" w:color="auto"/>
            </w:tcBorders>
          </w:tcPr>
          <w:p w:rsidR="0050690D" w:rsidRDefault="0050690D" w:rsidP="0050690D">
            <w:pPr>
              <w:widowControl w:val="0"/>
              <w:rPr>
                <w:b/>
              </w:rPr>
            </w:pPr>
            <w:r>
              <w:rPr>
                <w:b/>
              </w:rPr>
              <w:t>6</w:t>
            </w:r>
          </w:p>
        </w:tc>
        <w:tc>
          <w:tcPr>
            <w:tcW w:w="812" w:type="dxa"/>
            <w:vMerge/>
            <w:tcBorders>
              <w:bottom w:val="single" w:sz="12" w:space="0" w:color="auto"/>
              <w:right w:val="single" w:sz="12" w:space="0" w:color="auto"/>
            </w:tcBorders>
          </w:tcPr>
          <w:p w:rsidR="0050690D" w:rsidRDefault="0050690D" w:rsidP="0050690D">
            <w:pPr>
              <w:widowControl w:val="0"/>
              <w:rPr>
                <w:b/>
              </w:rPr>
            </w:pPr>
          </w:p>
        </w:tc>
      </w:tr>
    </w:tbl>
    <w:p w:rsidR="0050690D" w:rsidRDefault="0050690D" w:rsidP="0050690D">
      <w:pPr>
        <w:widowControl w:val="0"/>
        <w:contextualSpacing/>
        <w:rPr>
          <w:rFonts w:eastAsiaTheme="minorEastAsia"/>
          <w:lang w:eastAsia="ja-JP"/>
        </w:rPr>
      </w:pPr>
    </w:p>
    <w:p w:rsidR="0050690D" w:rsidRDefault="0050690D" w:rsidP="0050690D">
      <w:pPr>
        <w:widowControl w:val="0"/>
      </w:pPr>
    </w:p>
    <w:p w:rsidR="00526753" w:rsidRPr="002A39F9" w:rsidRDefault="00526753" w:rsidP="003C7D2F">
      <w:pPr>
        <w:widowControl w:val="0"/>
        <w:rPr>
          <w:lang w:val="pt-BR"/>
        </w:rPr>
      </w:pPr>
    </w:p>
    <w:p w:rsidR="00FB2768" w:rsidRPr="002A39F9" w:rsidRDefault="00FB2768" w:rsidP="003C7D2F">
      <w:pPr>
        <w:widowControl w:val="0"/>
        <w:rPr>
          <w:lang w:val="pt-BR"/>
        </w:rPr>
      </w:pPr>
    </w:p>
    <w:p w:rsidR="00DD765E" w:rsidRDefault="00DD765E">
      <w:pPr>
        <w:rPr>
          <w:b/>
        </w:rPr>
      </w:pPr>
      <w:r>
        <w:rPr>
          <w:b/>
        </w:rPr>
        <w:br w:type="page"/>
      </w:r>
    </w:p>
    <w:p w:rsidR="00626375" w:rsidRPr="002A39F9" w:rsidRDefault="00C579B8" w:rsidP="00DD765E">
      <w:pPr>
        <w:widowControl w:val="0"/>
        <w:tabs>
          <w:tab w:val="left" w:pos="426"/>
          <w:tab w:val="left" w:pos="7088"/>
        </w:tabs>
        <w:rPr>
          <w:b/>
        </w:rPr>
      </w:pPr>
      <w:r w:rsidRPr="002A39F9">
        <w:rPr>
          <w:b/>
        </w:rPr>
        <w:lastRenderedPageBreak/>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305"/>
        <w:gridCol w:w="9600"/>
      </w:tblGrid>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Valstybinis kodas</w:t>
            </w:r>
          </w:p>
        </w:tc>
        <w:tc>
          <w:tcPr>
            <w:tcW w:w="4053" w:type="pct"/>
            <w:gridSpan w:val="2"/>
          </w:tcPr>
          <w:p w:rsidR="00FB2768" w:rsidRPr="002A39F9" w:rsidRDefault="00185FB2" w:rsidP="003C7D2F">
            <w:pPr>
              <w:pStyle w:val="2vidutinistinklelis1"/>
              <w:widowControl w:val="0"/>
            </w:pPr>
            <w:r w:rsidRPr="002A39F9">
              <w:t>4071354</w:t>
            </w:r>
          </w:p>
        </w:tc>
      </w:tr>
      <w:tr w:rsidR="009760CB" w:rsidRPr="002A39F9" w:rsidTr="00FD26A9">
        <w:trPr>
          <w:trHeight w:val="57"/>
          <w:jc w:val="center"/>
        </w:trPr>
        <w:tc>
          <w:tcPr>
            <w:tcW w:w="947"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53" w:type="pct"/>
            <w:gridSpan w:val="2"/>
          </w:tcPr>
          <w:p w:rsidR="00E7309B" w:rsidRPr="002A39F9" w:rsidRDefault="0094743D" w:rsidP="003C7D2F">
            <w:pPr>
              <w:pStyle w:val="2vidutinistinklelis1"/>
              <w:widowControl w:val="0"/>
            </w:pPr>
            <w:r w:rsidRPr="002A39F9">
              <w:t>IV</w:t>
            </w:r>
          </w:p>
        </w:tc>
      </w:tr>
      <w:tr w:rsidR="00FB2768" w:rsidRPr="002A39F9" w:rsidTr="00FD26A9">
        <w:trPr>
          <w:trHeight w:val="57"/>
          <w:jc w:val="center"/>
        </w:trPr>
        <w:tc>
          <w:tcPr>
            <w:tcW w:w="947"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53" w:type="pct"/>
            <w:gridSpan w:val="2"/>
          </w:tcPr>
          <w:p w:rsidR="00FB2768" w:rsidRPr="002A39F9" w:rsidRDefault="0094743D" w:rsidP="003C7D2F">
            <w:pPr>
              <w:pStyle w:val="2vidutinistinklelis1"/>
              <w:widowControl w:val="0"/>
            </w:pPr>
            <w:r w:rsidRPr="002A39F9">
              <w:t>20</w:t>
            </w:r>
          </w:p>
        </w:tc>
      </w:tr>
      <w:tr w:rsidR="00FB2768" w:rsidRPr="002A39F9" w:rsidTr="00FD26A9">
        <w:trPr>
          <w:trHeight w:val="57"/>
          <w:jc w:val="center"/>
        </w:trPr>
        <w:tc>
          <w:tcPr>
            <w:tcW w:w="947" w:type="pct"/>
            <w:shd w:val="clear" w:color="auto" w:fill="F2F2F2"/>
          </w:tcPr>
          <w:p w:rsidR="00FB2768" w:rsidRPr="002A39F9" w:rsidRDefault="00FB2768" w:rsidP="003C7D2F">
            <w:pPr>
              <w:pStyle w:val="2vidutinistinklelis1"/>
              <w:widowControl w:val="0"/>
              <w:rPr>
                <w:bCs/>
                <w:iCs/>
              </w:rPr>
            </w:pPr>
            <w:r w:rsidRPr="002A39F9">
              <w:t>Kompetencijos</w:t>
            </w:r>
          </w:p>
        </w:tc>
        <w:tc>
          <w:tcPr>
            <w:tcW w:w="103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FB2768" w:rsidRPr="002A39F9" w:rsidRDefault="008C5B81" w:rsidP="003C7D2F">
            <w:pPr>
              <w:pStyle w:val="2vidutinistinklelis1"/>
              <w:widowControl w:val="0"/>
              <w:rPr>
                <w:bCs/>
                <w:iCs/>
              </w:rPr>
            </w:pPr>
            <w:r>
              <w:rPr>
                <w:bCs/>
                <w:iCs/>
                <w:lang w:val="de-DE"/>
              </w:rPr>
              <w:t>T</w:t>
            </w:r>
            <w:r w:rsidR="00FB2768" w:rsidRPr="002A39F9">
              <w:rPr>
                <w:bCs/>
                <w:iCs/>
                <w:lang w:val="de-DE"/>
              </w:rPr>
              <w:t>urinys mokymosi rezultatams pasiekti</w:t>
            </w:r>
          </w:p>
        </w:tc>
      </w:tr>
      <w:tr w:rsidR="000B41E2" w:rsidRPr="002A39F9" w:rsidTr="00FD26A9">
        <w:trPr>
          <w:trHeight w:val="57"/>
          <w:jc w:val="center"/>
        </w:trPr>
        <w:tc>
          <w:tcPr>
            <w:tcW w:w="947" w:type="pct"/>
            <w:vMerge w:val="restart"/>
          </w:tcPr>
          <w:p w:rsidR="000B41E2" w:rsidRPr="002A39F9" w:rsidRDefault="000B41E2" w:rsidP="003C7D2F">
            <w:pPr>
              <w:pStyle w:val="2vidutinistinklelis1"/>
              <w:widowControl w:val="0"/>
            </w:pPr>
            <w:r w:rsidRPr="002A39F9">
              <w:t>1. Įrengti ir eksploatuoti elektros mašinas.</w:t>
            </w:r>
          </w:p>
        </w:tc>
        <w:tc>
          <w:tcPr>
            <w:tcW w:w="1038" w:type="pct"/>
          </w:tcPr>
          <w:p w:rsidR="000B41E2" w:rsidRPr="002A39F9" w:rsidRDefault="005E16FA" w:rsidP="003C7D2F">
            <w:pPr>
              <w:pStyle w:val="2vidutinistinklelis1"/>
              <w:widowControl w:val="0"/>
            </w:pPr>
            <w:r>
              <w:t>1.1. Išmanyti asinchroninių ir sinchroni</w:t>
            </w:r>
            <w:r w:rsidR="000B41E2" w:rsidRPr="002A39F9">
              <w:t>nių elektros variklių konstrukciją, veikimą ir montavimą.</w:t>
            </w:r>
          </w:p>
        </w:tc>
        <w:tc>
          <w:tcPr>
            <w:tcW w:w="3015" w:type="pct"/>
          </w:tcPr>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Elektros mašinų vystymosi raida</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elektros varik</w:t>
            </w:r>
            <w:r w:rsidR="000B41E2" w:rsidRPr="002A39F9">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8C5B81" w:rsidP="003C7D2F">
            <w:pPr>
              <w:pStyle w:val="2vidutinistinklelis1"/>
              <w:widowControl w:val="0"/>
              <w:numPr>
                <w:ilvl w:val="0"/>
                <w:numId w:val="1"/>
              </w:numPr>
              <w:tabs>
                <w:tab w:val="left" w:pos="294"/>
              </w:tabs>
              <w:suppressAutoHyphens/>
              <w:ind w:left="10" w:hanging="10"/>
            </w:pPr>
            <w:r>
              <w:t>Sinchroninių elektros varik</w:t>
            </w:r>
            <w:r w:rsidR="000B41E2" w:rsidRPr="002A39F9">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8C5B81" w:rsidP="003C7D2F">
            <w:pPr>
              <w:pStyle w:val="2vidutinistinklelis1"/>
              <w:widowControl w:val="0"/>
              <w:numPr>
                <w:ilvl w:val="0"/>
                <w:numId w:val="1"/>
              </w:numPr>
              <w:tabs>
                <w:tab w:val="left" w:pos="294"/>
              </w:tabs>
              <w:suppressAutoHyphens/>
              <w:ind w:left="10" w:hanging="10"/>
            </w:pPr>
            <w:r>
              <w:t>Asinchroninių ir sinchroni</w:t>
            </w:r>
            <w:r w:rsidR="000B41E2" w:rsidRPr="002A39F9">
              <w:t>nių generatorių veikimas ir jų panaudojimas</w:t>
            </w:r>
          </w:p>
          <w:p w:rsidR="000B41E2" w:rsidRPr="002A39F9" w:rsidRDefault="008C5B81" w:rsidP="003C7D2F">
            <w:pPr>
              <w:pStyle w:val="2vidutinistinklelis1"/>
              <w:widowControl w:val="0"/>
              <w:numPr>
                <w:ilvl w:val="0"/>
                <w:numId w:val="1"/>
              </w:numPr>
              <w:tabs>
                <w:tab w:val="left" w:pos="294"/>
              </w:tabs>
              <w:ind w:left="10" w:hanging="10"/>
            </w:pPr>
            <w:r>
              <w:t>Asinchroninių kolektori</w:t>
            </w:r>
            <w:r w:rsidR="000B41E2" w:rsidRPr="002A39F9">
              <w:t>nių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International efficiency)</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lastRenderedPageBreak/>
              <w:t>Trifazio asinchroninio elektros variklio apvijų galų atrinkimas ir jungimas</w:t>
            </w:r>
          </w:p>
        </w:tc>
      </w:tr>
      <w:tr w:rsidR="000B41E2" w:rsidRPr="002A39F9" w:rsidTr="00FD26A9">
        <w:trPr>
          <w:trHeight w:val="57"/>
          <w:jc w:val="center"/>
        </w:trPr>
        <w:tc>
          <w:tcPr>
            <w:tcW w:w="947" w:type="pct"/>
            <w:vMerge/>
          </w:tcPr>
          <w:p w:rsidR="000B41E2" w:rsidRPr="002A39F9" w:rsidRDefault="000B41E2" w:rsidP="003C7D2F">
            <w:pPr>
              <w:pStyle w:val="2vidutinistinklelis1"/>
              <w:widowControl w:val="0"/>
            </w:pPr>
          </w:p>
        </w:tc>
        <w:tc>
          <w:tcPr>
            <w:tcW w:w="1038" w:type="pct"/>
          </w:tcPr>
          <w:p w:rsidR="000B41E2" w:rsidRPr="002A39F9" w:rsidRDefault="000B41E2" w:rsidP="005E16FA">
            <w:pPr>
              <w:pStyle w:val="2vidutinistinklelis1"/>
              <w:widowControl w:val="0"/>
              <w:suppressAutoHyphens/>
              <w:spacing w:line="276" w:lineRule="auto"/>
            </w:pPr>
            <w:r w:rsidRPr="002A39F9">
              <w:t>1.2. Išmanyti vienfazių elektros variklių tipus,</w:t>
            </w:r>
            <w:r w:rsidR="005E16FA">
              <w:t xml:space="preserve"> konstruk</w:t>
            </w:r>
            <w:r w:rsidRPr="002A39F9">
              <w:t>cijas, veikimą ir pagrindines jungimo schemas.</w:t>
            </w:r>
          </w:p>
        </w:tc>
        <w:tc>
          <w:tcPr>
            <w:tcW w:w="3015"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Vienfaziai ir kolektoriniai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Universalių kolektorinių elek</w:t>
            </w:r>
            <w:r w:rsidRPr="002A39F9">
              <w:softHyphen/>
              <w:t>tros variklių išskirtinės naudojimo sritys</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3015"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Kontaktorių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3C7D2F">
            <w:pPr>
              <w:pStyle w:val="2vidutinistinklelis1"/>
              <w:widowControl w:val="0"/>
            </w:pPr>
            <w:r w:rsidRPr="002A39F9">
              <w:t>1.5. Išmany</w:t>
            </w:r>
            <w:r w:rsidR="005E16FA">
              <w:t>ti transformato</w:t>
            </w:r>
            <w:r w:rsidRPr="002A39F9">
              <w:t xml:space="preserve">rių sandarą, veikimą, įrengimą ir </w:t>
            </w:r>
            <w:r w:rsidRPr="002A39F9">
              <w:lastRenderedPageBreak/>
              <w:t>eksploatavimą.</w:t>
            </w:r>
          </w:p>
        </w:tc>
        <w:tc>
          <w:tcPr>
            <w:tcW w:w="3015" w:type="pct"/>
          </w:tcPr>
          <w:p w:rsidR="00B37BD0" w:rsidRPr="002A39F9" w:rsidRDefault="00B37BD0" w:rsidP="003C7D2F">
            <w:pPr>
              <w:pStyle w:val="2vidutinistinklelis1"/>
              <w:widowControl w:val="0"/>
              <w:suppressAutoHyphens/>
            </w:pPr>
            <w:r w:rsidRPr="002A39F9">
              <w:rPr>
                <w:b/>
              </w:rPr>
              <w:lastRenderedPageBreak/>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lastRenderedPageBreak/>
              <w:t>Autotransformatoriaus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transformatoriaus ir matavimo transformatoriaus eksplo</w:t>
            </w:r>
            <w:r w:rsidRPr="002A39F9">
              <w:softHyphen/>
              <w:t>a</w:t>
            </w:r>
            <w:r w:rsidRPr="002A39F9">
              <w:softHyphen/>
              <w:t>ta</w:t>
            </w:r>
            <w:r w:rsidRPr="002A39F9">
              <w:softHyphen/>
              <w:t>vimo ypatumai</w:t>
            </w:r>
          </w:p>
        </w:tc>
      </w:tr>
      <w:tr w:rsidR="00B37BD0" w:rsidRPr="002A39F9" w:rsidTr="00FD26A9">
        <w:trPr>
          <w:trHeight w:val="57"/>
          <w:jc w:val="center"/>
        </w:trPr>
        <w:tc>
          <w:tcPr>
            <w:tcW w:w="947" w:type="pct"/>
            <w:vMerge/>
          </w:tcPr>
          <w:p w:rsidR="00B37BD0" w:rsidRPr="002A39F9" w:rsidRDefault="00B37BD0" w:rsidP="003C7D2F">
            <w:pPr>
              <w:pStyle w:val="2vidutinistinklelis1"/>
              <w:widowControl w:val="0"/>
            </w:pPr>
          </w:p>
        </w:tc>
        <w:tc>
          <w:tcPr>
            <w:tcW w:w="1038" w:type="pct"/>
          </w:tcPr>
          <w:p w:rsidR="00B37BD0" w:rsidRPr="002A39F9" w:rsidRDefault="00B37BD0" w:rsidP="005E16FA">
            <w:pPr>
              <w:pStyle w:val="2vidutinistinklelis1"/>
              <w:widowControl w:val="0"/>
              <w:suppressAutoHyphens/>
            </w:pPr>
            <w:r w:rsidRPr="002A39F9">
              <w:t>1.6. Išmanyti neautomatizuotų</w:t>
            </w:r>
            <w:r w:rsidR="005E16FA">
              <w:t xml:space="preserve"> ir auto</w:t>
            </w:r>
            <w:r w:rsidRPr="002A39F9">
              <w:t>matizuotų</w:t>
            </w:r>
            <w:r w:rsidR="005E16FA">
              <w:t xml:space="preserve"> </w:t>
            </w:r>
            <w:r w:rsidRPr="002A39F9">
              <w:t>elektros mašinų valdymą ir apsaugą.</w:t>
            </w:r>
          </w:p>
        </w:tc>
        <w:tc>
          <w:tcPr>
            <w:tcW w:w="3015"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Selcinų, Tacho-generatorių, recolverių, enkoderi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K</w:t>
            </w:r>
            <w:r w:rsidR="00B37BD0" w:rsidRPr="002A39F9">
              <w:t>ontaktorių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kontaktori</w:t>
            </w:r>
            <w:r w:rsidRPr="002A39F9">
              <w:t>ai</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mikroprocesorinių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FD26A9">
        <w:trPr>
          <w:trHeight w:val="57"/>
          <w:jc w:val="center"/>
        </w:trPr>
        <w:tc>
          <w:tcPr>
            <w:tcW w:w="947" w:type="pct"/>
          </w:tcPr>
          <w:p w:rsidR="00B37BD0" w:rsidRPr="002A39F9" w:rsidRDefault="00B37BD0" w:rsidP="003C7D2F">
            <w:pPr>
              <w:pStyle w:val="2vidutinistinklelis1"/>
              <w:widowControl w:val="0"/>
              <w:rPr>
                <w:highlight w:val="yellow"/>
              </w:rPr>
            </w:pPr>
            <w:r w:rsidRPr="002A39F9">
              <w:t>Mokymosi pasiekimų vertinimo kriterijai</w:t>
            </w:r>
          </w:p>
        </w:tc>
        <w:tc>
          <w:tcPr>
            <w:tcW w:w="4053"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įvertina</w:t>
            </w:r>
            <w:r w:rsidR="009A5C2B" w:rsidRPr="002A39F9">
              <w:t>tas</w:t>
            </w:r>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kolektorinių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lių eksploatavimo reikalavim</w:t>
            </w:r>
            <w:r w:rsidR="009A5C2B" w:rsidRPr="002A39F9">
              <w:t>ai</w:t>
            </w:r>
            <w:r w:rsidRPr="002A39F9">
              <w:t>.</w:t>
            </w:r>
          </w:p>
          <w:p w:rsidR="00B37BD0" w:rsidRPr="002A39F9" w:rsidRDefault="009A5C2B" w:rsidP="003C7D2F">
            <w:pPr>
              <w:widowControl w:val="0"/>
              <w:jc w:val="both"/>
            </w:pPr>
            <w:r w:rsidRPr="002A39F9">
              <w:lastRenderedPageBreak/>
              <w:t>Įvardinti</w:t>
            </w:r>
            <w:r w:rsidR="004C16D3">
              <w:t xml:space="preserve"> įvairiais bū</w:t>
            </w:r>
            <w:r w:rsidR="00B37BD0" w:rsidRPr="002A39F9">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4C16D3">
              <w:t xml:space="preserve"> grandinių teori</w:t>
            </w:r>
            <w:r w:rsidR="00B37BD0" w:rsidRPr="002A39F9">
              <w:t>jos pagrind</w:t>
            </w:r>
            <w:r w:rsidRPr="002A39F9">
              <w:t>ai, jie</w:t>
            </w:r>
            <w:r w:rsidR="00B37BD0" w:rsidRPr="002A39F9">
              <w:t xml:space="preserve"> </w:t>
            </w:r>
            <w:r w:rsidRPr="002A39F9">
              <w:t>su</w:t>
            </w:r>
            <w:r w:rsidR="004C16D3">
              <w:t>sieti su nuolatinės sro</w:t>
            </w:r>
            <w:r w:rsidR="00B37BD0" w:rsidRPr="002A39F9">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4C16D3">
              <w:t xml:space="preserve"> varik</w:t>
            </w:r>
            <w:r w:rsidR="00B37BD0" w:rsidRPr="002A39F9">
              <w:t>lių apsaug</w:t>
            </w:r>
            <w:r w:rsidRPr="002A39F9">
              <w:t>a</w:t>
            </w:r>
            <w:r w:rsidR="00B37BD0" w:rsidRPr="002A39F9">
              <w:t xml:space="preserve"> nuo perkr</w:t>
            </w:r>
            <w:r w:rsidR="004C16D3">
              <w:t>ovimo, trumpų jungimų, fa</w:t>
            </w:r>
            <w:r w:rsidR="00B37BD0" w:rsidRPr="002A39F9">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004C16D3">
              <w:t>a transfor</w:t>
            </w:r>
            <w:r w:rsidRPr="002A39F9">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4C16D3">
              <w:rPr>
                <w:spacing w:val="-4"/>
              </w:rPr>
              <w:t xml:space="preserve"> apsau</w:t>
            </w:r>
            <w:r w:rsidR="0007253E" w:rsidRPr="002A39F9">
              <w:rPr>
                <w:spacing w:val="-4"/>
              </w:rPr>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mikroprocesoriniu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53"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si) priemonės:</w:t>
            </w:r>
          </w:p>
          <w:p w:rsidR="0007253E" w:rsidRPr="002A39F9" w:rsidRDefault="0007253E" w:rsidP="003C7D2F">
            <w:pPr>
              <w:widowControl w:val="0"/>
              <w:numPr>
                <w:ilvl w:val="0"/>
                <w:numId w:val="15"/>
              </w:numPr>
              <w:tabs>
                <w:tab w:val="left" w:pos="318"/>
              </w:tabs>
              <w:suppressAutoHyphens/>
              <w:ind w:left="0" w:firstLine="34"/>
            </w:pPr>
            <w:r w:rsidRPr="002A39F9">
              <w:t>Vaizdinės priemonės: a) nuolatinės ir kintamosios elektros mašinų (variklių, generatorių, transformatorių) pavyzdžiai; b) elektrotechnikinių medžiagų (laidininkų, puslaidininkių, dielektrikų, elektromagnetinių) pavyzdžiai; c) elektros mašinų apsaugos ir valdymo aparatai (kontaktoriai,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ampermetrai, voltmetrai, vatmetrai, elektros energijos skaitikliai, varžų matuokliai, milimetrai, dažnomačiai ir kiti matavimo prietaisai bei jų prijunginiai (įtampos ir srovės transformatoriai)</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t>Reikalavimai teorinio ir praktinio mokymo vietai</w:t>
            </w:r>
          </w:p>
        </w:tc>
        <w:tc>
          <w:tcPr>
            <w:tcW w:w="4053" w:type="pct"/>
            <w:gridSpan w:val="2"/>
          </w:tcPr>
          <w:p w:rsidR="00B37BD0" w:rsidRPr="002A39F9" w:rsidRDefault="00B37BD0" w:rsidP="003C7D2F">
            <w:pPr>
              <w:widowControl w:val="0"/>
              <w:jc w:val="both"/>
            </w:pPr>
            <w:r w:rsidRPr="002A39F9">
              <w:t>Klasė ar kita mokymui(si) pritaikyta patalpa su techninėmis priemonėmis (</w:t>
            </w:r>
            <w:r w:rsidR="0007253E" w:rsidRPr="002A39F9">
              <w:t>kompiuteriu, projektoriumi</w:t>
            </w:r>
            <w:r w:rsidRPr="002A39F9">
              <w:t xml:space="preserve"> mokymo(si) medžiagai pateikti.</w:t>
            </w:r>
          </w:p>
          <w:p w:rsidR="00B37BD0" w:rsidRPr="002A39F9" w:rsidRDefault="00B37BD0" w:rsidP="003C7D2F">
            <w:pPr>
              <w:widowControl w:val="0"/>
              <w:jc w:val="both"/>
            </w:pPr>
            <w:r w:rsidRPr="002A39F9">
              <w:lastRenderedPageBreak/>
              <w:t xml:space="preserve">Praktinio mokymo klasė (patalpa), </w:t>
            </w:r>
            <w:r w:rsidR="0007253E" w:rsidRPr="002A39F9">
              <w:t xml:space="preserve">kuriojeturi būti ne didesnė kaip 230/400 V įtampa, įrengta nuotėkio srovių apsauga, apsaugos nuo trumpojo jungimo, metaliniai stalai ir elektros mašinų įrenginių, prietaisų metaliniai korpusai įžeminti arba įnulinti. </w:t>
            </w:r>
          </w:p>
        </w:tc>
      </w:tr>
      <w:tr w:rsidR="00B37BD0" w:rsidRPr="002A39F9" w:rsidTr="00FD26A9">
        <w:trPr>
          <w:trHeight w:val="57"/>
          <w:jc w:val="center"/>
        </w:trPr>
        <w:tc>
          <w:tcPr>
            <w:tcW w:w="947" w:type="pct"/>
          </w:tcPr>
          <w:p w:rsidR="00B37BD0" w:rsidRPr="002A39F9" w:rsidRDefault="00B37BD0" w:rsidP="003C7D2F">
            <w:pPr>
              <w:pStyle w:val="2vidutinistinklelis10"/>
              <w:widowControl w:val="0"/>
            </w:pPr>
            <w:r w:rsidRPr="002A39F9">
              <w:lastRenderedPageBreak/>
              <w:t>Reikalavimai mokytojų dalykiniam pasirengimui (dalykinei kvalifikacijai)</w:t>
            </w:r>
          </w:p>
        </w:tc>
        <w:tc>
          <w:tcPr>
            <w:tcW w:w="4053"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Default="0041319D" w:rsidP="005E16FA">
      <w:pPr>
        <w:widowControl w:val="0"/>
        <w:tabs>
          <w:tab w:val="left" w:pos="426"/>
          <w:tab w:val="left" w:pos="7088"/>
        </w:tabs>
      </w:pPr>
    </w:p>
    <w:p w:rsidR="005E16FA" w:rsidRDefault="005E16FA" w:rsidP="005E16FA">
      <w:pPr>
        <w:widowControl w:val="0"/>
        <w:tabs>
          <w:tab w:val="left" w:pos="426"/>
        </w:tabs>
        <w:rPr>
          <w:b/>
        </w:rPr>
      </w:pPr>
      <w:r>
        <w:rPr>
          <w:b/>
        </w:rPr>
        <w:t>Modulio mokymo organizavimas:</w:t>
      </w:r>
    </w:p>
    <w:tbl>
      <w:tblPr>
        <w:tblStyle w:val="TableGrid"/>
        <w:tblW w:w="14262" w:type="dxa"/>
        <w:tblLook w:val="04A0" w:firstRow="1" w:lastRow="0" w:firstColumn="1" w:lastColumn="0" w:noHBand="0" w:noVBand="1"/>
      </w:tblPr>
      <w:tblGrid>
        <w:gridCol w:w="8330"/>
        <w:gridCol w:w="898"/>
        <w:gridCol w:w="898"/>
        <w:gridCol w:w="898"/>
        <w:gridCol w:w="898"/>
        <w:gridCol w:w="719"/>
        <w:gridCol w:w="809"/>
        <w:gridCol w:w="812"/>
      </w:tblGrid>
      <w:tr w:rsidR="005E16FA" w:rsidTr="00F14968">
        <w:trPr>
          <w:cantSplit/>
          <w:trHeight w:val="1848"/>
        </w:trPr>
        <w:tc>
          <w:tcPr>
            <w:tcW w:w="8330" w:type="dxa"/>
            <w:tcBorders>
              <w:top w:val="single" w:sz="12" w:space="0" w:color="auto"/>
              <w:left w:val="single" w:sz="12" w:space="0" w:color="auto"/>
              <w:bottom w:val="single" w:sz="12" w:space="0" w:color="auto"/>
              <w:right w:val="single" w:sz="12" w:space="0" w:color="auto"/>
            </w:tcBorders>
          </w:tcPr>
          <w:p w:rsidR="005E16FA" w:rsidRDefault="005E16FA" w:rsidP="00F14968">
            <w:pPr>
              <w:widowControl w:val="0"/>
              <w:rPr>
                <w:b/>
              </w:rPr>
            </w:pPr>
          </w:p>
          <w:p w:rsidR="005E16FA" w:rsidRDefault="005E16FA" w:rsidP="00F14968">
            <w:pPr>
              <w:widowControl w:val="0"/>
              <w:rPr>
                <w:b/>
              </w:rPr>
            </w:pPr>
          </w:p>
          <w:p w:rsidR="005E16FA" w:rsidRDefault="005E16FA" w:rsidP="00F14968">
            <w:pPr>
              <w:widowControl w:val="0"/>
              <w:rPr>
                <w:b/>
              </w:rPr>
            </w:pPr>
          </w:p>
          <w:p w:rsidR="005E16FA" w:rsidRDefault="005E16FA" w:rsidP="00F1496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E16FA" w:rsidRDefault="005E16FA" w:rsidP="00F1496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E16FA" w:rsidRDefault="005E16FA"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E16FA" w:rsidRDefault="005E16FA"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E16FA" w:rsidRDefault="005E16FA"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E16FA" w:rsidRDefault="005E16FA" w:rsidP="00F14968">
            <w:pPr>
              <w:widowControl w:val="0"/>
              <w:ind w:left="113" w:right="113"/>
              <w:rPr>
                <w:b/>
              </w:rPr>
            </w:pPr>
            <w:r>
              <w:rPr>
                <w:b/>
              </w:rPr>
              <w:t xml:space="preserve">Savarankiškas mokymasis </w:t>
            </w:r>
          </w:p>
        </w:tc>
      </w:tr>
      <w:tr w:rsidR="00A378FA" w:rsidTr="00F14968">
        <w:tc>
          <w:tcPr>
            <w:tcW w:w="8330" w:type="dxa"/>
            <w:tcBorders>
              <w:left w:val="single" w:sz="12" w:space="0" w:color="auto"/>
            </w:tcBorders>
          </w:tcPr>
          <w:p w:rsidR="00A378FA" w:rsidRPr="005E1406" w:rsidRDefault="00A378FA" w:rsidP="00F14968">
            <w:pPr>
              <w:widowControl w:val="0"/>
            </w:pPr>
            <w:r w:rsidRPr="00AA7742">
              <w:t xml:space="preserve">1. </w:t>
            </w:r>
            <w:r>
              <w:t>Išmanyti asinchroninių ir sinchroni</w:t>
            </w:r>
            <w:r w:rsidRPr="002A39F9">
              <w:t>nių elektros variklių konstrukciją, veikimą ir montavimą.</w:t>
            </w:r>
          </w:p>
        </w:tc>
        <w:tc>
          <w:tcPr>
            <w:tcW w:w="898" w:type="dxa"/>
            <w:vMerge w:val="restart"/>
            <w:tcBorders>
              <w:top w:val="single" w:sz="12" w:space="0" w:color="auto"/>
              <w:left w:val="single" w:sz="12" w:space="0" w:color="auto"/>
            </w:tcBorders>
          </w:tcPr>
          <w:p w:rsidR="00A378FA" w:rsidRDefault="00A378FA" w:rsidP="00F14968">
            <w:pPr>
              <w:widowControl w:val="0"/>
              <w:rPr>
                <w:b/>
              </w:rPr>
            </w:pPr>
          </w:p>
        </w:tc>
        <w:tc>
          <w:tcPr>
            <w:tcW w:w="898" w:type="dxa"/>
            <w:vMerge w:val="restart"/>
            <w:tcBorders>
              <w:top w:val="single" w:sz="12" w:space="0" w:color="auto"/>
              <w:right w:val="single" w:sz="12" w:space="0" w:color="auto"/>
            </w:tcBorders>
          </w:tcPr>
          <w:p w:rsidR="00A378FA" w:rsidRDefault="00A378FA" w:rsidP="00F14968">
            <w:pPr>
              <w:widowControl w:val="0"/>
              <w:rPr>
                <w:b/>
              </w:rPr>
            </w:pPr>
          </w:p>
        </w:tc>
        <w:tc>
          <w:tcPr>
            <w:tcW w:w="898" w:type="dxa"/>
            <w:tcBorders>
              <w:top w:val="single" w:sz="12" w:space="0" w:color="auto"/>
              <w:left w:val="single" w:sz="12" w:space="0" w:color="auto"/>
            </w:tcBorders>
          </w:tcPr>
          <w:p w:rsidR="00A378FA" w:rsidRPr="00C066D0" w:rsidRDefault="00A378FA" w:rsidP="00F14968">
            <w:pPr>
              <w:widowControl w:val="0"/>
              <w:rPr>
                <w:b/>
              </w:rPr>
            </w:pPr>
            <w:r>
              <w:rPr>
                <w:b/>
              </w:rPr>
              <w:t>16</w:t>
            </w:r>
          </w:p>
        </w:tc>
        <w:tc>
          <w:tcPr>
            <w:tcW w:w="898" w:type="dxa"/>
            <w:tcBorders>
              <w:top w:val="single" w:sz="12" w:space="0" w:color="auto"/>
            </w:tcBorders>
          </w:tcPr>
          <w:p w:rsidR="00A378FA" w:rsidRPr="00C066D0" w:rsidRDefault="00A378FA" w:rsidP="007E2B8B">
            <w:pPr>
              <w:widowControl w:val="0"/>
              <w:rPr>
                <w:b/>
              </w:rPr>
            </w:pPr>
            <w:r>
              <w:rPr>
                <w:b/>
              </w:rPr>
              <w:t>40</w:t>
            </w:r>
          </w:p>
        </w:tc>
        <w:tc>
          <w:tcPr>
            <w:tcW w:w="719" w:type="dxa"/>
            <w:vMerge w:val="restart"/>
            <w:tcBorders>
              <w:top w:val="single" w:sz="12" w:space="0" w:color="auto"/>
            </w:tcBorders>
          </w:tcPr>
          <w:p w:rsidR="00A378FA" w:rsidRDefault="00A378FA" w:rsidP="00F14968">
            <w:pPr>
              <w:widowControl w:val="0"/>
              <w:rPr>
                <w:b/>
              </w:rPr>
            </w:pPr>
          </w:p>
        </w:tc>
        <w:tc>
          <w:tcPr>
            <w:tcW w:w="809" w:type="dxa"/>
            <w:vMerge w:val="restart"/>
            <w:tcBorders>
              <w:top w:val="single" w:sz="12" w:space="0" w:color="auto"/>
            </w:tcBorders>
          </w:tcPr>
          <w:p w:rsidR="00A378FA" w:rsidRDefault="00A378FA" w:rsidP="00F14968">
            <w:pPr>
              <w:widowControl w:val="0"/>
              <w:rPr>
                <w:b/>
              </w:rPr>
            </w:pPr>
          </w:p>
        </w:tc>
        <w:tc>
          <w:tcPr>
            <w:tcW w:w="812" w:type="dxa"/>
            <w:vMerge w:val="restart"/>
            <w:tcBorders>
              <w:top w:val="single" w:sz="12" w:space="0" w:color="auto"/>
              <w:right w:val="single" w:sz="12" w:space="0" w:color="auto"/>
            </w:tcBorders>
          </w:tcPr>
          <w:p w:rsidR="00A378FA" w:rsidRDefault="00A378FA" w:rsidP="00F14968">
            <w:pPr>
              <w:widowControl w:val="0"/>
              <w:rPr>
                <w:b/>
              </w:rPr>
            </w:pPr>
          </w:p>
        </w:tc>
      </w:tr>
      <w:tr w:rsidR="00A378FA" w:rsidTr="00F14968">
        <w:tc>
          <w:tcPr>
            <w:tcW w:w="8330" w:type="dxa"/>
            <w:tcBorders>
              <w:left w:val="single" w:sz="12" w:space="0" w:color="auto"/>
            </w:tcBorders>
          </w:tcPr>
          <w:p w:rsidR="00A378FA" w:rsidRPr="005E1406" w:rsidRDefault="00A378FA" w:rsidP="00F14968">
            <w:pPr>
              <w:widowControl w:val="0"/>
              <w:contextualSpacing/>
            </w:pPr>
            <w:r w:rsidRPr="00AA7742">
              <w:t xml:space="preserve">2. </w:t>
            </w:r>
            <w:r w:rsidRPr="002A39F9">
              <w:t>Išmanyti vienfazių elektros variklių tipus,</w:t>
            </w:r>
            <w:r>
              <w:t xml:space="preserve"> konstruk</w:t>
            </w:r>
            <w:r w:rsidRPr="002A39F9">
              <w:t>cijas, veikimą ir pagrindines jungimo schemas.</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16</w:t>
            </w:r>
          </w:p>
        </w:tc>
        <w:tc>
          <w:tcPr>
            <w:tcW w:w="898" w:type="dxa"/>
          </w:tcPr>
          <w:p w:rsidR="00A378FA" w:rsidRPr="00C066D0" w:rsidRDefault="00A378FA" w:rsidP="007E2B8B">
            <w:pPr>
              <w:widowControl w:val="0"/>
              <w:rPr>
                <w:b/>
              </w:rPr>
            </w:pPr>
            <w:r>
              <w:rPr>
                <w:b/>
              </w:rPr>
              <w:t>3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F14968">
        <w:tc>
          <w:tcPr>
            <w:tcW w:w="8330" w:type="dxa"/>
            <w:tcBorders>
              <w:left w:val="single" w:sz="12" w:space="0" w:color="auto"/>
            </w:tcBorders>
          </w:tcPr>
          <w:p w:rsidR="00A378FA" w:rsidRPr="002A39F9" w:rsidRDefault="00A378FA" w:rsidP="005E16FA">
            <w:pPr>
              <w:pStyle w:val="2vidutinistinklelis1"/>
              <w:widowControl w:val="0"/>
              <w:suppressAutoHyphens/>
              <w:spacing w:line="276" w:lineRule="auto"/>
            </w:pPr>
            <w:r w:rsidRPr="00AA7742">
              <w:t xml:space="preserve">3. </w:t>
            </w:r>
            <w:r w:rsidRPr="002A39F9">
              <w:t>Išmanyti nuolatinės srovės mašinų konstrukciją, veikimą,</w:t>
            </w:r>
          </w:p>
          <w:p w:rsidR="00A378FA" w:rsidRPr="005E1406" w:rsidRDefault="00A378FA" w:rsidP="005E16FA">
            <w:pPr>
              <w:widowControl w:val="0"/>
              <w:contextualSpacing/>
            </w:pPr>
            <w:r w:rsidRPr="002A39F9">
              <w:t>naudojimą, žadinimo, greičio reguliavimo būdus.</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16</w:t>
            </w:r>
          </w:p>
        </w:tc>
        <w:tc>
          <w:tcPr>
            <w:tcW w:w="898" w:type="dxa"/>
          </w:tcPr>
          <w:p w:rsidR="00A378FA" w:rsidRPr="00C066D0" w:rsidRDefault="00A378FA" w:rsidP="00F14968">
            <w:pPr>
              <w:widowControl w:val="0"/>
              <w:rPr>
                <w:b/>
              </w:rPr>
            </w:pPr>
            <w:r>
              <w:rPr>
                <w:b/>
              </w:rPr>
              <w:t>4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F14968">
        <w:tc>
          <w:tcPr>
            <w:tcW w:w="8330" w:type="dxa"/>
            <w:tcBorders>
              <w:left w:val="single" w:sz="12" w:space="0" w:color="auto"/>
            </w:tcBorders>
          </w:tcPr>
          <w:p w:rsidR="00A378FA" w:rsidRPr="005E1406" w:rsidRDefault="00A378FA" w:rsidP="00F14968">
            <w:pPr>
              <w:widowControl w:val="0"/>
            </w:pPr>
            <w:r>
              <w:rPr>
                <w:spacing w:val="-2"/>
              </w:rPr>
              <w:t xml:space="preserve">4. </w:t>
            </w:r>
            <w:r w:rsidRPr="002A39F9">
              <w:t>Išmanyti kintamosios ir nuolatinės srovės variklių valdymo ir apsaugos aparatus bei jų montavimą.</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16</w:t>
            </w:r>
          </w:p>
        </w:tc>
        <w:tc>
          <w:tcPr>
            <w:tcW w:w="898" w:type="dxa"/>
          </w:tcPr>
          <w:p w:rsidR="00A378FA" w:rsidRPr="00C066D0" w:rsidRDefault="00A378FA" w:rsidP="004C16D3">
            <w:pPr>
              <w:widowControl w:val="0"/>
              <w:rPr>
                <w:b/>
              </w:rPr>
            </w:pPr>
            <w:r>
              <w:rPr>
                <w:b/>
              </w:rPr>
              <w:t>4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F14968">
        <w:tc>
          <w:tcPr>
            <w:tcW w:w="8330" w:type="dxa"/>
            <w:tcBorders>
              <w:left w:val="single" w:sz="12" w:space="0" w:color="auto"/>
            </w:tcBorders>
          </w:tcPr>
          <w:p w:rsidR="00A378FA" w:rsidRDefault="00A378FA" w:rsidP="00F14968">
            <w:pPr>
              <w:widowControl w:val="0"/>
              <w:rPr>
                <w:spacing w:val="-2"/>
              </w:rPr>
            </w:pPr>
            <w:r>
              <w:t xml:space="preserve">5. </w:t>
            </w:r>
            <w:r w:rsidRPr="002A39F9">
              <w:t>Išmany</w:t>
            </w:r>
            <w:r>
              <w:t>ti transformato</w:t>
            </w:r>
            <w:r w:rsidRPr="002A39F9">
              <w:t>rių sandarą, veikimą, įrengimą ir eksploatavimą.</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16</w:t>
            </w:r>
          </w:p>
        </w:tc>
        <w:tc>
          <w:tcPr>
            <w:tcW w:w="898" w:type="dxa"/>
          </w:tcPr>
          <w:p w:rsidR="00A378FA" w:rsidRPr="00C066D0" w:rsidRDefault="00A378FA" w:rsidP="004C16D3">
            <w:pPr>
              <w:widowControl w:val="0"/>
              <w:rPr>
                <w:b/>
              </w:rPr>
            </w:pPr>
            <w:r>
              <w:rPr>
                <w:b/>
              </w:rPr>
              <w:t>4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F14968">
        <w:tc>
          <w:tcPr>
            <w:tcW w:w="8330" w:type="dxa"/>
            <w:tcBorders>
              <w:left w:val="single" w:sz="12" w:space="0" w:color="auto"/>
            </w:tcBorders>
          </w:tcPr>
          <w:p w:rsidR="00A378FA" w:rsidRDefault="00A378FA" w:rsidP="00F14968">
            <w:pPr>
              <w:widowControl w:val="0"/>
              <w:rPr>
                <w:spacing w:val="-2"/>
              </w:rPr>
            </w:pPr>
            <w:r>
              <w:rPr>
                <w:spacing w:val="-2"/>
              </w:rPr>
              <w:t xml:space="preserve">6. </w:t>
            </w:r>
            <w:r w:rsidRPr="002A39F9">
              <w:t>Išmanyti neautomatizuotų</w:t>
            </w:r>
            <w:r>
              <w:t xml:space="preserve"> ir auto</w:t>
            </w:r>
            <w:r w:rsidRPr="002A39F9">
              <w:t>matizuotų</w:t>
            </w:r>
            <w:r>
              <w:t xml:space="preserve"> </w:t>
            </w:r>
            <w:r w:rsidRPr="002A39F9">
              <w:t>elektros mašinų valdymą ir apsaugą.</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4C16D3">
            <w:pPr>
              <w:widowControl w:val="0"/>
              <w:rPr>
                <w:b/>
              </w:rPr>
            </w:pPr>
            <w:r>
              <w:rPr>
                <w:b/>
              </w:rPr>
              <w:t>18</w:t>
            </w:r>
          </w:p>
        </w:tc>
        <w:tc>
          <w:tcPr>
            <w:tcW w:w="898" w:type="dxa"/>
          </w:tcPr>
          <w:p w:rsidR="00A378FA" w:rsidRPr="00C066D0" w:rsidRDefault="00A378FA" w:rsidP="00F14968">
            <w:pPr>
              <w:widowControl w:val="0"/>
              <w:rPr>
                <w:b/>
              </w:rPr>
            </w:pPr>
            <w:r>
              <w:rPr>
                <w:b/>
              </w:rPr>
              <w:t>4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5E16FA" w:rsidTr="00F14968">
        <w:tc>
          <w:tcPr>
            <w:tcW w:w="8330" w:type="dxa"/>
            <w:vMerge w:val="restart"/>
            <w:tcBorders>
              <w:top w:val="single" w:sz="12" w:space="0" w:color="auto"/>
              <w:left w:val="single" w:sz="12" w:space="0" w:color="auto"/>
              <w:right w:val="single" w:sz="12" w:space="0" w:color="auto"/>
            </w:tcBorders>
          </w:tcPr>
          <w:p w:rsidR="005E16FA" w:rsidRDefault="005E16FA" w:rsidP="00F14968">
            <w:pPr>
              <w:widowControl w:val="0"/>
              <w:rPr>
                <w:b/>
              </w:rPr>
            </w:pPr>
            <w:r>
              <w:rPr>
                <w:b/>
              </w:rPr>
              <w:t>Iš viso:</w:t>
            </w:r>
          </w:p>
        </w:tc>
        <w:tc>
          <w:tcPr>
            <w:tcW w:w="898" w:type="dxa"/>
            <w:vMerge w:val="restart"/>
            <w:tcBorders>
              <w:top w:val="single" w:sz="12" w:space="0" w:color="auto"/>
              <w:left w:val="single" w:sz="12" w:space="0" w:color="auto"/>
            </w:tcBorders>
          </w:tcPr>
          <w:p w:rsidR="005E16FA" w:rsidRDefault="005E16FA" w:rsidP="00F14968">
            <w:pPr>
              <w:widowControl w:val="0"/>
              <w:rPr>
                <w:b/>
              </w:rPr>
            </w:pPr>
            <w:r>
              <w:rPr>
                <w:b/>
              </w:rPr>
              <w:t>20</w:t>
            </w:r>
          </w:p>
        </w:tc>
        <w:tc>
          <w:tcPr>
            <w:tcW w:w="898" w:type="dxa"/>
            <w:vMerge w:val="restart"/>
            <w:tcBorders>
              <w:top w:val="single" w:sz="12" w:space="0" w:color="auto"/>
              <w:right w:val="single" w:sz="12" w:space="0" w:color="auto"/>
            </w:tcBorders>
          </w:tcPr>
          <w:p w:rsidR="005E16FA" w:rsidRDefault="004C16D3" w:rsidP="00F14968">
            <w:pPr>
              <w:widowControl w:val="0"/>
              <w:rPr>
                <w:b/>
              </w:rPr>
            </w:pPr>
            <w:r>
              <w:rPr>
                <w:b/>
              </w:rPr>
              <w:t>540</w:t>
            </w:r>
          </w:p>
        </w:tc>
        <w:tc>
          <w:tcPr>
            <w:tcW w:w="3324" w:type="dxa"/>
            <w:gridSpan w:val="4"/>
            <w:tcBorders>
              <w:top w:val="single" w:sz="12" w:space="0" w:color="auto"/>
              <w:left w:val="single" w:sz="12" w:space="0" w:color="auto"/>
            </w:tcBorders>
          </w:tcPr>
          <w:p w:rsidR="005E16FA" w:rsidRDefault="00F14968" w:rsidP="00F14968">
            <w:pPr>
              <w:widowControl w:val="0"/>
              <w:jc w:val="center"/>
              <w:rPr>
                <w:b/>
              </w:rPr>
            </w:pPr>
            <w:r>
              <w:rPr>
                <w:b/>
              </w:rPr>
              <w:t>360</w:t>
            </w:r>
          </w:p>
        </w:tc>
        <w:tc>
          <w:tcPr>
            <w:tcW w:w="812" w:type="dxa"/>
            <w:vMerge w:val="restart"/>
            <w:tcBorders>
              <w:top w:val="single" w:sz="12" w:space="0" w:color="auto"/>
              <w:right w:val="single" w:sz="12" w:space="0" w:color="auto"/>
            </w:tcBorders>
          </w:tcPr>
          <w:p w:rsidR="005E16FA" w:rsidRDefault="00F14968" w:rsidP="00F14968">
            <w:pPr>
              <w:widowControl w:val="0"/>
              <w:rPr>
                <w:b/>
              </w:rPr>
            </w:pPr>
            <w:r>
              <w:rPr>
                <w:b/>
              </w:rPr>
              <w:t>180</w:t>
            </w:r>
          </w:p>
        </w:tc>
      </w:tr>
      <w:tr w:rsidR="005E16FA" w:rsidTr="00F14968">
        <w:tc>
          <w:tcPr>
            <w:tcW w:w="8330" w:type="dxa"/>
            <w:vMerge/>
            <w:tcBorders>
              <w:left w:val="single" w:sz="12" w:space="0" w:color="auto"/>
              <w:bottom w:val="single" w:sz="12" w:space="0" w:color="auto"/>
              <w:right w:val="single" w:sz="12" w:space="0" w:color="auto"/>
            </w:tcBorders>
          </w:tcPr>
          <w:p w:rsidR="005E16FA" w:rsidRDefault="005E16FA" w:rsidP="00F14968">
            <w:pPr>
              <w:widowControl w:val="0"/>
              <w:rPr>
                <w:b/>
              </w:rPr>
            </w:pPr>
          </w:p>
        </w:tc>
        <w:tc>
          <w:tcPr>
            <w:tcW w:w="898" w:type="dxa"/>
            <w:vMerge/>
            <w:tcBorders>
              <w:left w:val="single" w:sz="12" w:space="0" w:color="auto"/>
              <w:bottom w:val="single" w:sz="12" w:space="0" w:color="auto"/>
            </w:tcBorders>
          </w:tcPr>
          <w:p w:rsidR="005E16FA" w:rsidRDefault="005E16FA" w:rsidP="00F14968">
            <w:pPr>
              <w:widowControl w:val="0"/>
              <w:rPr>
                <w:b/>
              </w:rPr>
            </w:pPr>
          </w:p>
        </w:tc>
        <w:tc>
          <w:tcPr>
            <w:tcW w:w="898" w:type="dxa"/>
            <w:vMerge/>
            <w:tcBorders>
              <w:bottom w:val="single" w:sz="12" w:space="0" w:color="auto"/>
              <w:right w:val="single" w:sz="12" w:space="0" w:color="auto"/>
            </w:tcBorders>
          </w:tcPr>
          <w:p w:rsidR="005E16FA" w:rsidRDefault="005E16FA" w:rsidP="00F14968">
            <w:pPr>
              <w:widowControl w:val="0"/>
              <w:rPr>
                <w:b/>
              </w:rPr>
            </w:pPr>
          </w:p>
        </w:tc>
        <w:tc>
          <w:tcPr>
            <w:tcW w:w="898" w:type="dxa"/>
            <w:tcBorders>
              <w:left w:val="single" w:sz="12" w:space="0" w:color="auto"/>
              <w:bottom w:val="single" w:sz="12" w:space="0" w:color="auto"/>
            </w:tcBorders>
          </w:tcPr>
          <w:p w:rsidR="00F14968" w:rsidRDefault="00F14968" w:rsidP="00F14968">
            <w:pPr>
              <w:widowControl w:val="0"/>
              <w:rPr>
                <w:b/>
              </w:rPr>
            </w:pPr>
            <w:r>
              <w:rPr>
                <w:b/>
              </w:rPr>
              <w:t>98</w:t>
            </w:r>
          </w:p>
        </w:tc>
        <w:tc>
          <w:tcPr>
            <w:tcW w:w="898" w:type="dxa"/>
            <w:tcBorders>
              <w:bottom w:val="single" w:sz="12" w:space="0" w:color="auto"/>
            </w:tcBorders>
          </w:tcPr>
          <w:p w:rsidR="00F14968" w:rsidRDefault="00F14968" w:rsidP="00F14968">
            <w:pPr>
              <w:widowControl w:val="0"/>
              <w:rPr>
                <w:b/>
              </w:rPr>
            </w:pPr>
            <w:r>
              <w:rPr>
                <w:b/>
              </w:rPr>
              <w:t>230</w:t>
            </w:r>
          </w:p>
        </w:tc>
        <w:tc>
          <w:tcPr>
            <w:tcW w:w="719" w:type="dxa"/>
            <w:tcBorders>
              <w:bottom w:val="single" w:sz="12" w:space="0" w:color="auto"/>
            </w:tcBorders>
          </w:tcPr>
          <w:p w:rsidR="005E16FA" w:rsidRDefault="004C16D3" w:rsidP="00F14968">
            <w:pPr>
              <w:widowControl w:val="0"/>
              <w:rPr>
                <w:b/>
              </w:rPr>
            </w:pPr>
            <w:r>
              <w:rPr>
                <w:b/>
              </w:rPr>
              <w:t>20</w:t>
            </w:r>
          </w:p>
        </w:tc>
        <w:tc>
          <w:tcPr>
            <w:tcW w:w="809" w:type="dxa"/>
            <w:tcBorders>
              <w:bottom w:val="single" w:sz="12" w:space="0" w:color="auto"/>
            </w:tcBorders>
          </w:tcPr>
          <w:p w:rsidR="005E16FA" w:rsidRDefault="004C16D3" w:rsidP="00F14968">
            <w:pPr>
              <w:widowControl w:val="0"/>
              <w:rPr>
                <w:b/>
              </w:rPr>
            </w:pPr>
            <w:r>
              <w:rPr>
                <w:b/>
              </w:rPr>
              <w:t>12</w:t>
            </w:r>
          </w:p>
        </w:tc>
        <w:tc>
          <w:tcPr>
            <w:tcW w:w="812" w:type="dxa"/>
            <w:vMerge/>
            <w:tcBorders>
              <w:bottom w:val="single" w:sz="12" w:space="0" w:color="auto"/>
              <w:right w:val="single" w:sz="12" w:space="0" w:color="auto"/>
            </w:tcBorders>
          </w:tcPr>
          <w:p w:rsidR="005E16FA" w:rsidRDefault="005E16FA" w:rsidP="00F14968">
            <w:pPr>
              <w:widowControl w:val="0"/>
              <w:rPr>
                <w:b/>
              </w:rPr>
            </w:pPr>
          </w:p>
        </w:tc>
      </w:tr>
    </w:tbl>
    <w:p w:rsidR="005E16FA" w:rsidRDefault="005E16FA" w:rsidP="005E16FA">
      <w:pPr>
        <w:widowControl w:val="0"/>
        <w:contextualSpacing/>
        <w:rPr>
          <w:rFonts w:eastAsiaTheme="minorEastAsia"/>
          <w:lang w:eastAsia="ja-JP"/>
        </w:rPr>
      </w:pPr>
    </w:p>
    <w:p w:rsidR="005E16FA" w:rsidRDefault="005E16FA" w:rsidP="005E16FA">
      <w:pPr>
        <w:widowControl w:val="0"/>
      </w:pPr>
    </w:p>
    <w:p w:rsidR="004C16D3" w:rsidRDefault="004C16D3">
      <w:pPr>
        <w:rPr>
          <w:b/>
        </w:rPr>
      </w:pPr>
      <w:r>
        <w:rPr>
          <w:b/>
        </w:rPr>
        <w:br w:type="page"/>
      </w:r>
    </w:p>
    <w:p w:rsidR="00220CCF" w:rsidRDefault="00220CCF" w:rsidP="005E16FA">
      <w:pPr>
        <w:widowControl w:val="0"/>
        <w:tabs>
          <w:tab w:val="left" w:pos="426"/>
          <w:tab w:val="left" w:pos="7088"/>
        </w:tabs>
        <w:rPr>
          <w:b/>
        </w:rPr>
      </w:pPr>
      <w:r w:rsidRPr="002A39F9">
        <w:rPr>
          <w:b/>
        </w:rPr>
        <w:lastRenderedPageBreak/>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p w:rsidR="004C16D3" w:rsidRPr="002A39F9" w:rsidRDefault="004C16D3" w:rsidP="005E16FA">
      <w:pPr>
        <w:widowControl w:val="0"/>
        <w:tabs>
          <w:tab w:val="left" w:pos="426"/>
          <w:tab w:val="left" w:pos="7088"/>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235"/>
        <w:gridCol w:w="96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t>4071355</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41319D"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41319D" w:rsidP="003C7D2F">
            <w:pPr>
              <w:pStyle w:val="2vidutinistinklelis1"/>
              <w:widowControl w:val="0"/>
            </w:pPr>
            <w:r w:rsidRPr="002A39F9">
              <w:t>5</w:t>
            </w:r>
          </w:p>
        </w:tc>
      </w:tr>
      <w:tr w:rsidR="00220CCF" w:rsidRPr="002A39F9" w:rsidTr="00FD26A9">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16"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3015"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E105CD" w:rsidRPr="002A39F9" w:rsidTr="00FD26A9">
        <w:trPr>
          <w:trHeight w:val="57"/>
          <w:jc w:val="center"/>
        </w:trPr>
        <w:tc>
          <w:tcPr>
            <w:tcW w:w="969"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1016"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w:t>
            </w:r>
            <w:r w:rsidR="00E105CD" w:rsidRPr="002A39F9">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w:t>
            </w:r>
            <w:r w:rsidR="008C5B81">
              <w:t>) ir įvadinės apskaitos skirs</w:t>
            </w:r>
            <w:r w:rsidRPr="002A39F9">
              <w:t>tomosios spintos</w:t>
            </w:r>
            <w:r w:rsidR="008C5B81">
              <w:rPr>
                <w:spacing w:val="-4"/>
              </w:rPr>
              <w:t xml:space="preserve"> (toliau – ĮASS) pa</w:t>
            </w:r>
            <w:r w:rsidRPr="002A39F9">
              <w:rPr>
                <w:spacing w:val="-4"/>
              </w:rPr>
              <w:t xml:space="preserve">skirtis, komplektacija ir </w:t>
            </w:r>
            <w:r w:rsidR="008C5B81">
              <w:t>keliami techniniai reikala</w:t>
            </w:r>
            <w:r w:rsidRPr="002A39F9">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w:t>
            </w:r>
            <w:r w:rsidR="008C5B81">
              <w:t>tros įrenginius taisyklių reika</w:t>
            </w:r>
            <w:r w:rsidRPr="002A39F9">
              <w:t>lavimai, įrengiant prijungimo liniją</w:t>
            </w:r>
          </w:p>
        </w:tc>
      </w:tr>
      <w:tr w:rsidR="00E105CD" w:rsidRPr="002A39F9" w:rsidTr="00FD26A9">
        <w:trPr>
          <w:trHeight w:val="57"/>
          <w:jc w:val="center"/>
        </w:trPr>
        <w:tc>
          <w:tcPr>
            <w:tcW w:w="969" w:type="pct"/>
            <w:vMerge/>
          </w:tcPr>
          <w:p w:rsidR="00E105CD" w:rsidRPr="002A39F9" w:rsidRDefault="00E105CD" w:rsidP="003C7D2F">
            <w:pPr>
              <w:pStyle w:val="2vidutinistinklelis1"/>
              <w:widowControl w:val="0"/>
            </w:pPr>
          </w:p>
        </w:tc>
        <w:tc>
          <w:tcPr>
            <w:tcW w:w="1016" w:type="pct"/>
          </w:tcPr>
          <w:p w:rsidR="00E105CD" w:rsidRPr="002A39F9" w:rsidRDefault="00E105CD" w:rsidP="003C7D2F">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3015"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os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8C5B81" w:rsidP="003C7D2F">
            <w:pPr>
              <w:pStyle w:val="2vidutinistinklelis1"/>
              <w:widowControl w:val="0"/>
              <w:numPr>
                <w:ilvl w:val="0"/>
                <w:numId w:val="13"/>
              </w:numPr>
              <w:tabs>
                <w:tab w:val="left" w:pos="294"/>
              </w:tabs>
              <w:suppressAutoHyphens/>
              <w:ind w:left="0" w:firstLine="0"/>
            </w:pPr>
            <w:r>
              <w:t>Elektros tinklams ir jų valdy</w:t>
            </w:r>
            <w:r w:rsidR="00E105CD" w:rsidRPr="002A39F9">
              <w:t>mui</w:t>
            </w:r>
            <w:r>
              <w:t xml:space="preserve"> bei apsaugai keliami reikalavi</w:t>
            </w:r>
            <w:r w:rsidR="00E105CD" w:rsidRPr="002A39F9">
              <w:t>mai</w:t>
            </w:r>
          </w:p>
          <w:p w:rsidR="00E105CD" w:rsidRPr="002A39F9" w:rsidRDefault="008C5B81" w:rsidP="003C7D2F">
            <w:pPr>
              <w:pStyle w:val="2vidutinistinklelis1"/>
              <w:widowControl w:val="0"/>
              <w:numPr>
                <w:ilvl w:val="0"/>
                <w:numId w:val="13"/>
              </w:numPr>
              <w:tabs>
                <w:tab w:val="left" w:pos="294"/>
              </w:tabs>
              <w:suppressAutoHyphens/>
              <w:ind w:left="0" w:firstLine="0"/>
            </w:pPr>
            <w:r>
              <w:t>Vidinio ir išorinio apšvie</w:t>
            </w:r>
            <w:r w:rsidR="00E105CD" w:rsidRPr="002A39F9">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8C5B81" w:rsidP="003C7D2F">
            <w:pPr>
              <w:pStyle w:val="2vidutinistinklelis1"/>
              <w:widowControl w:val="0"/>
              <w:numPr>
                <w:ilvl w:val="0"/>
                <w:numId w:val="13"/>
              </w:numPr>
              <w:tabs>
                <w:tab w:val="left" w:pos="294"/>
              </w:tabs>
              <w:suppressAutoHyphens/>
              <w:ind w:left="0" w:firstLine="0"/>
            </w:pPr>
            <w:r>
              <w:t>Automatinių jungik</w:t>
            </w:r>
            <w:r w:rsidR="00E105CD" w:rsidRPr="002A39F9">
              <w:t>lių ir saugiklių konstrukcijos, charakt</w:t>
            </w:r>
            <w:r>
              <w:t>eristi</w:t>
            </w:r>
            <w:r w:rsidR="00E105CD" w:rsidRPr="002A39F9">
              <w:t>k</w:t>
            </w:r>
            <w:r w:rsidR="00AF24D2" w:rsidRPr="002A39F9">
              <w:t>o</w:t>
            </w:r>
            <w:r w:rsidR="00E105CD" w:rsidRPr="002A39F9">
              <w:t>s, parinkim</w:t>
            </w:r>
            <w:r w:rsidR="00AF24D2" w:rsidRPr="002A39F9">
              <w:t>o</w:t>
            </w:r>
            <w:r w:rsidR="00E105CD" w:rsidRPr="002A39F9">
              <w:t xml:space="preserve"> ir naudojimo sąlyg</w:t>
            </w:r>
            <w:r w:rsidR="00AF24D2" w:rsidRPr="002A39F9">
              <w:t>o</w:t>
            </w:r>
            <w:r w:rsidR="00E105CD"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8C5B81">
              <w:t>, charakteristi</w:t>
            </w:r>
            <w:r w:rsidR="00E105CD" w:rsidRPr="002A39F9">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inklo įtampos atjungiklių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8C5B81">
              <w:t>psaugos nuo vidi</w:t>
            </w:r>
            <w:r w:rsidR="00E105CD" w:rsidRPr="002A39F9">
              <w:t>nių viršįtampių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8C5B81">
              <w:t>pšvietimo elektros tinklo apsaugos aparatų parin</w:t>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3. Išmanyti laidų ir kabelių parinkimo sąlyga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w:t>
            </w:r>
            <w:r w:rsidR="008C5B81">
              <w:t>lektros instaliaci</w:t>
            </w:r>
            <w:r w:rsidRPr="002A39F9">
              <w:t>nių laidų ir kabelių žymėjimas pagal CENELEC</w:t>
            </w:r>
          </w:p>
          <w:p w:rsidR="00AF24D2" w:rsidRPr="002A39F9" w:rsidRDefault="008C5B81" w:rsidP="003C7D2F">
            <w:pPr>
              <w:pStyle w:val="2vidutinistinklelis1"/>
              <w:widowControl w:val="0"/>
              <w:numPr>
                <w:ilvl w:val="0"/>
                <w:numId w:val="13"/>
              </w:numPr>
              <w:tabs>
                <w:tab w:val="left" w:pos="294"/>
              </w:tabs>
              <w:suppressAutoHyphens/>
              <w:ind w:left="0" w:firstLine="0"/>
            </w:pPr>
            <w:r>
              <w:t>Lai</w:t>
            </w:r>
            <w:r w:rsidR="00AF24D2" w:rsidRPr="002A39F9">
              <w:t>dų ir instaliacinių kabelių parinkimas pa</w:t>
            </w:r>
            <w:r w:rsidR="00AF24D2" w:rsidRPr="002A39F9">
              <w:softHyphen/>
              <w:t>gal didžiausias leistinas sro</w:t>
            </w:r>
            <w:r w:rsidR="00AF24D2" w:rsidRPr="002A39F9">
              <w:softHyphen/>
              <w:t>ves, įtam</w:t>
            </w:r>
            <w:r w:rsidR="00AF24D2" w:rsidRPr="002A39F9">
              <w:softHyphen/>
              <w:t>pų kritimus, paklojimo bū</w:t>
            </w:r>
            <w:r w:rsidR="00AF24D2"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Antgaliams ir kontak</w:t>
            </w:r>
            <w:r w:rsidR="00AF24D2" w:rsidRPr="002A39F9">
              <w:t>tams keliami</w:t>
            </w:r>
            <w:r w:rsidR="00AF24D2" w:rsidRPr="002A39F9">
              <w:rPr>
                <w:spacing w:val="-4"/>
              </w:rPr>
              <w:t xml:space="preserve"> reikalavimai </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4C16D3" w:rsidP="003C7D2F">
            <w:pPr>
              <w:pStyle w:val="2vidutinistinklelis1"/>
              <w:widowControl w:val="0"/>
              <w:numPr>
                <w:ilvl w:val="0"/>
                <w:numId w:val="13"/>
              </w:numPr>
              <w:tabs>
                <w:tab w:val="left" w:pos="294"/>
              </w:tabs>
              <w:suppressAutoHyphens/>
              <w:ind w:left="0" w:firstLine="0"/>
            </w:pPr>
            <w:r>
              <w:t>Instaliacijos schemo</w:t>
            </w:r>
            <w:r w:rsidR="00AF24D2" w:rsidRPr="002A39F9">
              <w:t>se naudojami simboliai</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principinės ir montavimo schemos</w:t>
            </w:r>
          </w:p>
          <w:p w:rsidR="00537B3C" w:rsidRPr="002A39F9" w:rsidRDefault="004C16D3" w:rsidP="003C7D2F">
            <w:pPr>
              <w:pStyle w:val="2vidutinistinklelis1"/>
              <w:widowControl w:val="0"/>
              <w:numPr>
                <w:ilvl w:val="0"/>
                <w:numId w:val="13"/>
              </w:numPr>
              <w:tabs>
                <w:tab w:val="left" w:pos="294"/>
              </w:tabs>
              <w:suppressAutoHyphens/>
              <w:ind w:left="0" w:firstLine="0"/>
            </w:pPr>
            <w:r>
              <w:t>Nesudėtingos apšvie</w:t>
            </w:r>
            <w:r w:rsidR="00AF24D2" w:rsidRPr="002A39F9">
              <w:t>timo valdymo schemos</w:t>
            </w:r>
          </w:p>
          <w:p w:rsidR="00AF24D2" w:rsidRPr="002A39F9" w:rsidRDefault="004C16D3" w:rsidP="003C7D2F">
            <w:pPr>
              <w:pStyle w:val="2vidutinistinklelis1"/>
              <w:widowControl w:val="0"/>
              <w:numPr>
                <w:ilvl w:val="0"/>
                <w:numId w:val="13"/>
              </w:numPr>
              <w:tabs>
                <w:tab w:val="left" w:pos="294"/>
              </w:tabs>
              <w:suppressAutoHyphens/>
              <w:ind w:left="0" w:firstLine="0"/>
            </w:pPr>
            <w:r>
              <w:t>Specialių</w:t>
            </w:r>
            <w:r w:rsidR="00AF24D2" w:rsidRPr="002A39F9">
              <w:t>jų patalpų</w:t>
            </w:r>
            <w:r w:rsidR="00537B3C" w:rsidRPr="002A39F9">
              <w:t xml:space="preserve"> </w:t>
            </w:r>
            <w:r w:rsidR="00AF24D2"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w:t>
            </w:r>
            <w:r w:rsidR="004C16D3">
              <w:t>rinio šil</w:t>
            </w:r>
            <w:r w:rsidRPr="002A39F9">
              <w:t>dymo instaliacija</w:t>
            </w:r>
          </w:p>
          <w:p w:rsidR="00AF24D2" w:rsidRPr="002A39F9" w:rsidRDefault="004C16D3" w:rsidP="003C7D2F">
            <w:pPr>
              <w:pStyle w:val="2vidutinistinklelis1"/>
              <w:widowControl w:val="0"/>
              <w:numPr>
                <w:ilvl w:val="0"/>
                <w:numId w:val="13"/>
              </w:numPr>
              <w:tabs>
                <w:tab w:val="left" w:pos="294"/>
              </w:tabs>
              <w:suppressAutoHyphens/>
              <w:ind w:left="0" w:firstLine="0"/>
            </w:pPr>
            <w:r>
              <w:t>Elektros instalia</w:t>
            </w:r>
            <w:r w:rsidR="00AF24D2" w:rsidRPr="002A39F9">
              <w:t>cijos įrengimas sprogiose ir degiose patalpose</w:t>
            </w:r>
          </w:p>
          <w:p w:rsidR="00AF24D2" w:rsidRPr="002A39F9" w:rsidRDefault="004C16D3" w:rsidP="003C7D2F">
            <w:pPr>
              <w:pStyle w:val="2vidutinistinklelis1"/>
              <w:widowControl w:val="0"/>
              <w:numPr>
                <w:ilvl w:val="0"/>
                <w:numId w:val="13"/>
              </w:numPr>
              <w:tabs>
                <w:tab w:val="left" w:pos="294"/>
              </w:tabs>
              <w:suppressAutoHyphens/>
              <w:ind w:left="0" w:firstLine="0"/>
              <w:rPr>
                <w:spacing w:val="-4"/>
              </w:rPr>
            </w:pPr>
            <w:r>
              <w:t>Pagrindiniai Europi</w:t>
            </w:r>
            <w:r w:rsidR="00AF24D2" w:rsidRPr="002A39F9">
              <w:t xml:space="preserve">nės </w:t>
            </w:r>
            <w:r w:rsidR="00AF24D2"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004C16D3">
              <w:t>lia</w:t>
            </w:r>
            <w:r w:rsidRPr="002A39F9">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FD26A9">
        <w:trPr>
          <w:trHeight w:val="57"/>
          <w:jc w:val="center"/>
        </w:trPr>
        <w:tc>
          <w:tcPr>
            <w:tcW w:w="969" w:type="pct"/>
            <w:vMerge/>
          </w:tcPr>
          <w:p w:rsidR="00AF24D2" w:rsidRPr="002A39F9" w:rsidRDefault="00AF24D2" w:rsidP="003C7D2F">
            <w:pPr>
              <w:pStyle w:val="2vidutinistinklelis1"/>
              <w:widowControl w:val="0"/>
            </w:pPr>
          </w:p>
        </w:tc>
        <w:tc>
          <w:tcPr>
            <w:tcW w:w="1016" w:type="pct"/>
          </w:tcPr>
          <w:p w:rsidR="00AF24D2" w:rsidRPr="002A39F9" w:rsidRDefault="00AF24D2" w:rsidP="003C7D2F">
            <w:pPr>
              <w:pStyle w:val="2vidutinistinklelis1"/>
              <w:widowControl w:val="0"/>
            </w:pPr>
            <w:r w:rsidRPr="002A39F9">
              <w:rPr>
                <w:spacing w:val="-4"/>
              </w:rPr>
              <w:t>1.5. Išmanyti elektros įrenginių įžeminimo ir apsaugos nuo viršįtampių montavimo reikalavimus.</w:t>
            </w:r>
          </w:p>
        </w:tc>
        <w:tc>
          <w:tcPr>
            <w:tcW w:w="3015"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b/>
                <w:i/>
                <w:spacing w:val="-4"/>
              </w:rPr>
              <w:t>Elektros įrenginių įžeminimo ir apsaugos nuo viršįtampių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Kintamosios srovės elektros tinklų skirstymas pagal neutralės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įrenginių įžeminimo ir įnulin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mo ir įnulinimo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viršįtampių</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idinės apsaugos nuo virš</w:t>
            </w:r>
            <w:r w:rsidR="00AF24D2" w:rsidRPr="002A39F9">
              <w:softHyphen/>
              <w:t>įtampių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FD26A9">
        <w:trPr>
          <w:trHeight w:val="57"/>
          <w:jc w:val="center"/>
        </w:trPr>
        <w:tc>
          <w:tcPr>
            <w:tcW w:w="969" w:type="pct"/>
            <w:vMerge/>
          </w:tcPr>
          <w:p w:rsidR="00222529" w:rsidRPr="002A39F9" w:rsidRDefault="00222529" w:rsidP="003C7D2F">
            <w:pPr>
              <w:pStyle w:val="2vidutinistinklelis1"/>
              <w:widowControl w:val="0"/>
            </w:pPr>
          </w:p>
        </w:tc>
        <w:tc>
          <w:tcPr>
            <w:tcW w:w="1016" w:type="pct"/>
          </w:tcPr>
          <w:p w:rsidR="00222529" w:rsidRPr="002A39F9" w:rsidRDefault="00222529" w:rsidP="003C7D2F">
            <w:pPr>
              <w:pStyle w:val="2vidutinistinklelis1"/>
              <w:widowControl w:val="0"/>
            </w:pPr>
            <w:r w:rsidRPr="002A39F9">
              <w:rPr>
                <w:spacing w:val="-4"/>
              </w:rPr>
              <w:t xml:space="preserve">1.6. Išnagrinėti apšvietimo elektros įrenginių instaliaciją, </w:t>
            </w:r>
            <w:r w:rsidRPr="002A39F9">
              <w:rPr>
                <w:spacing w:val="-4"/>
              </w:rPr>
              <w:lastRenderedPageBreak/>
              <w:t>komutacinių, apsaugos ir valdymo aparatų montavimą ir eksploataciją.</w:t>
            </w:r>
          </w:p>
        </w:tc>
        <w:tc>
          <w:tcPr>
            <w:tcW w:w="3015" w:type="pct"/>
          </w:tcPr>
          <w:p w:rsidR="00222529" w:rsidRPr="002A39F9" w:rsidRDefault="00222529" w:rsidP="003C7D2F">
            <w:pPr>
              <w:pStyle w:val="2vidutinistinklelis1"/>
              <w:widowControl w:val="0"/>
              <w:suppressAutoHyphens/>
              <w:rPr>
                <w:spacing w:val="-4"/>
              </w:rPr>
            </w:pPr>
            <w:r w:rsidRPr="002A39F9">
              <w:rPr>
                <w:b/>
                <w:spacing w:val="-4"/>
              </w:rPr>
              <w:lastRenderedPageBreak/>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lastRenderedPageBreak/>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FD26A9">
        <w:trPr>
          <w:trHeight w:val="57"/>
          <w:jc w:val="center"/>
        </w:trPr>
        <w:tc>
          <w:tcPr>
            <w:tcW w:w="969" w:type="pct"/>
            <w:vMerge w:val="restart"/>
          </w:tcPr>
          <w:p w:rsidR="0094528E" w:rsidRPr="002A39F9" w:rsidRDefault="0094528E" w:rsidP="003C7D2F">
            <w:pPr>
              <w:widowControl w:val="0"/>
            </w:pPr>
            <w:r w:rsidRPr="002A39F9">
              <w:lastRenderedPageBreak/>
              <w:t>2. Montuoti ir eksploatuoti prijungimo linijų (atvadų, įvadinių apskaitos spintų) ir elektros energijos apskaitos įrenginius.</w:t>
            </w:r>
          </w:p>
        </w:tc>
        <w:tc>
          <w:tcPr>
            <w:tcW w:w="1016"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3015"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52A47" w:rsidP="003C7D2F">
            <w:pPr>
              <w:pStyle w:val="2vidutinistinklelis1"/>
              <w:widowControl w:val="0"/>
              <w:numPr>
                <w:ilvl w:val="0"/>
                <w:numId w:val="17"/>
              </w:numPr>
              <w:tabs>
                <w:tab w:val="left" w:pos="294"/>
              </w:tabs>
              <w:suppressAutoHyphens/>
              <w:ind w:left="0" w:firstLine="0"/>
            </w:pPr>
            <w:r>
              <w:t>ĮAS ir IASS įrengi</w:t>
            </w:r>
            <w:r w:rsidR="0094528E" w:rsidRPr="002A39F9">
              <w:t>mas individualiuose pastatuose</w:t>
            </w:r>
          </w:p>
          <w:p w:rsidR="0094528E" w:rsidRPr="002A39F9" w:rsidRDefault="00952A47" w:rsidP="003C7D2F">
            <w:pPr>
              <w:pStyle w:val="2vidutinistinklelis1"/>
              <w:widowControl w:val="0"/>
              <w:numPr>
                <w:ilvl w:val="0"/>
                <w:numId w:val="17"/>
              </w:numPr>
              <w:tabs>
                <w:tab w:val="left" w:pos="294"/>
              </w:tabs>
              <w:suppressAutoHyphens/>
              <w:ind w:left="0" w:firstLine="0"/>
            </w:pPr>
            <w:r>
              <w:t>Automatinių jungik</w:t>
            </w:r>
            <w:r w:rsidR="0094528E" w:rsidRPr="002A39F9">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w:t>
            </w:r>
            <w:r w:rsidR="00952A47">
              <w:t>ų pa</w:t>
            </w:r>
            <w:r w:rsidRPr="002A39F9">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FD26A9">
        <w:trPr>
          <w:trHeight w:val="57"/>
          <w:jc w:val="center"/>
        </w:trPr>
        <w:tc>
          <w:tcPr>
            <w:tcW w:w="969" w:type="pct"/>
            <w:vMerge/>
          </w:tcPr>
          <w:p w:rsidR="0094528E" w:rsidRPr="002A39F9" w:rsidRDefault="0094528E" w:rsidP="003C7D2F">
            <w:pPr>
              <w:pStyle w:val="2vidutinistinklelis1"/>
              <w:widowControl w:val="0"/>
            </w:pPr>
          </w:p>
        </w:tc>
        <w:tc>
          <w:tcPr>
            <w:tcW w:w="1016" w:type="pct"/>
          </w:tcPr>
          <w:p w:rsidR="0094528E" w:rsidRPr="002A39F9" w:rsidRDefault="0094528E" w:rsidP="003C7D2F">
            <w:pPr>
              <w:pStyle w:val="2vidutinistinklelis1"/>
              <w:widowControl w:val="0"/>
            </w:pPr>
            <w:r w:rsidRPr="002A39F9">
              <w:t>2.2. Išmanyti atvadų į ĮAS ir IASS kabeliais tiesimą.</w:t>
            </w:r>
          </w:p>
        </w:tc>
        <w:tc>
          <w:tcPr>
            <w:tcW w:w="3015" w:type="pct"/>
          </w:tcPr>
          <w:p w:rsidR="0094528E" w:rsidRPr="002A39F9" w:rsidRDefault="0094528E" w:rsidP="003C7D2F">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952A47" w:rsidP="003C7D2F">
            <w:pPr>
              <w:pStyle w:val="2vidutinistinklelis1"/>
              <w:widowControl w:val="0"/>
              <w:numPr>
                <w:ilvl w:val="0"/>
                <w:numId w:val="17"/>
              </w:numPr>
              <w:tabs>
                <w:tab w:val="left" w:pos="294"/>
              </w:tabs>
              <w:suppressAutoHyphens/>
              <w:ind w:left="0" w:firstLine="0"/>
            </w:pPr>
            <w:r>
              <w:t>Elektros energijos apskai</w:t>
            </w:r>
            <w:r w:rsidR="00CA4F6A" w:rsidRPr="002A39F9">
              <w:t>tos bendrieji reikalavimai</w:t>
            </w:r>
          </w:p>
          <w:p w:rsidR="00CA4F6A" w:rsidRPr="002A39F9" w:rsidRDefault="00952A47" w:rsidP="003C7D2F">
            <w:pPr>
              <w:pStyle w:val="2vidutinistinklelis1"/>
              <w:widowControl w:val="0"/>
              <w:numPr>
                <w:ilvl w:val="0"/>
                <w:numId w:val="17"/>
              </w:numPr>
              <w:tabs>
                <w:tab w:val="left" w:pos="294"/>
              </w:tabs>
              <w:suppressAutoHyphens/>
              <w:ind w:left="0" w:firstLine="0"/>
            </w:pPr>
            <w:r>
              <w:t>Elektros energijos ap</w:t>
            </w:r>
            <w:r w:rsidR="00CA4F6A" w:rsidRPr="002A39F9">
              <w:t>skaitos ir jų parinkimas elektri</w:t>
            </w:r>
            <w:r w:rsidR="00CA4F6A" w:rsidRPr="002A39F9">
              <w:softHyphen/>
              <w:t>nė</w:t>
            </w:r>
            <w:r w:rsidR="00CA4F6A"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lastRenderedPageBreak/>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w:rsidR="00CA4F6A" w:rsidRPr="002A39F9" w:rsidTr="00FD26A9">
        <w:trPr>
          <w:trHeight w:val="57"/>
          <w:jc w:val="center"/>
        </w:trPr>
        <w:tc>
          <w:tcPr>
            <w:tcW w:w="969" w:type="pct"/>
            <w:vMerge/>
          </w:tcPr>
          <w:p w:rsidR="00CA4F6A" w:rsidRPr="002A39F9" w:rsidRDefault="00CA4F6A" w:rsidP="003C7D2F">
            <w:pPr>
              <w:pStyle w:val="2vidutinistinklelis1"/>
              <w:widowControl w:val="0"/>
            </w:pPr>
          </w:p>
        </w:tc>
        <w:tc>
          <w:tcPr>
            <w:tcW w:w="1016" w:type="pct"/>
          </w:tcPr>
          <w:p w:rsidR="00CA4F6A" w:rsidRPr="002A39F9" w:rsidRDefault="00CA4F6A" w:rsidP="003C7D2F">
            <w:pPr>
              <w:pStyle w:val="2vidutinistinklelis1"/>
              <w:widowControl w:val="0"/>
            </w:pPr>
            <w:r w:rsidRPr="002A39F9">
              <w:t>2.4. Išmanyti prijungimo linijų, ĮAS ir ĮASS eksploatavimą.</w:t>
            </w:r>
          </w:p>
        </w:tc>
        <w:tc>
          <w:tcPr>
            <w:tcW w:w="3015"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w:rsidR="00CA4F6A" w:rsidRPr="002A39F9" w:rsidTr="003C7D2F">
        <w:trPr>
          <w:trHeight w:val="57"/>
          <w:jc w:val="center"/>
        </w:trPr>
        <w:tc>
          <w:tcPr>
            <w:tcW w:w="969" w:type="pct"/>
          </w:tcPr>
          <w:p w:rsidR="00CA4F6A" w:rsidRPr="002A39F9" w:rsidRDefault="00CA4F6A" w:rsidP="003C7D2F">
            <w:pPr>
              <w:pStyle w:val="2vidutinistinklelis1"/>
              <w:widowControl w:val="0"/>
              <w:rPr>
                <w:highlight w:val="yellow"/>
              </w:rPr>
            </w:pPr>
            <w:r w:rsidRPr="002A39F9">
              <w:t>Mokymosi pasiekimų vertinimo kriterijai</w:t>
            </w:r>
          </w:p>
        </w:tc>
        <w:tc>
          <w:tcPr>
            <w:tcW w:w="4031"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elektros tinklo sistem</w:t>
            </w:r>
            <w:r w:rsidRPr="002A39F9">
              <w:rPr>
                <w:spacing w:val="-4"/>
              </w:rPr>
              <w:t>os</w:t>
            </w:r>
            <w:r w:rsidR="00CA4F6A" w:rsidRPr="002A39F9">
              <w:rPr>
                <w:spacing w:val="-4"/>
              </w:rPr>
              <w:t>s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apšvietos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selektyvum</w:t>
            </w:r>
            <w:r w:rsidR="00643303" w:rsidRPr="002A39F9">
              <w:rPr>
                <w:spacing w:val="-4"/>
              </w:rPr>
              <w:t>as</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įnulinimui ir apsaugai nuo viršįtampių</w:t>
            </w:r>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r w:rsidR="00A378FA">
              <w:rPr>
                <w:spacing w:val="-4"/>
              </w:rPr>
              <w:t xml:space="preserve"> </w:t>
            </w: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00952A47">
              <w:t xml:space="preserve"> reikalavi</w:t>
            </w:r>
            <w:r w:rsidRPr="002A39F9">
              <w:t>m</w:t>
            </w:r>
            <w:r w:rsidR="00643303" w:rsidRPr="002A39F9">
              <w:t>ai</w:t>
            </w:r>
            <w:r w:rsidRPr="002A39F9">
              <w:t xml:space="preserve">. </w:t>
            </w:r>
            <w:r w:rsidR="00643303" w:rsidRPr="002A39F9">
              <w:t>Perskaityta</w:t>
            </w:r>
            <w:r w:rsidR="00952A47">
              <w:t xml:space="preserve"> atvado įrengi</w:t>
            </w:r>
            <w:r w:rsidRPr="002A39F9">
              <w:t>mo principin</w:t>
            </w:r>
            <w:r w:rsidR="00643303" w:rsidRPr="002A39F9">
              <w:t>ė</w:t>
            </w:r>
            <w:r w:rsidRPr="002A39F9">
              <w:t xml:space="preserve"> schem</w:t>
            </w:r>
            <w:r w:rsidR="00643303" w:rsidRPr="002A39F9">
              <w:t>a</w:t>
            </w:r>
            <w:r w:rsidR="00952A47">
              <w:t>. Paaiš</w:t>
            </w:r>
            <w:r w:rsidRPr="002A39F9">
              <w:t>kin</w:t>
            </w:r>
            <w:r w:rsidR="00643303" w:rsidRPr="002A39F9">
              <w:t>ti</w:t>
            </w:r>
            <w:r w:rsidRPr="002A39F9">
              <w:t xml:space="preserve"> kabelio tiesim</w:t>
            </w:r>
            <w:r w:rsidR="00643303" w:rsidRPr="002A39F9">
              <w:t>o</w:t>
            </w:r>
            <w:r w:rsidRPr="002A39F9">
              <w:t xml:space="preserve"> į 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 xml:space="preserve">mo linijos ir ĮAS, ĮASS </w:t>
            </w:r>
            <w:r w:rsidR="00952A47">
              <w:t>bei įžeminimo eksploatavimo rei</w:t>
            </w:r>
            <w:r w:rsidR="00CA4F6A" w:rsidRPr="002A39F9">
              <w:t>kalavim</w:t>
            </w:r>
            <w:r w:rsidRPr="002A39F9">
              <w:t>ai,</w:t>
            </w:r>
            <w:r w:rsidR="00952A47">
              <w:t xml:space="preserve"> remon</w:t>
            </w:r>
            <w:r w:rsidR="00CA4F6A" w:rsidRPr="002A39F9">
              <w:t>to darbų organizavim</w:t>
            </w:r>
            <w:r w:rsidRPr="002A39F9">
              <w:t>as</w:t>
            </w:r>
            <w:r w:rsidR="00CA4F6A" w:rsidRPr="002A39F9">
              <w:t xml:space="preserve"> esant įtampai ir išjungus įtampą.</w:t>
            </w:r>
          </w:p>
          <w:p w:rsidR="00CA4F6A" w:rsidRPr="002A39F9" w:rsidRDefault="00CA4F6A" w:rsidP="00952A47">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w:t>
            </w:r>
            <w:r w:rsidR="00952A47">
              <w:t xml:space="preserve"> eksploatacijos aprašymas. Komu</w:t>
            </w:r>
            <w:r w:rsidRPr="002A39F9">
              <w:t>taciniai, apsaugos aparatai ir apskaitos prietaisai pri</w:t>
            </w:r>
            <w:r w:rsidR="00952A47">
              <w:t>jungti prie tinklo pagal duo</w:t>
            </w:r>
            <w:r w:rsidRPr="002A39F9">
              <w:t xml:space="preserve">tą schemą. </w:t>
            </w:r>
            <w:r w:rsidR="00643303" w:rsidRPr="002A39F9">
              <w:t>Parengtas r</w:t>
            </w:r>
            <w:r w:rsidR="00952A47">
              <w:t>emon</w:t>
            </w:r>
            <w:r w:rsidRPr="002A39F9">
              <w:t xml:space="preserve">to darbų esant įtampai ir darbų </w:t>
            </w:r>
            <w:r w:rsidR="00952A47">
              <w:t>išjungus įtampą aprašymas. Išanalizuotas įžeminimo var</w:t>
            </w:r>
            <w:r w:rsidRPr="002A39F9">
              <w:t>žų matavimas, užpildytas protokolas.</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t>Reikalavimai mokymui skirtiems metodiniams ir materialiesiems ištekliams</w:t>
            </w:r>
          </w:p>
        </w:tc>
        <w:tc>
          <w:tcPr>
            <w:tcW w:w="4031" w:type="pct"/>
            <w:gridSpan w:val="2"/>
          </w:tcPr>
          <w:p w:rsidR="00643303" w:rsidRPr="002A39F9" w:rsidRDefault="00643303" w:rsidP="003C7D2F">
            <w:pPr>
              <w:widowControl w:val="0"/>
              <w:jc w:val="both"/>
              <w:rPr>
                <w:rFonts w:eastAsia="Calibri"/>
                <w:i/>
              </w:rPr>
            </w:pPr>
            <w:r w:rsidRPr="002A39F9">
              <w:rPr>
                <w:rFonts w:eastAsia="Calibri"/>
                <w:i/>
              </w:rPr>
              <w:t>Mokymo(si)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lastRenderedPageBreak/>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si)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kontaktoriai,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643303" w:rsidRPr="002A39F9" w:rsidRDefault="00057DD1" w:rsidP="00A378FA">
            <w:pPr>
              <w:widowControl w:val="0"/>
              <w:numPr>
                <w:ilvl w:val="0"/>
                <w:numId w:val="20"/>
              </w:numPr>
              <w:tabs>
                <w:tab w:val="left" w:pos="318"/>
              </w:tabs>
              <w:suppressAutoHyphens/>
              <w:ind w:left="0" w:firstLine="34"/>
            </w:pPr>
            <w:r w:rsidRPr="002A39F9">
              <w:t>Matavimo prietaisų brėžiniai</w:t>
            </w:r>
            <w:r w:rsidR="00A378FA">
              <w:t xml:space="preserve">; </w:t>
            </w:r>
            <w:r w:rsidR="00643303"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057DD1" w:rsidRPr="002A39F9" w:rsidRDefault="00643303" w:rsidP="00A378FA">
            <w:pPr>
              <w:widowControl w:val="0"/>
              <w:numPr>
                <w:ilvl w:val="0"/>
                <w:numId w:val="20"/>
              </w:numPr>
              <w:tabs>
                <w:tab w:val="left" w:pos="318"/>
              </w:tabs>
              <w:suppressAutoHyphens/>
              <w:ind w:left="0" w:firstLine="34"/>
            </w:pPr>
            <w:r w:rsidRPr="002A39F9">
              <w:t>Plakatai, brėžiniai, schemos, darbų saugos plakatai</w:t>
            </w:r>
            <w:r w:rsidR="00A378FA">
              <w:t xml:space="preserve">; </w:t>
            </w:r>
            <w:r w:rsidR="00057DD1"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Elektros insataliacijai</w:t>
            </w:r>
            <w:r w:rsidRPr="002A39F9">
              <w:rPr>
                <w:b/>
              </w:rPr>
              <w:t xml:space="preserve"> </w:t>
            </w:r>
            <w:r w:rsidRPr="002A39F9">
              <w:t>atlikti: tipiniai stendai, maketai, pritaikyti elektros instaliacijai atlikti su veikiančiais elektros elektros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Įvairių skerspjūvių laidai, kabeliai, įvadiniai skirstomieji skydeliai, įvairių charekteristikų automatiniai jungikliai, skirtuminės srovės relės, kištukiniai lizdai, kirtikliai, valdymo mygtukai, kontaktoriai, šilumines relės, saugikliai, tvirtinimo detalės, elelktomonterio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t>Elektrinių matavimų praktiniams darbams atlikti: kintamosios ir nuolatinės srovės ampermetrai, voltmetrai, vatmetrai, elektros energijos skaitikliai, varžų matuokliai, multimetrai, dažnomačiai ir kiti matavimo prietaisai bei jų prijunginiai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teorinio ir praktinio mokymo vietai</w:t>
            </w:r>
          </w:p>
        </w:tc>
        <w:tc>
          <w:tcPr>
            <w:tcW w:w="4031" w:type="pct"/>
            <w:gridSpan w:val="2"/>
          </w:tcPr>
          <w:p w:rsidR="00057DD1" w:rsidRPr="002A39F9" w:rsidRDefault="00057DD1" w:rsidP="003C7D2F">
            <w:pPr>
              <w:widowControl w:val="0"/>
              <w:jc w:val="both"/>
            </w:pPr>
            <w:r w:rsidRPr="002A39F9">
              <w:t>Klasė ar kita mokymui(si) pritaikyta patalpa su techninėmis priemonėmis (kompiuteriu, projektoriumi mokymo(si) medžiagai pateikti.</w:t>
            </w:r>
          </w:p>
          <w:p w:rsidR="00CA4F6A" w:rsidRPr="002A39F9" w:rsidRDefault="00057DD1" w:rsidP="003C7D2F">
            <w:pPr>
              <w:widowControl w:val="0"/>
              <w:jc w:val="both"/>
            </w:pPr>
            <w:r w:rsidRPr="002A39F9">
              <w:lastRenderedPageBreak/>
              <w:t>Praktinio mokymo klasė (patalpa), kuriojeturi būti ne didesnė kaip 230/400 V įtampa, įrengta nuotėkio srovių apsauga, apsaugos nuo trumpojo jungimo, metaliniai stalai ir elektros mašinų įrenginių, prietaisų metaliniai korpusai įžeminti arba įnulinti, įrengta skirtuminių srovių apsauga, apsaugos nuo viršsrovių. Šie įrenginiai neturi priklausyti pastato energetiniams įrenginiams ir turi būti valdomi iš atskirų skirstomųjų skydų.</w:t>
            </w:r>
          </w:p>
        </w:tc>
      </w:tr>
      <w:tr w:rsidR="00057DD1" w:rsidRPr="002A39F9" w:rsidTr="003C7D2F">
        <w:trPr>
          <w:trHeight w:val="57"/>
          <w:jc w:val="center"/>
        </w:trPr>
        <w:tc>
          <w:tcPr>
            <w:tcW w:w="969" w:type="pct"/>
          </w:tcPr>
          <w:p w:rsidR="00057DD1" w:rsidRPr="002A39F9" w:rsidRDefault="00057DD1" w:rsidP="003C7D2F">
            <w:pPr>
              <w:pStyle w:val="2vidutinistinklelis10"/>
              <w:widowControl w:val="0"/>
            </w:pPr>
            <w:r w:rsidRPr="002A39F9">
              <w:lastRenderedPageBreak/>
              <w:t>Reikalavimai mokytojų dalykiniam pasirengimui (dalykinei kvalifikacijai)</w:t>
            </w:r>
          </w:p>
        </w:tc>
        <w:tc>
          <w:tcPr>
            <w:tcW w:w="4031"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3C7D2F" w:rsidRPr="002A39F9" w:rsidRDefault="003C7D2F" w:rsidP="004C16D3">
      <w:pPr>
        <w:widowControl w:val="0"/>
        <w:tabs>
          <w:tab w:val="left" w:pos="426"/>
          <w:tab w:val="left" w:pos="7088"/>
        </w:tabs>
      </w:pPr>
    </w:p>
    <w:p w:rsidR="004C16D3" w:rsidRDefault="004C16D3" w:rsidP="004C16D3">
      <w:pPr>
        <w:widowControl w:val="0"/>
        <w:tabs>
          <w:tab w:val="left" w:pos="426"/>
        </w:tabs>
        <w:rPr>
          <w:b/>
        </w:rPr>
      </w:pPr>
      <w:r>
        <w:rPr>
          <w:b/>
        </w:rPr>
        <w:t>Modulio mokymo organizavimas:</w:t>
      </w:r>
    </w:p>
    <w:tbl>
      <w:tblPr>
        <w:tblStyle w:val="TableGrid"/>
        <w:tblW w:w="14605" w:type="dxa"/>
        <w:tblLook w:val="04A0" w:firstRow="1" w:lastRow="0" w:firstColumn="1" w:lastColumn="0" w:noHBand="0" w:noVBand="1"/>
      </w:tblPr>
      <w:tblGrid>
        <w:gridCol w:w="10031"/>
        <w:gridCol w:w="535"/>
        <w:gridCol w:w="576"/>
        <w:gridCol w:w="782"/>
        <w:gridCol w:w="705"/>
        <w:gridCol w:w="566"/>
        <w:gridCol w:w="11"/>
        <w:gridCol w:w="555"/>
        <w:gridCol w:w="844"/>
      </w:tblGrid>
      <w:tr w:rsidR="004C16D3" w:rsidTr="00A378FA">
        <w:trPr>
          <w:cantSplit/>
          <w:trHeight w:val="1749"/>
        </w:trPr>
        <w:tc>
          <w:tcPr>
            <w:tcW w:w="10031" w:type="dxa"/>
            <w:tcBorders>
              <w:top w:val="single" w:sz="12" w:space="0" w:color="auto"/>
              <w:left w:val="single" w:sz="12" w:space="0" w:color="auto"/>
              <w:bottom w:val="single" w:sz="12" w:space="0" w:color="auto"/>
              <w:right w:val="single" w:sz="12" w:space="0" w:color="auto"/>
            </w:tcBorders>
          </w:tcPr>
          <w:p w:rsidR="004C16D3" w:rsidRDefault="004C16D3" w:rsidP="00F14968">
            <w:pPr>
              <w:widowControl w:val="0"/>
              <w:rPr>
                <w:b/>
              </w:rPr>
            </w:pPr>
          </w:p>
          <w:p w:rsidR="004C16D3" w:rsidRDefault="004C16D3" w:rsidP="00F14968">
            <w:pPr>
              <w:widowControl w:val="0"/>
              <w:rPr>
                <w:b/>
              </w:rPr>
            </w:pPr>
          </w:p>
          <w:p w:rsidR="004C16D3" w:rsidRDefault="004C16D3" w:rsidP="00F14968">
            <w:pPr>
              <w:widowControl w:val="0"/>
              <w:rPr>
                <w:b/>
              </w:rPr>
            </w:pPr>
          </w:p>
          <w:p w:rsidR="004C16D3" w:rsidRDefault="004C16D3" w:rsidP="00F14968">
            <w:pPr>
              <w:widowControl w:val="0"/>
              <w:rPr>
                <w:b/>
              </w:rPr>
            </w:pPr>
            <w:r>
              <w:rPr>
                <w:b/>
              </w:rPr>
              <w:t>Mokymosi rezultatai</w:t>
            </w:r>
          </w:p>
        </w:tc>
        <w:tc>
          <w:tcPr>
            <w:tcW w:w="535" w:type="dxa"/>
            <w:tcBorders>
              <w:top w:val="single" w:sz="12" w:space="0" w:color="auto"/>
              <w:left w:val="single" w:sz="12" w:space="0" w:color="auto"/>
              <w:bottom w:val="single" w:sz="12" w:space="0" w:color="auto"/>
            </w:tcBorders>
            <w:textDirection w:val="btLr"/>
          </w:tcPr>
          <w:p w:rsidR="004C16D3" w:rsidRDefault="004C16D3" w:rsidP="00F14968">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4C16D3" w:rsidRDefault="004C16D3" w:rsidP="00F14968">
            <w:pPr>
              <w:widowControl w:val="0"/>
              <w:ind w:left="113" w:right="113"/>
              <w:rPr>
                <w:b/>
              </w:rPr>
            </w:pPr>
            <w:r>
              <w:rPr>
                <w:b/>
              </w:rPr>
              <w:t>Val. sk.</w:t>
            </w:r>
          </w:p>
        </w:tc>
        <w:tc>
          <w:tcPr>
            <w:tcW w:w="782" w:type="dxa"/>
            <w:tcBorders>
              <w:top w:val="single" w:sz="12" w:space="0" w:color="auto"/>
              <w:left w:val="single" w:sz="12" w:space="0" w:color="auto"/>
              <w:bottom w:val="single" w:sz="12" w:space="0" w:color="auto"/>
            </w:tcBorders>
            <w:textDirection w:val="btLr"/>
          </w:tcPr>
          <w:p w:rsidR="004C16D3" w:rsidRDefault="004C16D3" w:rsidP="00F14968">
            <w:pPr>
              <w:widowControl w:val="0"/>
              <w:ind w:left="113" w:right="113"/>
              <w:rPr>
                <w:b/>
              </w:rPr>
            </w:pPr>
            <w:r>
              <w:rPr>
                <w:b/>
              </w:rPr>
              <w:t>Teorinis mokymas(-is)</w:t>
            </w:r>
          </w:p>
        </w:tc>
        <w:tc>
          <w:tcPr>
            <w:tcW w:w="705" w:type="dxa"/>
            <w:tcBorders>
              <w:top w:val="single" w:sz="12" w:space="0" w:color="auto"/>
              <w:bottom w:val="single" w:sz="12" w:space="0" w:color="auto"/>
            </w:tcBorders>
            <w:textDirection w:val="btLr"/>
          </w:tcPr>
          <w:p w:rsidR="004C16D3" w:rsidRDefault="004C16D3" w:rsidP="00F14968">
            <w:pPr>
              <w:widowControl w:val="0"/>
              <w:ind w:left="113" w:right="113"/>
              <w:rPr>
                <w:b/>
              </w:rPr>
            </w:pPr>
            <w:r>
              <w:rPr>
                <w:b/>
              </w:rPr>
              <w:t>Praktinis mokymas(-is)</w:t>
            </w:r>
          </w:p>
        </w:tc>
        <w:tc>
          <w:tcPr>
            <w:tcW w:w="566" w:type="dxa"/>
            <w:tcBorders>
              <w:top w:val="single" w:sz="12" w:space="0" w:color="auto"/>
              <w:bottom w:val="single" w:sz="12" w:space="0" w:color="auto"/>
            </w:tcBorders>
            <w:textDirection w:val="btLr"/>
          </w:tcPr>
          <w:p w:rsidR="004C16D3" w:rsidRDefault="004C16D3" w:rsidP="00F14968">
            <w:pPr>
              <w:widowControl w:val="0"/>
              <w:ind w:left="113" w:right="113"/>
              <w:rPr>
                <w:b/>
              </w:rPr>
            </w:pPr>
            <w:r>
              <w:rPr>
                <w:b/>
              </w:rPr>
              <w:t>Konsultacijos</w:t>
            </w:r>
          </w:p>
        </w:tc>
        <w:tc>
          <w:tcPr>
            <w:tcW w:w="566" w:type="dxa"/>
            <w:gridSpan w:val="2"/>
            <w:tcBorders>
              <w:top w:val="single" w:sz="12" w:space="0" w:color="auto"/>
              <w:bottom w:val="single" w:sz="12" w:space="0" w:color="auto"/>
            </w:tcBorders>
            <w:textDirection w:val="btLr"/>
          </w:tcPr>
          <w:p w:rsidR="004C16D3" w:rsidRDefault="004C16D3" w:rsidP="00F14968">
            <w:pPr>
              <w:widowControl w:val="0"/>
              <w:ind w:left="113" w:right="113"/>
              <w:rPr>
                <w:b/>
              </w:rPr>
            </w:pPr>
            <w:r>
              <w:rPr>
                <w:b/>
              </w:rPr>
              <w:t>Vertinimas</w:t>
            </w:r>
          </w:p>
        </w:tc>
        <w:tc>
          <w:tcPr>
            <w:tcW w:w="844" w:type="dxa"/>
            <w:tcBorders>
              <w:top w:val="single" w:sz="12" w:space="0" w:color="auto"/>
              <w:bottom w:val="single" w:sz="12" w:space="0" w:color="auto"/>
              <w:right w:val="single" w:sz="12" w:space="0" w:color="auto"/>
            </w:tcBorders>
            <w:textDirection w:val="btLr"/>
          </w:tcPr>
          <w:p w:rsidR="004C16D3" w:rsidRDefault="004C16D3" w:rsidP="00F14968">
            <w:pPr>
              <w:widowControl w:val="0"/>
              <w:ind w:left="113" w:right="113"/>
              <w:rPr>
                <w:b/>
              </w:rPr>
            </w:pPr>
            <w:r>
              <w:rPr>
                <w:b/>
              </w:rPr>
              <w:t xml:space="preserve">Savarankiškas mokymasis </w:t>
            </w:r>
          </w:p>
        </w:tc>
      </w:tr>
      <w:tr w:rsidR="00A378FA" w:rsidTr="00A378FA">
        <w:tc>
          <w:tcPr>
            <w:tcW w:w="10031" w:type="dxa"/>
            <w:tcBorders>
              <w:left w:val="single" w:sz="12" w:space="0" w:color="auto"/>
            </w:tcBorders>
          </w:tcPr>
          <w:p w:rsidR="00A378FA" w:rsidRPr="005E1406" w:rsidRDefault="00A378FA" w:rsidP="00F14968">
            <w:pPr>
              <w:widowControl w:val="0"/>
            </w:pPr>
            <w:r>
              <w:t xml:space="preserve">1. </w:t>
            </w:r>
            <w:r w:rsidRPr="002A39F9">
              <w:rPr>
                <w:spacing w:val="-4"/>
              </w:rPr>
              <w:t>Išmanyti atvadų ir įvadinių apskaitos spintų įrengimo reikalavimus.</w:t>
            </w:r>
          </w:p>
        </w:tc>
        <w:tc>
          <w:tcPr>
            <w:tcW w:w="535" w:type="dxa"/>
            <w:vMerge w:val="restart"/>
            <w:tcBorders>
              <w:top w:val="single" w:sz="12" w:space="0" w:color="auto"/>
              <w:left w:val="single" w:sz="12" w:space="0" w:color="auto"/>
            </w:tcBorders>
          </w:tcPr>
          <w:p w:rsidR="00A378FA" w:rsidRDefault="00A378FA" w:rsidP="00F14968">
            <w:pPr>
              <w:widowControl w:val="0"/>
              <w:rPr>
                <w:b/>
              </w:rPr>
            </w:pPr>
          </w:p>
        </w:tc>
        <w:tc>
          <w:tcPr>
            <w:tcW w:w="576" w:type="dxa"/>
            <w:vMerge w:val="restart"/>
            <w:tcBorders>
              <w:top w:val="single" w:sz="12" w:space="0" w:color="auto"/>
              <w:right w:val="single" w:sz="12" w:space="0" w:color="auto"/>
            </w:tcBorders>
          </w:tcPr>
          <w:p w:rsidR="00A378FA" w:rsidRDefault="00A378FA" w:rsidP="00F14968">
            <w:pPr>
              <w:widowControl w:val="0"/>
              <w:rPr>
                <w:b/>
              </w:rPr>
            </w:pPr>
          </w:p>
        </w:tc>
        <w:tc>
          <w:tcPr>
            <w:tcW w:w="782" w:type="dxa"/>
            <w:tcBorders>
              <w:top w:val="single" w:sz="12" w:space="0" w:color="auto"/>
              <w:left w:val="single" w:sz="12" w:space="0" w:color="auto"/>
            </w:tcBorders>
          </w:tcPr>
          <w:p w:rsidR="00A378FA" w:rsidRPr="00C066D0" w:rsidRDefault="00A378FA" w:rsidP="00F14968">
            <w:pPr>
              <w:widowControl w:val="0"/>
              <w:rPr>
                <w:b/>
              </w:rPr>
            </w:pPr>
            <w:r>
              <w:rPr>
                <w:b/>
              </w:rPr>
              <w:t>2</w:t>
            </w:r>
          </w:p>
        </w:tc>
        <w:tc>
          <w:tcPr>
            <w:tcW w:w="705" w:type="dxa"/>
            <w:tcBorders>
              <w:top w:val="single" w:sz="12" w:space="0" w:color="auto"/>
            </w:tcBorders>
          </w:tcPr>
          <w:p w:rsidR="00A378FA" w:rsidRPr="00C066D0" w:rsidRDefault="00A378FA" w:rsidP="00F14968">
            <w:pPr>
              <w:widowControl w:val="0"/>
              <w:rPr>
                <w:b/>
              </w:rPr>
            </w:pPr>
            <w:r>
              <w:rPr>
                <w:b/>
              </w:rPr>
              <w:t>5</w:t>
            </w:r>
          </w:p>
        </w:tc>
        <w:tc>
          <w:tcPr>
            <w:tcW w:w="566" w:type="dxa"/>
            <w:vMerge w:val="restart"/>
            <w:tcBorders>
              <w:top w:val="single" w:sz="12" w:space="0" w:color="auto"/>
            </w:tcBorders>
          </w:tcPr>
          <w:p w:rsidR="00A378FA" w:rsidRDefault="00A378FA" w:rsidP="00F14968">
            <w:pPr>
              <w:widowControl w:val="0"/>
              <w:rPr>
                <w:b/>
              </w:rPr>
            </w:pPr>
          </w:p>
        </w:tc>
        <w:tc>
          <w:tcPr>
            <w:tcW w:w="566" w:type="dxa"/>
            <w:gridSpan w:val="2"/>
            <w:vMerge w:val="restart"/>
            <w:tcBorders>
              <w:top w:val="single" w:sz="12" w:space="0" w:color="auto"/>
            </w:tcBorders>
          </w:tcPr>
          <w:p w:rsidR="00A378FA" w:rsidRDefault="00A378FA" w:rsidP="00F14968">
            <w:pPr>
              <w:widowControl w:val="0"/>
              <w:rPr>
                <w:b/>
              </w:rPr>
            </w:pPr>
          </w:p>
        </w:tc>
        <w:tc>
          <w:tcPr>
            <w:tcW w:w="844" w:type="dxa"/>
            <w:vMerge w:val="restart"/>
            <w:tcBorders>
              <w:top w:val="single" w:sz="12" w:space="0" w:color="auto"/>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2. </w:t>
            </w:r>
            <w:r w:rsidRPr="002A39F9">
              <w:rPr>
                <w:spacing w:val="-4"/>
              </w:rPr>
              <w:t>Išmanyti apšvietimo sistemoms, tinklams, jų valdymui ir apsaugai, apšvietimo įrenginių komutaciniams ir apsaugos aparatams keliamus bendruosius reikalavimus.</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2</w:t>
            </w:r>
          </w:p>
        </w:tc>
        <w:tc>
          <w:tcPr>
            <w:tcW w:w="705" w:type="dxa"/>
          </w:tcPr>
          <w:p w:rsidR="00A378FA" w:rsidRPr="00C066D0" w:rsidRDefault="00A378FA" w:rsidP="00F14968">
            <w:pPr>
              <w:widowControl w:val="0"/>
              <w:rPr>
                <w:b/>
              </w:rPr>
            </w:pPr>
            <w:r>
              <w:rPr>
                <w:b/>
              </w:rPr>
              <w:t>5</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3. </w:t>
            </w:r>
            <w:r w:rsidRPr="002A39F9">
              <w:rPr>
                <w:spacing w:val="-4"/>
              </w:rPr>
              <w:t>Išmanyti laidų ir kabelių parinkimo sąlygas.</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2</w:t>
            </w:r>
          </w:p>
        </w:tc>
        <w:tc>
          <w:tcPr>
            <w:tcW w:w="705" w:type="dxa"/>
          </w:tcPr>
          <w:p w:rsidR="00A378FA" w:rsidRPr="00C066D0" w:rsidRDefault="00A378FA" w:rsidP="00F14968">
            <w:pPr>
              <w:widowControl w:val="0"/>
              <w:rPr>
                <w:b/>
              </w:rPr>
            </w:pPr>
            <w:r>
              <w:rPr>
                <w:b/>
              </w:rPr>
              <w:t>5</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Pr="005E1406" w:rsidRDefault="00A378FA" w:rsidP="00F14968">
            <w:pPr>
              <w:widowControl w:val="0"/>
              <w:contextualSpacing/>
            </w:pPr>
            <w:r>
              <w:t xml:space="preserve">4. </w:t>
            </w:r>
            <w:r w:rsidRPr="002A39F9">
              <w:rPr>
                <w:spacing w:val="-4"/>
              </w:rPr>
              <w:t>Išmanyti elektros instaliacijos rūšis, struktūrą, įrengimą ir eksploatavimą.</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2</w:t>
            </w:r>
          </w:p>
        </w:tc>
        <w:tc>
          <w:tcPr>
            <w:tcW w:w="705" w:type="dxa"/>
          </w:tcPr>
          <w:p w:rsidR="00A378FA" w:rsidRPr="00C066D0" w:rsidRDefault="00A378FA" w:rsidP="00F14968">
            <w:pPr>
              <w:widowControl w:val="0"/>
              <w:rPr>
                <w:b/>
              </w:rPr>
            </w:pPr>
            <w:r>
              <w:rPr>
                <w:b/>
              </w:rPr>
              <w:t>5</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5. </w:t>
            </w:r>
            <w:r w:rsidRPr="002A39F9">
              <w:rPr>
                <w:spacing w:val="-4"/>
              </w:rPr>
              <w:t>Išmanyti elektros įrenginių įžeminimo ir apsaugos nuo viršįtampių montavimo reikalavimus.</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2</w:t>
            </w:r>
          </w:p>
        </w:tc>
        <w:tc>
          <w:tcPr>
            <w:tcW w:w="705" w:type="dxa"/>
          </w:tcPr>
          <w:p w:rsidR="00A378FA" w:rsidRPr="00C066D0" w:rsidRDefault="00A378FA" w:rsidP="00F14968">
            <w:pPr>
              <w:widowControl w:val="0"/>
              <w:rPr>
                <w:b/>
              </w:rPr>
            </w:pPr>
            <w:r>
              <w:rPr>
                <w:b/>
              </w:rPr>
              <w:t>5</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6. </w:t>
            </w:r>
            <w:r w:rsidRPr="002A39F9">
              <w:rPr>
                <w:spacing w:val="-4"/>
              </w:rPr>
              <w:t>Išnagrinėti apšvietimo elektros įrenginių instaliaciją, komutacinių, apsaugos ir valdymo aparatų montavimą ir eksploataciją.</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3</w:t>
            </w:r>
          </w:p>
        </w:tc>
        <w:tc>
          <w:tcPr>
            <w:tcW w:w="705" w:type="dxa"/>
          </w:tcPr>
          <w:p w:rsidR="00A378FA" w:rsidRPr="00C066D0" w:rsidRDefault="00A378FA" w:rsidP="00F14968">
            <w:pPr>
              <w:widowControl w:val="0"/>
              <w:rPr>
                <w:b/>
              </w:rPr>
            </w:pPr>
            <w:r>
              <w:rPr>
                <w:b/>
              </w:rPr>
              <w:t>5</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7. </w:t>
            </w:r>
            <w:r w:rsidRPr="002A39F9">
              <w:t>Išmanyti įvadinės apskaitos spintos ir įvadinės apskaitos skirstomosios spintos pastatymo vietą ir įrengimą.</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Default="00A378FA" w:rsidP="00F14968">
            <w:pPr>
              <w:widowControl w:val="0"/>
              <w:rPr>
                <w:b/>
              </w:rPr>
            </w:pPr>
            <w:r>
              <w:rPr>
                <w:b/>
              </w:rPr>
              <w:t>3</w:t>
            </w:r>
          </w:p>
        </w:tc>
        <w:tc>
          <w:tcPr>
            <w:tcW w:w="705" w:type="dxa"/>
          </w:tcPr>
          <w:p w:rsidR="00A378FA" w:rsidRDefault="00A378FA" w:rsidP="00F14968">
            <w:pPr>
              <w:widowControl w:val="0"/>
              <w:rPr>
                <w:b/>
              </w:rPr>
            </w:pPr>
            <w:r>
              <w:rPr>
                <w:b/>
              </w:rPr>
              <w:t>6</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8. </w:t>
            </w:r>
            <w:r w:rsidRPr="002A39F9">
              <w:t>Išmanyti atvadų į ĮAS ir IASS kabeliais tiesimą.</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Default="00A378FA" w:rsidP="00F14968">
            <w:pPr>
              <w:widowControl w:val="0"/>
              <w:rPr>
                <w:b/>
              </w:rPr>
            </w:pPr>
            <w:r>
              <w:rPr>
                <w:b/>
              </w:rPr>
              <w:t>3</w:t>
            </w:r>
          </w:p>
        </w:tc>
        <w:tc>
          <w:tcPr>
            <w:tcW w:w="705" w:type="dxa"/>
          </w:tcPr>
          <w:p w:rsidR="00A378FA" w:rsidRDefault="00A378FA" w:rsidP="00F14968">
            <w:pPr>
              <w:widowControl w:val="0"/>
              <w:rPr>
                <w:b/>
              </w:rPr>
            </w:pPr>
            <w:r>
              <w:rPr>
                <w:b/>
              </w:rPr>
              <w:t>10</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A378FA" w:rsidTr="00A378FA">
        <w:tc>
          <w:tcPr>
            <w:tcW w:w="10031" w:type="dxa"/>
            <w:tcBorders>
              <w:left w:val="single" w:sz="12" w:space="0" w:color="auto"/>
            </w:tcBorders>
          </w:tcPr>
          <w:p w:rsidR="00A378FA" w:rsidRDefault="00A378FA" w:rsidP="00F14968">
            <w:pPr>
              <w:widowControl w:val="0"/>
              <w:contextualSpacing/>
            </w:pPr>
            <w:r>
              <w:t xml:space="preserve">9. </w:t>
            </w:r>
            <w:r w:rsidRPr="002A39F9">
              <w:t>Išmanyti prijungimo linijų, ĮAS ir ĮASS eksploatavimą.</w:t>
            </w:r>
          </w:p>
        </w:tc>
        <w:tc>
          <w:tcPr>
            <w:tcW w:w="535"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782" w:type="dxa"/>
            <w:tcBorders>
              <w:left w:val="single" w:sz="12" w:space="0" w:color="auto"/>
            </w:tcBorders>
          </w:tcPr>
          <w:p w:rsidR="00A378FA" w:rsidRPr="00C066D0" w:rsidRDefault="00A378FA" w:rsidP="00F14968">
            <w:pPr>
              <w:widowControl w:val="0"/>
              <w:rPr>
                <w:b/>
              </w:rPr>
            </w:pPr>
            <w:r>
              <w:rPr>
                <w:b/>
              </w:rPr>
              <w:t>4</w:t>
            </w:r>
          </w:p>
        </w:tc>
        <w:tc>
          <w:tcPr>
            <w:tcW w:w="705" w:type="dxa"/>
          </w:tcPr>
          <w:p w:rsidR="00A378FA" w:rsidRPr="00C066D0" w:rsidRDefault="00A378FA" w:rsidP="00F14968">
            <w:pPr>
              <w:widowControl w:val="0"/>
              <w:rPr>
                <w:b/>
              </w:rPr>
            </w:pPr>
            <w:r>
              <w:rPr>
                <w:b/>
              </w:rPr>
              <w:t>10</w:t>
            </w:r>
          </w:p>
        </w:tc>
        <w:tc>
          <w:tcPr>
            <w:tcW w:w="566" w:type="dxa"/>
            <w:vMerge/>
          </w:tcPr>
          <w:p w:rsidR="00A378FA" w:rsidRDefault="00A378FA" w:rsidP="00F14968">
            <w:pPr>
              <w:widowControl w:val="0"/>
              <w:rPr>
                <w:b/>
              </w:rPr>
            </w:pPr>
          </w:p>
        </w:tc>
        <w:tc>
          <w:tcPr>
            <w:tcW w:w="566" w:type="dxa"/>
            <w:gridSpan w:val="2"/>
            <w:vMerge/>
          </w:tcPr>
          <w:p w:rsidR="00A378FA" w:rsidRDefault="00A378FA" w:rsidP="00F14968">
            <w:pPr>
              <w:widowControl w:val="0"/>
              <w:rPr>
                <w:b/>
              </w:rPr>
            </w:pPr>
          </w:p>
        </w:tc>
        <w:tc>
          <w:tcPr>
            <w:tcW w:w="844" w:type="dxa"/>
            <w:vMerge/>
            <w:tcBorders>
              <w:right w:val="single" w:sz="12" w:space="0" w:color="auto"/>
            </w:tcBorders>
          </w:tcPr>
          <w:p w:rsidR="00A378FA" w:rsidRDefault="00A378FA" w:rsidP="00F14968">
            <w:pPr>
              <w:widowControl w:val="0"/>
              <w:rPr>
                <w:b/>
              </w:rPr>
            </w:pPr>
          </w:p>
        </w:tc>
      </w:tr>
      <w:tr w:rsidR="004C16D3" w:rsidTr="00A378FA">
        <w:tc>
          <w:tcPr>
            <w:tcW w:w="10031" w:type="dxa"/>
            <w:vMerge w:val="restart"/>
            <w:tcBorders>
              <w:top w:val="single" w:sz="12" w:space="0" w:color="auto"/>
              <w:left w:val="single" w:sz="12" w:space="0" w:color="auto"/>
              <w:right w:val="single" w:sz="12" w:space="0" w:color="auto"/>
            </w:tcBorders>
          </w:tcPr>
          <w:p w:rsidR="004C16D3" w:rsidRDefault="004C16D3" w:rsidP="00F14968">
            <w:pPr>
              <w:widowControl w:val="0"/>
              <w:rPr>
                <w:b/>
              </w:rPr>
            </w:pPr>
            <w:r>
              <w:rPr>
                <w:b/>
              </w:rPr>
              <w:t>Iš viso:</w:t>
            </w:r>
          </w:p>
        </w:tc>
        <w:tc>
          <w:tcPr>
            <w:tcW w:w="535" w:type="dxa"/>
            <w:vMerge w:val="restart"/>
            <w:tcBorders>
              <w:top w:val="single" w:sz="12" w:space="0" w:color="auto"/>
              <w:left w:val="single" w:sz="12" w:space="0" w:color="auto"/>
            </w:tcBorders>
          </w:tcPr>
          <w:p w:rsidR="004C16D3" w:rsidRDefault="004C16D3" w:rsidP="00F14968">
            <w:pPr>
              <w:widowControl w:val="0"/>
              <w:rPr>
                <w:b/>
              </w:rPr>
            </w:pPr>
            <w:r>
              <w:rPr>
                <w:b/>
              </w:rPr>
              <w:t>5</w:t>
            </w:r>
          </w:p>
        </w:tc>
        <w:tc>
          <w:tcPr>
            <w:tcW w:w="576" w:type="dxa"/>
            <w:vMerge w:val="restart"/>
            <w:tcBorders>
              <w:top w:val="single" w:sz="12" w:space="0" w:color="auto"/>
              <w:right w:val="single" w:sz="12" w:space="0" w:color="auto"/>
            </w:tcBorders>
          </w:tcPr>
          <w:p w:rsidR="004C16D3" w:rsidRDefault="004C16D3" w:rsidP="00F14968">
            <w:pPr>
              <w:widowControl w:val="0"/>
              <w:rPr>
                <w:b/>
              </w:rPr>
            </w:pPr>
            <w:r>
              <w:rPr>
                <w:b/>
              </w:rPr>
              <w:t>135</w:t>
            </w:r>
          </w:p>
        </w:tc>
        <w:tc>
          <w:tcPr>
            <w:tcW w:w="2619" w:type="dxa"/>
            <w:gridSpan w:val="5"/>
            <w:tcBorders>
              <w:top w:val="single" w:sz="12" w:space="0" w:color="auto"/>
              <w:left w:val="single" w:sz="12" w:space="0" w:color="auto"/>
            </w:tcBorders>
          </w:tcPr>
          <w:p w:rsidR="004C16D3" w:rsidRDefault="00952A47" w:rsidP="00F14968">
            <w:pPr>
              <w:widowControl w:val="0"/>
              <w:jc w:val="center"/>
              <w:rPr>
                <w:b/>
              </w:rPr>
            </w:pPr>
            <w:r>
              <w:rPr>
                <w:b/>
              </w:rPr>
              <w:t>90</w:t>
            </w:r>
          </w:p>
        </w:tc>
        <w:tc>
          <w:tcPr>
            <w:tcW w:w="844" w:type="dxa"/>
            <w:tcBorders>
              <w:top w:val="single" w:sz="12" w:space="0" w:color="auto"/>
              <w:right w:val="single" w:sz="12" w:space="0" w:color="auto"/>
            </w:tcBorders>
          </w:tcPr>
          <w:p w:rsidR="004C16D3" w:rsidRDefault="004C16D3" w:rsidP="00F14968">
            <w:pPr>
              <w:widowControl w:val="0"/>
              <w:rPr>
                <w:b/>
              </w:rPr>
            </w:pPr>
            <w:r>
              <w:rPr>
                <w:b/>
              </w:rPr>
              <w:t>25</w:t>
            </w:r>
          </w:p>
        </w:tc>
      </w:tr>
      <w:tr w:rsidR="004C16D3" w:rsidTr="00A378FA">
        <w:tc>
          <w:tcPr>
            <w:tcW w:w="10031" w:type="dxa"/>
            <w:vMerge/>
            <w:tcBorders>
              <w:left w:val="single" w:sz="12" w:space="0" w:color="auto"/>
              <w:bottom w:val="single" w:sz="12" w:space="0" w:color="auto"/>
              <w:right w:val="single" w:sz="12" w:space="0" w:color="auto"/>
            </w:tcBorders>
          </w:tcPr>
          <w:p w:rsidR="004C16D3" w:rsidRDefault="004C16D3" w:rsidP="00F14968">
            <w:pPr>
              <w:widowControl w:val="0"/>
              <w:rPr>
                <w:b/>
              </w:rPr>
            </w:pPr>
          </w:p>
        </w:tc>
        <w:tc>
          <w:tcPr>
            <w:tcW w:w="535" w:type="dxa"/>
            <w:vMerge/>
            <w:tcBorders>
              <w:left w:val="single" w:sz="12" w:space="0" w:color="auto"/>
              <w:bottom w:val="single" w:sz="12" w:space="0" w:color="auto"/>
            </w:tcBorders>
          </w:tcPr>
          <w:p w:rsidR="004C16D3" w:rsidRDefault="004C16D3" w:rsidP="00F14968">
            <w:pPr>
              <w:widowControl w:val="0"/>
              <w:rPr>
                <w:b/>
              </w:rPr>
            </w:pPr>
          </w:p>
        </w:tc>
        <w:tc>
          <w:tcPr>
            <w:tcW w:w="576" w:type="dxa"/>
            <w:vMerge/>
            <w:tcBorders>
              <w:bottom w:val="single" w:sz="12" w:space="0" w:color="auto"/>
              <w:right w:val="single" w:sz="12" w:space="0" w:color="auto"/>
            </w:tcBorders>
          </w:tcPr>
          <w:p w:rsidR="004C16D3" w:rsidRDefault="004C16D3" w:rsidP="00F14968">
            <w:pPr>
              <w:widowControl w:val="0"/>
              <w:rPr>
                <w:b/>
              </w:rPr>
            </w:pPr>
          </w:p>
        </w:tc>
        <w:tc>
          <w:tcPr>
            <w:tcW w:w="782" w:type="dxa"/>
            <w:tcBorders>
              <w:left w:val="single" w:sz="12" w:space="0" w:color="auto"/>
              <w:bottom w:val="single" w:sz="12" w:space="0" w:color="auto"/>
            </w:tcBorders>
          </w:tcPr>
          <w:p w:rsidR="004C16D3" w:rsidRDefault="004C16D3" w:rsidP="00F14968">
            <w:pPr>
              <w:widowControl w:val="0"/>
              <w:rPr>
                <w:b/>
              </w:rPr>
            </w:pPr>
            <w:r>
              <w:rPr>
                <w:b/>
              </w:rPr>
              <w:t>30</w:t>
            </w:r>
          </w:p>
        </w:tc>
        <w:tc>
          <w:tcPr>
            <w:tcW w:w="705" w:type="dxa"/>
            <w:tcBorders>
              <w:bottom w:val="single" w:sz="12" w:space="0" w:color="auto"/>
            </w:tcBorders>
          </w:tcPr>
          <w:p w:rsidR="004C16D3" w:rsidRDefault="004C16D3" w:rsidP="00F14968">
            <w:pPr>
              <w:widowControl w:val="0"/>
              <w:rPr>
                <w:b/>
              </w:rPr>
            </w:pPr>
            <w:r>
              <w:rPr>
                <w:b/>
              </w:rPr>
              <w:t>69</w:t>
            </w:r>
          </w:p>
        </w:tc>
        <w:tc>
          <w:tcPr>
            <w:tcW w:w="577" w:type="dxa"/>
            <w:gridSpan w:val="2"/>
            <w:tcBorders>
              <w:bottom w:val="single" w:sz="12" w:space="0" w:color="auto"/>
            </w:tcBorders>
          </w:tcPr>
          <w:p w:rsidR="004C16D3" w:rsidRDefault="004C16D3" w:rsidP="00F14968">
            <w:pPr>
              <w:widowControl w:val="0"/>
              <w:rPr>
                <w:b/>
              </w:rPr>
            </w:pPr>
            <w:r>
              <w:rPr>
                <w:b/>
              </w:rPr>
              <w:t>5</w:t>
            </w:r>
          </w:p>
        </w:tc>
        <w:tc>
          <w:tcPr>
            <w:tcW w:w="555" w:type="dxa"/>
            <w:tcBorders>
              <w:bottom w:val="single" w:sz="12" w:space="0" w:color="auto"/>
            </w:tcBorders>
          </w:tcPr>
          <w:p w:rsidR="004C16D3" w:rsidRDefault="004C16D3" w:rsidP="00F14968">
            <w:pPr>
              <w:widowControl w:val="0"/>
              <w:rPr>
                <w:b/>
              </w:rPr>
            </w:pPr>
            <w:r>
              <w:rPr>
                <w:b/>
              </w:rPr>
              <w:t>6</w:t>
            </w:r>
          </w:p>
        </w:tc>
        <w:tc>
          <w:tcPr>
            <w:tcW w:w="844" w:type="dxa"/>
            <w:tcBorders>
              <w:bottom w:val="single" w:sz="12" w:space="0" w:color="auto"/>
              <w:right w:val="single" w:sz="12" w:space="0" w:color="auto"/>
            </w:tcBorders>
          </w:tcPr>
          <w:p w:rsidR="004C16D3" w:rsidRDefault="00A378FA" w:rsidP="00F14968">
            <w:pPr>
              <w:widowControl w:val="0"/>
              <w:rPr>
                <w:b/>
              </w:rPr>
            </w:pPr>
            <w:r>
              <w:rPr>
                <w:b/>
              </w:rPr>
              <w:t>25</w:t>
            </w:r>
          </w:p>
        </w:tc>
      </w:tr>
    </w:tbl>
    <w:p w:rsidR="004C16D3" w:rsidRDefault="004C16D3" w:rsidP="004C16D3">
      <w:pPr>
        <w:widowControl w:val="0"/>
        <w:contextualSpacing/>
        <w:rPr>
          <w:rFonts w:eastAsiaTheme="minorEastAsia"/>
          <w:lang w:eastAsia="ja-JP"/>
        </w:rPr>
      </w:pPr>
    </w:p>
    <w:p w:rsidR="00220CCF" w:rsidRPr="002A39F9" w:rsidRDefault="00220CCF" w:rsidP="004C16D3">
      <w:pPr>
        <w:widowControl w:val="0"/>
        <w:tabs>
          <w:tab w:val="left" w:pos="426"/>
          <w:tab w:val="left" w:pos="7088"/>
        </w:tabs>
        <w:rPr>
          <w:b/>
        </w:rPr>
      </w:pPr>
      <w:r w:rsidRPr="002A39F9">
        <w:rPr>
          <w:b/>
        </w:rPr>
        <w:lastRenderedPageBreak/>
        <w:t>Modulio pavadinimas – „</w:t>
      </w:r>
      <w:r w:rsidR="00057DD1" w:rsidRPr="002A39F9">
        <w:rPr>
          <w:b/>
          <w:iCs/>
        </w:rPr>
        <w:t>Skirstomojo tinklo 0,4–35 kV ir perdavimo tinklo 110-40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4"/>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057DD1"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057DD1" w:rsidP="003C7D2F">
            <w:pPr>
              <w:pStyle w:val="2vidutinistinklelis1"/>
              <w:widowControl w:val="0"/>
            </w:pPr>
            <w:r w:rsidRPr="002A39F9">
              <w:t>10</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8C5B81" w:rsidP="003C7D2F">
            <w:pPr>
              <w:pStyle w:val="2vidutinistinklelis1"/>
              <w:widowControl w:val="0"/>
              <w:rPr>
                <w:bCs/>
                <w:iCs/>
              </w:rPr>
            </w:pPr>
            <w:r>
              <w:rPr>
                <w:bCs/>
                <w:iCs/>
                <w:lang w:val="de-DE"/>
              </w:rPr>
              <w:t>T</w:t>
            </w:r>
            <w:r w:rsidR="00220CCF" w:rsidRPr="002A39F9">
              <w:rPr>
                <w:bCs/>
                <w:iCs/>
                <w:lang w:val="de-DE"/>
              </w:rPr>
              <w:t>urinys mokymosi rezultatams pasiekti</w:t>
            </w:r>
          </w:p>
        </w:tc>
      </w:tr>
      <w:tr w:rsidR="00D31D6C" w:rsidRPr="002A39F9" w:rsidTr="003C7D2F">
        <w:trPr>
          <w:trHeight w:val="57"/>
          <w:jc w:val="center"/>
        </w:trPr>
        <w:tc>
          <w:tcPr>
            <w:tcW w:w="969" w:type="pct"/>
            <w:vMerge w:val="restart"/>
          </w:tcPr>
          <w:p w:rsidR="00D31D6C" w:rsidRPr="002A39F9" w:rsidRDefault="00D31D6C" w:rsidP="003C7D2F">
            <w:pPr>
              <w:pStyle w:val="2vidutinistinklelis1"/>
              <w:widowControl w:val="0"/>
            </w:pPr>
            <w:r w:rsidRPr="002A39F9">
              <w:t>1. Įrengti ir eksploatuoti skirstomojo tinklo 0,4–35 kV įtampos ir perdavimo tinklo 110–400 kV įtampos elektros įrenginius.</w:t>
            </w:r>
          </w:p>
        </w:tc>
        <w:tc>
          <w:tcPr>
            <w:tcW w:w="1068" w:type="pct"/>
          </w:tcPr>
          <w:p w:rsidR="00D31D6C" w:rsidRPr="002A39F9" w:rsidRDefault="00D31D6C" w:rsidP="003C7D2F">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2963"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V</w:t>
            </w:r>
            <w:r w:rsidR="00D31D6C" w:rsidRPr="002A39F9">
              <w:rPr>
                <w:spacing w:val="-4"/>
              </w:rPr>
              <w:t>iršįtampi</w:t>
            </w:r>
            <w:r w:rsidRPr="002A39F9">
              <w:rPr>
                <w:spacing w:val="-4"/>
              </w:rPr>
              <w:t>ai</w:t>
            </w:r>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w:t>
            </w:r>
            <w:r w:rsidR="00952A47">
              <w:rPr>
                <w:spacing w:val="-4"/>
              </w:rPr>
              <w:t>iams įtempimams keliami reikala</w:t>
            </w:r>
            <w:r w:rsidRPr="002A39F9">
              <w:rPr>
                <w:spacing w:val="-4"/>
              </w:rPr>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952A47" w:rsidP="003C7D2F">
            <w:pPr>
              <w:pStyle w:val="2vidutinistinklelis1"/>
              <w:widowControl w:val="0"/>
              <w:numPr>
                <w:ilvl w:val="0"/>
                <w:numId w:val="22"/>
              </w:numPr>
              <w:tabs>
                <w:tab w:val="left" w:pos="294"/>
              </w:tabs>
              <w:suppressAutoHyphens/>
              <w:ind w:left="0" w:firstLine="0"/>
              <w:rPr>
                <w:spacing w:val="-4"/>
              </w:rPr>
            </w:pPr>
            <w:r>
              <w:rPr>
                <w:spacing w:val="-4"/>
              </w:rPr>
              <w:t>OKL tvirtinamosios armatū</w:t>
            </w:r>
            <w:r w:rsidR="00B11D92" w:rsidRPr="002A39F9">
              <w:rPr>
                <w:spacing w:val="-4"/>
              </w:rPr>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952A47" w:rsidP="003C7D2F">
            <w:pPr>
              <w:pStyle w:val="2vidutinistinklelis1"/>
              <w:widowControl w:val="0"/>
              <w:numPr>
                <w:ilvl w:val="0"/>
                <w:numId w:val="22"/>
              </w:numPr>
              <w:tabs>
                <w:tab w:val="left" w:pos="294"/>
              </w:tabs>
              <w:suppressAutoHyphens/>
              <w:ind w:left="0" w:firstLine="0"/>
              <w:rPr>
                <w:spacing w:val="-4"/>
              </w:rPr>
            </w:pPr>
            <w:r>
              <w:rPr>
                <w:spacing w:val="-4"/>
              </w:rPr>
              <w:t>Tarpfazi</w:t>
            </w:r>
            <w:r w:rsidR="00B11D92" w:rsidRPr="002A39F9">
              <w:rPr>
                <w:spacing w:val="-4"/>
              </w:rPr>
              <w:t>niai ir troso atstu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Daugiagrandinių linijų atstu</w:t>
            </w:r>
            <w:r w:rsidRPr="002A39F9">
              <w:rPr>
                <w:spacing w:val="-4"/>
              </w:rPr>
              <w:softHyphen/>
              <w:t>mai tarp grandžių priklausomai nuo įtampos</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3. </w:t>
            </w:r>
            <w:r w:rsidRPr="002A39F9">
              <w:rPr>
                <w:spacing w:val="-4"/>
              </w:rPr>
              <w:t>Išmanyti skirstyklų ir transformatorių pastočių montavimui keliamus reikalavimus.</w:t>
            </w:r>
          </w:p>
        </w:tc>
        <w:tc>
          <w:tcPr>
            <w:tcW w:w="2963" w:type="pct"/>
          </w:tcPr>
          <w:p w:rsidR="00B11D92" w:rsidRPr="002A39F9" w:rsidRDefault="00B11D92" w:rsidP="003C7D2F">
            <w:pPr>
              <w:pStyle w:val="2vidutinistinklelis1"/>
              <w:widowControl w:val="0"/>
              <w:suppressAutoHyphens/>
              <w:rPr>
                <w:b/>
                <w:spacing w:val="-4"/>
              </w:rPr>
            </w:pPr>
            <w:r w:rsidRPr="002A39F9">
              <w:rPr>
                <w:b/>
                <w:spacing w:val="-4"/>
              </w:rPr>
              <w:t xml:space="preserve">Tema. </w:t>
            </w:r>
            <w:r w:rsidRPr="002A39F9">
              <w:rPr>
                <w:b/>
                <w:i/>
                <w:spacing w:val="-4"/>
              </w:rPr>
              <w:t>Skirstyklų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Pastočių ir skirstyklų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Komutacinių aparatų (kirtiklių, automatų, jungtuvų, galios skyriklių, trumpiklių, saugiklių, </w:t>
            </w:r>
            <w:r w:rsidRPr="002A39F9">
              <w:rPr>
                <w:spacing w:val="-4"/>
              </w:rPr>
              <w:lastRenderedPageBreak/>
              <w:t>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Uždarų ir atvirų skirstyklų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952A47" w:rsidP="003C7D2F">
            <w:pPr>
              <w:pStyle w:val="2vidutinistinklelis1"/>
              <w:widowControl w:val="0"/>
              <w:numPr>
                <w:ilvl w:val="0"/>
                <w:numId w:val="22"/>
              </w:numPr>
              <w:tabs>
                <w:tab w:val="left" w:pos="294"/>
              </w:tabs>
              <w:suppressAutoHyphens/>
              <w:ind w:left="0" w:firstLine="0"/>
              <w:rPr>
                <w:b/>
                <w:spacing w:val="-4"/>
              </w:rPr>
            </w:pPr>
            <w:r>
              <w:rPr>
                <w:spacing w:val="-4"/>
              </w:rPr>
              <w:t>Transformatorinių pastočių įran</w:t>
            </w:r>
            <w:r w:rsidR="00B11D92" w:rsidRPr="002A39F9">
              <w:rPr>
                <w:spacing w:val="-4"/>
              </w:rPr>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Elektros skirstyklų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3C7D2F">
        <w:trPr>
          <w:trHeight w:val="57"/>
          <w:jc w:val="center"/>
        </w:trPr>
        <w:tc>
          <w:tcPr>
            <w:tcW w:w="969" w:type="pct"/>
            <w:vMerge/>
          </w:tcPr>
          <w:p w:rsidR="00783D59" w:rsidRPr="002A39F9" w:rsidRDefault="00783D59" w:rsidP="003C7D2F">
            <w:pPr>
              <w:pStyle w:val="2vidutinistinklelis1"/>
              <w:widowControl w:val="0"/>
            </w:pPr>
          </w:p>
        </w:tc>
        <w:tc>
          <w:tcPr>
            <w:tcW w:w="1068" w:type="pct"/>
          </w:tcPr>
          <w:p w:rsidR="00783D59" w:rsidRPr="002A39F9" w:rsidRDefault="00783D59" w:rsidP="003C7D2F">
            <w:pPr>
              <w:pStyle w:val="2vidutinistinklelis1"/>
              <w:widowControl w:val="0"/>
            </w:pPr>
            <w:r w:rsidRPr="002A39F9">
              <w:rPr>
                <w:spacing w:val="-4"/>
              </w:rPr>
              <w:t>1.4. Išmanyti 0,4–400 kV įtampos tinklo, apsaugos ir valdymo įrenginiams, įžeminimo ir apsaugos nuo viršįtampių montavimui keliamus reikalavimus.</w:t>
            </w:r>
          </w:p>
        </w:tc>
        <w:tc>
          <w:tcPr>
            <w:tcW w:w="2963"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mas ir apsaugos nuo viršįtampių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irtiklių, skyriklių ir galios skyriklių, skirtuvų, trumpiklių</w:t>
            </w:r>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952A47">
              <w:rPr>
                <w:spacing w:val="-4"/>
              </w:rPr>
              <w:t>, komplektuo</w:t>
            </w:r>
            <w:r w:rsidR="00783D59" w:rsidRPr="002A39F9">
              <w:rPr>
                <w:spacing w:val="-4"/>
              </w:rPr>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imo ir apsaugos nuo viršįtampių įrengim</w:t>
            </w:r>
            <w:r w:rsidRPr="002A39F9">
              <w:rPr>
                <w:spacing w:val="-4"/>
              </w:rPr>
              <w:t>as</w:t>
            </w:r>
            <w:r w:rsidR="00783D59" w:rsidRPr="002A39F9">
              <w:rPr>
                <w:spacing w:val="-4"/>
              </w:rPr>
              <w:t xml:space="preserve"> iki 1000 V įtampos tiesiogiai įžemint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952A47">
              <w:rPr>
                <w:spacing w:val="-4"/>
              </w:rPr>
              <w:t>žeminimo ir apsaugos nuo virš</w:t>
            </w:r>
            <w:r w:rsidR="00783D59" w:rsidRPr="002A39F9">
              <w:rPr>
                <w:spacing w:val="-4"/>
              </w:rPr>
              <w:t>įtampių įrengim</w:t>
            </w:r>
            <w:r w:rsidRPr="002A39F9">
              <w:rPr>
                <w:spacing w:val="-4"/>
              </w:rPr>
              <w:t>as</w:t>
            </w:r>
            <w:r w:rsidR="00783D59" w:rsidRPr="002A39F9">
              <w:rPr>
                <w:spacing w:val="-4"/>
              </w:rPr>
              <w:t xml:space="preserve"> per 1000 V įtampos izoliuotosios neutralės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783D59" w:rsidRPr="002A39F9">
              <w:rPr>
                <w:spacing w:val="-4"/>
              </w:rPr>
              <w:t>kirstyklų ir pastočių apsaugos nuo vidinių viršįtampių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žemintuvų, įžeminimo ir apsauginių laidininkų, lauke tiesiamų laidininkų matmen</w:t>
            </w:r>
            <w:r w:rsidRPr="002A39F9">
              <w:rPr>
                <w:spacing w:val="-4"/>
              </w:rPr>
              <w:t>y</w:t>
            </w:r>
            <w:r w:rsidR="00783D59" w:rsidRPr="002A39F9">
              <w:rPr>
                <w:spacing w:val="-4"/>
              </w:rPr>
              <w:t>s</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2963"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Montavimo ir eksploatavimo darbų vykdymas skirstomajame tinkle pagal nurodymą, pavedimą </w:t>
            </w:r>
            <w:r w:rsidRPr="002A39F9">
              <w:rPr>
                <w:spacing w:val="-4"/>
              </w:rPr>
              <w:lastRenderedPageBreak/>
              <w:t>ir techninės eksploatacijos tvarką</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6. </w:t>
            </w:r>
            <w:r w:rsidRPr="002A39F9">
              <w:rPr>
                <w:spacing w:val="-4"/>
              </w:rPr>
              <w:t>Išmanyti 0,4–400 kV įtampos OL ir OKL eksploatavimą.</w:t>
            </w:r>
          </w:p>
        </w:tc>
        <w:tc>
          <w:tcPr>
            <w:tcW w:w="2963" w:type="pct"/>
          </w:tcPr>
          <w:p w:rsidR="0040162B" w:rsidRPr="002A39F9" w:rsidRDefault="0040162B" w:rsidP="003C7D2F">
            <w:pPr>
              <w:pStyle w:val="2vidutinistinklelis1"/>
              <w:widowControl w:val="0"/>
              <w:suppressAutoHyphens/>
              <w:rPr>
                <w:b/>
                <w:spacing w:val="-4"/>
              </w:rPr>
            </w:pPr>
            <w:r w:rsidRPr="002A39F9">
              <w:rPr>
                <w:b/>
                <w:spacing w:val="-4"/>
              </w:rPr>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įžeminimo įrenginių ir apsaugos nuo viršįtampių ribotuvų būkl</w:t>
            </w:r>
            <w:r w:rsidR="004F1BC9" w:rsidRPr="002A39F9">
              <w:rPr>
                <w:spacing w:val="-4"/>
              </w:rPr>
              <w:t>ės</w:t>
            </w:r>
            <w:r w:rsidRPr="002A39F9">
              <w:rPr>
                <w:spacing w:val="-4"/>
              </w:rPr>
              <w:t xml:space="preserve"> ir įžeminimo 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3C7D2F">
        <w:trPr>
          <w:trHeight w:val="57"/>
          <w:jc w:val="center"/>
        </w:trPr>
        <w:tc>
          <w:tcPr>
            <w:tcW w:w="969" w:type="pct"/>
            <w:vMerge/>
          </w:tcPr>
          <w:p w:rsidR="004F1BC9" w:rsidRPr="002A39F9" w:rsidRDefault="004F1BC9" w:rsidP="003C7D2F">
            <w:pPr>
              <w:pStyle w:val="2vidutinistinklelis1"/>
              <w:widowControl w:val="0"/>
            </w:pPr>
          </w:p>
        </w:tc>
        <w:tc>
          <w:tcPr>
            <w:tcW w:w="1068" w:type="pct"/>
          </w:tcPr>
          <w:p w:rsidR="004F1BC9" w:rsidRPr="002A39F9" w:rsidRDefault="004F1BC9" w:rsidP="003C7D2F">
            <w:pPr>
              <w:pStyle w:val="2vidutinistinklelis1"/>
              <w:widowControl w:val="0"/>
            </w:pPr>
            <w:r w:rsidRPr="002A39F9">
              <w:rPr>
                <w:spacing w:val="-4"/>
              </w:rPr>
              <w:t>1.7. Išmanyti skirstyklų ir pastočių elektros įrenginių eksploatavimo pagrindinius reikalavimus.</w:t>
            </w:r>
          </w:p>
        </w:tc>
        <w:tc>
          <w:tcPr>
            <w:tcW w:w="2963" w:type="pct"/>
          </w:tcPr>
          <w:p w:rsidR="004F1BC9" w:rsidRPr="002A39F9" w:rsidRDefault="004F1BC9" w:rsidP="003C7D2F">
            <w:pPr>
              <w:pStyle w:val="2vidutinistinklelis1"/>
              <w:widowControl w:val="0"/>
              <w:suppressAutoHyphens/>
              <w:rPr>
                <w:spacing w:val="-4"/>
              </w:rPr>
            </w:pPr>
            <w:r w:rsidRPr="002A39F9">
              <w:rPr>
                <w:b/>
                <w:spacing w:val="-4"/>
              </w:rPr>
              <w:t xml:space="preserve">Tema. </w:t>
            </w:r>
            <w:r w:rsidRPr="002A39F9">
              <w:rPr>
                <w:b/>
                <w:i/>
                <w:spacing w:val="-4"/>
              </w:rPr>
              <w:t>Skirstyklų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dokumentai, kuriais vadovaujamasi eksploatuojant pastotes ir skirstykl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kontaktorių, skyriklių, galios skyriklių, trumpiklių,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kirstyklų ir transformatorinių pastočių įžeminimo įrenginių ir apsaugos nuo viršįtampių eksploatavimo reikalavim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nės pastotės įžeminimo ir apsaugos nuo viršįtampių darb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10 kVįtampos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ir KL įžeminimo įrenginių ir apsaugos nuo viršįtampių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Apsauginių priemonių, prietaisų ir darbo įrankių pagal darbų kategorijas (esant įtampai, išjungus </w:t>
            </w:r>
            <w:r w:rsidRPr="002A39F9">
              <w:rPr>
                <w:spacing w:val="-4"/>
              </w:rPr>
              <w:lastRenderedPageBreak/>
              <w:t>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10. </w:t>
            </w:r>
            <w:r w:rsidRPr="002A39F9">
              <w:rPr>
                <w:spacing w:val="-4"/>
              </w:rPr>
              <w:t>Atlikti 0,4–400 kV įtampos transformatorinės pastotės elektros įrenginių įreng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mo ir apsaugos nuo viršįtampių darbus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rPr>
                <w:spacing w:val="-4"/>
              </w:rPr>
              <w:t>1.11. Atlikti 0,4 – 35–110 kV įtampos skirstyklos įrenginių įreng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Skirstyklos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 – 35–110 kV įtampos elektros skirstyklos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žeminimo darbų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0,4–400 kV įtampos transformatoriniį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t xml:space="preserve">1.13. </w:t>
            </w:r>
            <w:r w:rsidRPr="002A39F9">
              <w:rPr>
                <w:spacing w:val="-4"/>
              </w:rPr>
              <w:t>Atlikti nuo 0–4 iki 35 kV įtampos skirstyklose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Elektros įrenginių eksploatavimo darbai iki 35 kV įtampos skirstyklos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10 kV įtampos skirstyklos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techninės eksploatavimo instrukcijos ir saugos taisyklės eksploatuojant skirstykl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kirstyklo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Saugus pirmosios kategorijos darbų (darbai, vykdomi ant arba arti įtampos turinčių dalių) ir antrosios kategorijos darbų (darbai, vykdomi išjungus įtampą) atlikimas eikiančiuose elektros įrenginiuose</w:t>
            </w:r>
          </w:p>
        </w:tc>
      </w:tr>
      <w:tr w:rsidR="00C93583" w:rsidRPr="002A39F9" w:rsidTr="003C7D2F">
        <w:trPr>
          <w:trHeight w:val="57"/>
          <w:jc w:val="center"/>
        </w:trPr>
        <w:tc>
          <w:tcPr>
            <w:tcW w:w="969" w:type="pct"/>
          </w:tcPr>
          <w:p w:rsidR="00C93583" w:rsidRPr="002A39F9" w:rsidRDefault="00C93583" w:rsidP="003C7D2F">
            <w:pPr>
              <w:pStyle w:val="2vidutinistinklelis1"/>
              <w:widowControl w:val="0"/>
              <w:rPr>
                <w:highlight w:val="yellow"/>
              </w:rPr>
            </w:pPr>
            <w:r w:rsidRPr="002A39F9">
              <w:t>Mokymosi pasiekimų vertinimo kriterijai</w:t>
            </w:r>
          </w:p>
        </w:tc>
        <w:tc>
          <w:tcPr>
            <w:tcW w:w="4031"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viršįtampių</w:t>
            </w:r>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sankirtų ir priartėjimų atstum</w:t>
            </w:r>
            <w:r w:rsidR="00F537A7" w:rsidRPr="002A39F9">
              <w:rPr>
                <w:spacing w:val="-4"/>
              </w:rPr>
              <w:t>ai</w:t>
            </w:r>
            <w:r w:rsidRPr="002A39F9">
              <w:rPr>
                <w:spacing w:val="-4"/>
              </w:rPr>
              <w:t xml:space="preserve"> prie įvairių objektų.</w:t>
            </w:r>
            <w:r w:rsidR="00F537A7" w:rsidRPr="002A39F9">
              <w:rPr>
                <w:spacing w:val="-4"/>
              </w:rPr>
              <w:t xml:space="preserve"> Perskaitytos</w:t>
            </w:r>
            <w:r w:rsidRPr="002A39F9">
              <w:rPr>
                <w:spacing w:val="-4"/>
              </w:rPr>
              <w:t xml:space="preserve"> </w:t>
            </w:r>
            <w:r w:rsidRPr="002A39F9">
              <w:rPr>
                <w:spacing w:val="-4"/>
              </w:rPr>
              <w:lastRenderedPageBreak/>
              <w:t>skirstyklų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skirs</w:t>
            </w:r>
            <w:r w:rsidRPr="002A39F9">
              <w:rPr>
                <w:spacing w:val="-4"/>
              </w:rPr>
              <w:softHyphen/>
              <w:t>tyk</w:t>
            </w:r>
            <w:r w:rsidRPr="002A39F9">
              <w:rPr>
                <w:spacing w:val="-4"/>
              </w:rPr>
              <w:softHyphen/>
              <w:t>los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neutralės tinkluose ir per 1000 V įtampos izoliuotos neutralės tinkluose įžeminimo ir apsaugos nuo viršįtampių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įžemintuvų,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skirstyklas.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skirstyklų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mo įrenginių ir apsaugos nuo viršįtampių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lastRenderedPageBreak/>
              <w:t>Reikalavimai mokymui skirtiems metodiniams ir materialiesiems ištekliams</w:t>
            </w:r>
          </w:p>
        </w:tc>
        <w:tc>
          <w:tcPr>
            <w:tcW w:w="4031" w:type="pct"/>
            <w:gridSpan w:val="2"/>
          </w:tcPr>
          <w:p w:rsidR="00FB70A3" w:rsidRPr="002A39F9" w:rsidRDefault="00FB70A3" w:rsidP="003C7D2F">
            <w:pPr>
              <w:widowControl w:val="0"/>
              <w:jc w:val="both"/>
              <w:rPr>
                <w:rFonts w:eastAsia="Calibri"/>
                <w:i/>
              </w:rPr>
            </w:pPr>
            <w:r w:rsidRPr="002A39F9">
              <w:rPr>
                <w:rFonts w:eastAsia="Calibri"/>
                <w:i/>
              </w:rPr>
              <w:t>Mokymo(si)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si)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Vaizdinės priemonės: elektrotechnikos elementų pavyzdžiai, elektrotechninių medžiagų (laidų, kabelių, kabelių movų, laidų jungimo, laidų tvirtinimo įranga, izolacijos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teorinio ir praktinio mokymo vietai</w:t>
            </w:r>
          </w:p>
        </w:tc>
        <w:tc>
          <w:tcPr>
            <w:tcW w:w="4031" w:type="pct"/>
            <w:gridSpan w:val="2"/>
          </w:tcPr>
          <w:p w:rsidR="00EA2275" w:rsidRPr="002A39F9" w:rsidRDefault="00EA2275" w:rsidP="003C7D2F">
            <w:pPr>
              <w:widowControl w:val="0"/>
              <w:jc w:val="both"/>
            </w:pPr>
            <w:r w:rsidRPr="002A39F9">
              <w:t>Klasė ar kita mokymui(si) pritaikyta patalpa su techninėmis priemonėmis (kompiuteriu, projektoriumi mokymo(si)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įrengta transformatorių pastotė ir skirstykla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apsaugos nuo viršįtampių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 xml:space="preserve">pa, </w:t>
            </w:r>
            <w:r w:rsidR="00FB70A3" w:rsidRPr="002A39F9">
              <w:lastRenderedPageBreak/>
              <w:t xml:space="preserve">įrengta skirtuminių srovių apsauga, apsaugos nuo viršsrovių ir nuo viršįtampių. Šie įrenginiai neturi priklausyti pastato energetiniams įrenginiams ir turi būti valdomi iš atskirų skirstomųjų skydų. </w:t>
            </w:r>
          </w:p>
        </w:tc>
      </w:tr>
      <w:tr w:rsidR="00EA2275" w:rsidRPr="002A39F9" w:rsidTr="003C7D2F">
        <w:trPr>
          <w:trHeight w:val="57"/>
          <w:jc w:val="center"/>
        </w:trPr>
        <w:tc>
          <w:tcPr>
            <w:tcW w:w="969" w:type="pct"/>
          </w:tcPr>
          <w:p w:rsidR="00EA2275" w:rsidRPr="002A39F9" w:rsidRDefault="00EA2275" w:rsidP="003C7D2F">
            <w:pPr>
              <w:pStyle w:val="2vidutinistinklelis10"/>
              <w:widowControl w:val="0"/>
            </w:pPr>
            <w:r w:rsidRPr="002A39F9">
              <w:lastRenderedPageBreak/>
              <w:t>Reikalavimai mokytojų dalykiniam pasirengimui (dalykinei kvalifikacijai)</w:t>
            </w:r>
          </w:p>
        </w:tc>
        <w:tc>
          <w:tcPr>
            <w:tcW w:w="4031"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D76AED" w:rsidRDefault="00D76AED" w:rsidP="00D76AED">
      <w:pPr>
        <w:widowControl w:val="0"/>
        <w:tabs>
          <w:tab w:val="left" w:pos="426"/>
          <w:tab w:val="left" w:pos="7088"/>
        </w:tabs>
        <w:rPr>
          <w:lang w:val="pt-BR"/>
        </w:rPr>
      </w:pPr>
    </w:p>
    <w:p w:rsidR="00D76AED" w:rsidRDefault="00D76AED" w:rsidP="00D76AED">
      <w:pPr>
        <w:widowControl w:val="0"/>
        <w:tabs>
          <w:tab w:val="left" w:pos="426"/>
        </w:tabs>
        <w:rPr>
          <w:b/>
        </w:rPr>
      </w:pPr>
      <w:r>
        <w:rPr>
          <w:b/>
        </w:rPr>
        <w:t>Modulio mokymo organizavimas:</w:t>
      </w:r>
    </w:p>
    <w:tbl>
      <w:tblPr>
        <w:tblStyle w:val="TableGrid"/>
        <w:tblW w:w="15396" w:type="dxa"/>
        <w:tblLook w:val="04A0" w:firstRow="1" w:lastRow="0" w:firstColumn="1" w:lastColumn="0" w:noHBand="0" w:noVBand="1"/>
      </w:tblPr>
      <w:tblGrid>
        <w:gridCol w:w="10173"/>
        <w:gridCol w:w="511"/>
        <w:gridCol w:w="576"/>
        <w:gridCol w:w="898"/>
        <w:gridCol w:w="898"/>
        <w:gridCol w:w="719"/>
        <w:gridCol w:w="809"/>
        <w:gridCol w:w="812"/>
      </w:tblGrid>
      <w:tr w:rsidR="00D76AED" w:rsidTr="00A378FA">
        <w:trPr>
          <w:cantSplit/>
          <w:trHeight w:val="1848"/>
        </w:trPr>
        <w:tc>
          <w:tcPr>
            <w:tcW w:w="10173" w:type="dxa"/>
            <w:tcBorders>
              <w:top w:val="single" w:sz="12" w:space="0" w:color="auto"/>
              <w:left w:val="single" w:sz="12" w:space="0" w:color="auto"/>
              <w:bottom w:val="single" w:sz="12" w:space="0" w:color="auto"/>
              <w:right w:val="single" w:sz="12" w:space="0" w:color="auto"/>
            </w:tcBorders>
          </w:tcPr>
          <w:p w:rsidR="00D76AED" w:rsidRDefault="00D76AED" w:rsidP="00F14968">
            <w:pPr>
              <w:widowControl w:val="0"/>
              <w:rPr>
                <w:b/>
              </w:rPr>
            </w:pPr>
          </w:p>
          <w:p w:rsidR="00D76AED" w:rsidRDefault="00D76AED" w:rsidP="00F14968">
            <w:pPr>
              <w:widowControl w:val="0"/>
              <w:rPr>
                <w:b/>
              </w:rPr>
            </w:pPr>
          </w:p>
          <w:p w:rsidR="00D76AED" w:rsidRDefault="00D76AED" w:rsidP="00F14968">
            <w:pPr>
              <w:widowControl w:val="0"/>
              <w:rPr>
                <w:b/>
              </w:rPr>
            </w:pPr>
          </w:p>
          <w:p w:rsidR="00D76AED" w:rsidRDefault="00D76AED" w:rsidP="00F14968">
            <w:pPr>
              <w:widowControl w:val="0"/>
              <w:rPr>
                <w:b/>
              </w:rPr>
            </w:pPr>
            <w:r>
              <w:rPr>
                <w:b/>
              </w:rPr>
              <w:t>Mokymosi rezultatai</w:t>
            </w:r>
          </w:p>
        </w:tc>
        <w:tc>
          <w:tcPr>
            <w:tcW w:w="511" w:type="dxa"/>
            <w:tcBorders>
              <w:top w:val="single" w:sz="12" w:space="0" w:color="auto"/>
              <w:left w:val="single" w:sz="12" w:space="0" w:color="auto"/>
              <w:bottom w:val="single" w:sz="12" w:space="0" w:color="auto"/>
            </w:tcBorders>
            <w:textDirection w:val="btLr"/>
          </w:tcPr>
          <w:p w:rsidR="00D76AED" w:rsidRDefault="00D76AED" w:rsidP="00F14968">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D76AED" w:rsidRDefault="00D76AED"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D76AED" w:rsidRDefault="00D76AED"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D76AED" w:rsidRDefault="00D76AED"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D76AED" w:rsidRDefault="00D76AED" w:rsidP="00F14968">
            <w:pPr>
              <w:widowControl w:val="0"/>
              <w:ind w:left="113" w:right="113"/>
              <w:rPr>
                <w:b/>
              </w:rPr>
            </w:pPr>
            <w:r>
              <w:rPr>
                <w:b/>
              </w:rPr>
              <w:t xml:space="preserve">Savarankiškas mokymasis </w:t>
            </w:r>
          </w:p>
        </w:tc>
      </w:tr>
      <w:tr w:rsidR="00A378FA" w:rsidTr="00A378FA">
        <w:tc>
          <w:tcPr>
            <w:tcW w:w="10173" w:type="dxa"/>
            <w:tcBorders>
              <w:left w:val="single" w:sz="12" w:space="0" w:color="auto"/>
            </w:tcBorders>
          </w:tcPr>
          <w:p w:rsidR="00A378FA" w:rsidRPr="005E1406" w:rsidRDefault="00A378FA" w:rsidP="00F14968">
            <w:pPr>
              <w:widowControl w:val="0"/>
            </w:pPr>
            <w:r w:rsidRPr="00AA7742">
              <w:t xml:space="preserve">1. </w:t>
            </w:r>
            <w:r w:rsidRPr="002A39F9">
              <w:rPr>
                <w:spacing w:val="-4"/>
              </w:rPr>
              <w:t>Išmanyti aukštosios įtampos kabelio parinkimą kabelių linijose ir kabelių linijų montavimo reikalavimus.</w:t>
            </w:r>
          </w:p>
        </w:tc>
        <w:tc>
          <w:tcPr>
            <w:tcW w:w="511" w:type="dxa"/>
            <w:vMerge w:val="restart"/>
            <w:tcBorders>
              <w:top w:val="single" w:sz="12" w:space="0" w:color="auto"/>
              <w:left w:val="single" w:sz="12" w:space="0" w:color="auto"/>
            </w:tcBorders>
          </w:tcPr>
          <w:p w:rsidR="00A378FA" w:rsidRDefault="00A378FA" w:rsidP="00F14968">
            <w:pPr>
              <w:widowControl w:val="0"/>
              <w:rPr>
                <w:b/>
              </w:rPr>
            </w:pPr>
          </w:p>
        </w:tc>
        <w:tc>
          <w:tcPr>
            <w:tcW w:w="576" w:type="dxa"/>
            <w:vMerge w:val="restart"/>
            <w:tcBorders>
              <w:top w:val="single" w:sz="12" w:space="0" w:color="auto"/>
              <w:right w:val="single" w:sz="12" w:space="0" w:color="auto"/>
            </w:tcBorders>
          </w:tcPr>
          <w:p w:rsidR="00A378FA" w:rsidRDefault="00A378FA" w:rsidP="00F14968">
            <w:pPr>
              <w:widowControl w:val="0"/>
              <w:rPr>
                <w:b/>
              </w:rPr>
            </w:pPr>
          </w:p>
        </w:tc>
        <w:tc>
          <w:tcPr>
            <w:tcW w:w="898" w:type="dxa"/>
            <w:tcBorders>
              <w:top w:val="single" w:sz="12" w:space="0" w:color="auto"/>
              <w:left w:val="single" w:sz="12" w:space="0" w:color="auto"/>
            </w:tcBorders>
          </w:tcPr>
          <w:p w:rsidR="00A378FA" w:rsidRPr="00C066D0" w:rsidRDefault="00A378FA" w:rsidP="00F14968">
            <w:pPr>
              <w:widowControl w:val="0"/>
              <w:rPr>
                <w:b/>
              </w:rPr>
            </w:pPr>
            <w:r>
              <w:rPr>
                <w:b/>
              </w:rPr>
              <w:t>4</w:t>
            </w:r>
          </w:p>
        </w:tc>
        <w:tc>
          <w:tcPr>
            <w:tcW w:w="898" w:type="dxa"/>
            <w:tcBorders>
              <w:top w:val="single" w:sz="12" w:space="0" w:color="auto"/>
            </w:tcBorders>
          </w:tcPr>
          <w:p w:rsidR="00A378FA" w:rsidRPr="00C066D0" w:rsidRDefault="00A378FA" w:rsidP="00F14968">
            <w:pPr>
              <w:widowControl w:val="0"/>
              <w:rPr>
                <w:b/>
              </w:rPr>
            </w:pPr>
            <w:r>
              <w:rPr>
                <w:b/>
              </w:rPr>
              <w:t>8</w:t>
            </w:r>
          </w:p>
        </w:tc>
        <w:tc>
          <w:tcPr>
            <w:tcW w:w="719" w:type="dxa"/>
            <w:vMerge w:val="restart"/>
            <w:tcBorders>
              <w:top w:val="single" w:sz="12" w:space="0" w:color="auto"/>
            </w:tcBorders>
          </w:tcPr>
          <w:p w:rsidR="00A378FA" w:rsidRDefault="00A378FA" w:rsidP="00F14968">
            <w:pPr>
              <w:widowControl w:val="0"/>
              <w:rPr>
                <w:b/>
              </w:rPr>
            </w:pPr>
          </w:p>
        </w:tc>
        <w:tc>
          <w:tcPr>
            <w:tcW w:w="809" w:type="dxa"/>
            <w:vMerge w:val="restart"/>
            <w:tcBorders>
              <w:top w:val="single" w:sz="12" w:space="0" w:color="auto"/>
            </w:tcBorders>
          </w:tcPr>
          <w:p w:rsidR="00A378FA" w:rsidRDefault="00A378FA" w:rsidP="00F14968">
            <w:pPr>
              <w:widowControl w:val="0"/>
              <w:rPr>
                <w:b/>
              </w:rPr>
            </w:pPr>
          </w:p>
        </w:tc>
        <w:tc>
          <w:tcPr>
            <w:tcW w:w="812" w:type="dxa"/>
            <w:vMerge w:val="restart"/>
            <w:tcBorders>
              <w:top w:val="single" w:sz="12" w:space="0" w:color="auto"/>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Pr="005E1406" w:rsidRDefault="00A378FA" w:rsidP="00F14968">
            <w:pPr>
              <w:widowControl w:val="0"/>
              <w:contextualSpacing/>
            </w:pPr>
            <w:r w:rsidRPr="00AA7742">
              <w:t xml:space="preserve">2. </w:t>
            </w:r>
            <w:r w:rsidRPr="002A39F9">
              <w:rPr>
                <w:spacing w:val="-4"/>
              </w:rPr>
              <w:t>Išmanyti oro linijos ir oro kabelio linijos montavimo reikalavimus, kabelio parinkimą kabelių linijose.</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8</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Pr="005E1406" w:rsidRDefault="00A378FA" w:rsidP="00F14968">
            <w:pPr>
              <w:widowControl w:val="0"/>
              <w:contextualSpacing/>
            </w:pPr>
            <w:r w:rsidRPr="00AA7742">
              <w:t xml:space="preserve">3. </w:t>
            </w:r>
            <w:r w:rsidRPr="002A39F9">
              <w:rPr>
                <w:spacing w:val="-4"/>
              </w:rPr>
              <w:t>Išmanyti skirstyklų ir transformatorių pastočių montavimui keliamus reikalavim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8</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Pr="005E1406" w:rsidRDefault="00A378FA" w:rsidP="00F14968">
            <w:pPr>
              <w:widowControl w:val="0"/>
            </w:pPr>
            <w:r>
              <w:rPr>
                <w:spacing w:val="-2"/>
              </w:rPr>
              <w:t xml:space="preserve">4. </w:t>
            </w:r>
            <w:r w:rsidRPr="002A39F9">
              <w:rPr>
                <w:spacing w:val="-4"/>
              </w:rPr>
              <w:t>Išmanyti 0,4–400 kV įtampos tinklo, apsaugos ir valdymo įrenginiams, įžeminimo ir apsaugos nuo viršįtampių montavimui keliamus reikalavim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8</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t xml:space="preserve">5. </w:t>
            </w:r>
            <w:r w:rsidRPr="002A39F9">
              <w:rPr>
                <w:spacing w:val="-4"/>
              </w:rPr>
              <w:t>Išmanyti darbų saugos ir elektrosaugos reikalavimus montuojant ir eksploatuojant 0,4–400 kV įtampos elektros įrengini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2</w:t>
            </w:r>
          </w:p>
        </w:tc>
        <w:tc>
          <w:tcPr>
            <w:tcW w:w="898" w:type="dxa"/>
          </w:tcPr>
          <w:p w:rsidR="00A378FA" w:rsidRPr="00C066D0" w:rsidRDefault="00A378FA" w:rsidP="00F14968">
            <w:pPr>
              <w:widowControl w:val="0"/>
              <w:rPr>
                <w:b/>
              </w:rPr>
            </w:pPr>
            <w:r>
              <w:rPr>
                <w:b/>
              </w:rPr>
              <w:t>4</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6. </w:t>
            </w:r>
            <w:r w:rsidRPr="002A39F9">
              <w:rPr>
                <w:spacing w:val="-4"/>
              </w:rPr>
              <w:t>Išmanyti 0,4–400 kV įtampos OL ir OKL eksploatavimą.</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8</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t xml:space="preserve">7. </w:t>
            </w:r>
            <w:r w:rsidRPr="002A39F9">
              <w:rPr>
                <w:spacing w:val="-4"/>
              </w:rPr>
              <w:t>Išmanyti skirstyklų ir pastočių elektros įrenginių eksploatavimo pagrindinius reikalavim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8</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8. </w:t>
            </w:r>
            <w:r w:rsidRPr="002A39F9">
              <w:rPr>
                <w:spacing w:val="-4"/>
              </w:rPr>
              <w:t>Atlikti 0,4–400 kV įtampos OL, OKL montavimo technologiją.</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8C5B81">
            <w:pPr>
              <w:widowControl w:val="0"/>
              <w:rPr>
                <w:b/>
              </w:rPr>
            </w:pPr>
            <w:r>
              <w:rPr>
                <w:b/>
              </w:rPr>
              <w:t>4</w:t>
            </w:r>
          </w:p>
        </w:tc>
        <w:tc>
          <w:tcPr>
            <w:tcW w:w="898" w:type="dxa"/>
          </w:tcPr>
          <w:p w:rsidR="00A378FA" w:rsidRPr="00C066D0" w:rsidRDefault="00A378FA" w:rsidP="00F14968">
            <w:pPr>
              <w:widowControl w:val="0"/>
              <w:rPr>
                <w:b/>
              </w:rPr>
            </w:pPr>
            <w:r>
              <w:rPr>
                <w:b/>
              </w:rPr>
              <w:t>9</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9. </w:t>
            </w:r>
            <w:r w:rsidRPr="002A39F9">
              <w:rPr>
                <w:spacing w:val="-4"/>
              </w:rPr>
              <w:t>Atlikti 0,4–400 kV įtampos OL, OKL ir KL eksploatavimo darb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9</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10. </w:t>
            </w:r>
            <w:r w:rsidRPr="002A39F9">
              <w:rPr>
                <w:spacing w:val="-4"/>
              </w:rPr>
              <w:t>Atlikti 0,4–400 kV įtampos transformatorinės pastotės elektros įrenginių įrengimo darb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9</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11. </w:t>
            </w:r>
            <w:r w:rsidRPr="002A39F9">
              <w:rPr>
                <w:spacing w:val="-4"/>
              </w:rPr>
              <w:t>Atlikti 0,4 – 35–110 kV įtampos skirstyklos įrenginių įrengimo darb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F14968">
            <w:pPr>
              <w:widowControl w:val="0"/>
              <w:rPr>
                <w:b/>
              </w:rPr>
            </w:pPr>
            <w:r>
              <w:rPr>
                <w:b/>
              </w:rPr>
              <w:t>9</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12. </w:t>
            </w:r>
            <w:r w:rsidRPr="002A39F9">
              <w:rPr>
                <w:spacing w:val="-4"/>
              </w:rPr>
              <w:t>Atlikti 0,4–400 kV įtampos pastočių eksploatavimo darb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4</w:t>
            </w:r>
          </w:p>
        </w:tc>
        <w:tc>
          <w:tcPr>
            <w:tcW w:w="898" w:type="dxa"/>
          </w:tcPr>
          <w:p w:rsidR="00A378FA" w:rsidRPr="00C066D0" w:rsidRDefault="00A378FA" w:rsidP="00952A47">
            <w:pPr>
              <w:widowControl w:val="0"/>
              <w:rPr>
                <w:b/>
              </w:rPr>
            </w:pPr>
            <w:r>
              <w:rPr>
                <w:b/>
              </w:rPr>
              <w:t>13</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A378FA">
        <w:tc>
          <w:tcPr>
            <w:tcW w:w="10173" w:type="dxa"/>
            <w:tcBorders>
              <w:left w:val="single" w:sz="12" w:space="0" w:color="auto"/>
            </w:tcBorders>
          </w:tcPr>
          <w:p w:rsidR="00A378FA" w:rsidRDefault="00A378FA" w:rsidP="00F14968">
            <w:pPr>
              <w:widowControl w:val="0"/>
              <w:rPr>
                <w:spacing w:val="-2"/>
              </w:rPr>
            </w:pPr>
            <w:r>
              <w:rPr>
                <w:spacing w:val="-2"/>
              </w:rPr>
              <w:t xml:space="preserve">13. </w:t>
            </w:r>
            <w:r w:rsidRPr="002A39F9">
              <w:rPr>
                <w:spacing w:val="-4"/>
              </w:rPr>
              <w:t>Atlikti nuo 0–4 iki 35 kV įtampos skirstyklose eksploatavimo darbus.</w:t>
            </w:r>
          </w:p>
        </w:tc>
        <w:tc>
          <w:tcPr>
            <w:tcW w:w="511" w:type="dxa"/>
            <w:vMerge/>
            <w:tcBorders>
              <w:left w:val="single" w:sz="12" w:space="0" w:color="auto"/>
            </w:tcBorders>
          </w:tcPr>
          <w:p w:rsidR="00A378FA" w:rsidRDefault="00A378FA" w:rsidP="00F14968">
            <w:pPr>
              <w:widowControl w:val="0"/>
              <w:rPr>
                <w:b/>
              </w:rPr>
            </w:pPr>
          </w:p>
        </w:tc>
        <w:tc>
          <w:tcPr>
            <w:tcW w:w="576"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C066D0" w:rsidRDefault="00A378FA" w:rsidP="00F14968">
            <w:pPr>
              <w:widowControl w:val="0"/>
              <w:rPr>
                <w:b/>
              </w:rPr>
            </w:pPr>
            <w:r>
              <w:rPr>
                <w:b/>
              </w:rPr>
              <w:t>3</w:t>
            </w:r>
          </w:p>
        </w:tc>
        <w:tc>
          <w:tcPr>
            <w:tcW w:w="898" w:type="dxa"/>
          </w:tcPr>
          <w:p w:rsidR="00A378FA" w:rsidRPr="00C066D0" w:rsidRDefault="00A378FA" w:rsidP="008C5B81">
            <w:pPr>
              <w:widowControl w:val="0"/>
              <w:rPr>
                <w:b/>
              </w:rPr>
            </w:pPr>
            <w:r>
              <w:rPr>
                <w:b/>
              </w:rPr>
              <w:t>14</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D76AED" w:rsidTr="00A378FA">
        <w:tc>
          <w:tcPr>
            <w:tcW w:w="10173" w:type="dxa"/>
            <w:vMerge w:val="restart"/>
            <w:tcBorders>
              <w:top w:val="single" w:sz="12" w:space="0" w:color="auto"/>
              <w:left w:val="single" w:sz="12" w:space="0" w:color="auto"/>
              <w:right w:val="single" w:sz="12" w:space="0" w:color="auto"/>
            </w:tcBorders>
          </w:tcPr>
          <w:p w:rsidR="00D76AED" w:rsidRDefault="00D76AED" w:rsidP="00F14968">
            <w:pPr>
              <w:widowControl w:val="0"/>
              <w:rPr>
                <w:b/>
              </w:rPr>
            </w:pPr>
            <w:r>
              <w:rPr>
                <w:b/>
              </w:rPr>
              <w:t>Iš viso:</w:t>
            </w:r>
          </w:p>
        </w:tc>
        <w:tc>
          <w:tcPr>
            <w:tcW w:w="511" w:type="dxa"/>
            <w:vMerge w:val="restart"/>
            <w:tcBorders>
              <w:top w:val="single" w:sz="12" w:space="0" w:color="auto"/>
              <w:left w:val="single" w:sz="12" w:space="0" w:color="auto"/>
            </w:tcBorders>
          </w:tcPr>
          <w:p w:rsidR="00D76AED" w:rsidRDefault="00D76AED" w:rsidP="00F14968">
            <w:pPr>
              <w:widowControl w:val="0"/>
              <w:rPr>
                <w:b/>
              </w:rPr>
            </w:pPr>
            <w:r>
              <w:rPr>
                <w:b/>
              </w:rPr>
              <w:t>10</w:t>
            </w:r>
          </w:p>
        </w:tc>
        <w:tc>
          <w:tcPr>
            <w:tcW w:w="576" w:type="dxa"/>
            <w:vMerge w:val="restart"/>
            <w:tcBorders>
              <w:top w:val="single" w:sz="12" w:space="0" w:color="auto"/>
              <w:right w:val="single" w:sz="12" w:space="0" w:color="auto"/>
            </w:tcBorders>
          </w:tcPr>
          <w:p w:rsidR="00D76AED" w:rsidRDefault="00D76AED" w:rsidP="00F14968">
            <w:pPr>
              <w:widowControl w:val="0"/>
              <w:rPr>
                <w:b/>
              </w:rPr>
            </w:pPr>
            <w:r>
              <w:rPr>
                <w:b/>
              </w:rPr>
              <w:t>270</w:t>
            </w:r>
          </w:p>
        </w:tc>
        <w:tc>
          <w:tcPr>
            <w:tcW w:w="3324" w:type="dxa"/>
            <w:gridSpan w:val="4"/>
            <w:tcBorders>
              <w:top w:val="single" w:sz="12" w:space="0" w:color="auto"/>
              <w:left w:val="single" w:sz="12" w:space="0" w:color="auto"/>
            </w:tcBorders>
          </w:tcPr>
          <w:p w:rsidR="00D76AED" w:rsidRDefault="00952A47" w:rsidP="00F14968">
            <w:pPr>
              <w:widowControl w:val="0"/>
              <w:jc w:val="center"/>
              <w:rPr>
                <w:b/>
              </w:rPr>
            </w:pPr>
            <w:r>
              <w:rPr>
                <w:b/>
              </w:rPr>
              <w:t>180</w:t>
            </w:r>
          </w:p>
        </w:tc>
        <w:tc>
          <w:tcPr>
            <w:tcW w:w="812" w:type="dxa"/>
            <w:vMerge w:val="restart"/>
            <w:tcBorders>
              <w:top w:val="single" w:sz="12" w:space="0" w:color="auto"/>
              <w:right w:val="single" w:sz="12" w:space="0" w:color="auto"/>
            </w:tcBorders>
          </w:tcPr>
          <w:p w:rsidR="00D76AED" w:rsidRDefault="00952A47" w:rsidP="00F14968">
            <w:pPr>
              <w:widowControl w:val="0"/>
              <w:rPr>
                <w:b/>
              </w:rPr>
            </w:pPr>
            <w:r>
              <w:rPr>
                <w:b/>
              </w:rPr>
              <w:t>9</w:t>
            </w:r>
            <w:r w:rsidR="00D76AED">
              <w:rPr>
                <w:b/>
              </w:rPr>
              <w:t>0</w:t>
            </w:r>
          </w:p>
        </w:tc>
      </w:tr>
      <w:tr w:rsidR="00D76AED" w:rsidTr="00A378FA">
        <w:tc>
          <w:tcPr>
            <w:tcW w:w="10173" w:type="dxa"/>
            <w:vMerge/>
            <w:tcBorders>
              <w:left w:val="single" w:sz="12" w:space="0" w:color="auto"/>
              <w:bottom w:val="single" w:sz="12" w:space="0" w:color="auto"/>
              <w:right w:val="single" w:sz="12" w:space="0" w:color="auto"/>
            </w:tcBorders>
          </w:tcPr>
          <w:p w:rsidR="00D76AED" w:rsidRDefault="00D76AED" w:rsidP="00F14968">
            <w:pPr>
              <w:widowControl w:val="0"/>
              <w:rPr>
                <w:b/>
              </w:rPr>
            </w:pPr>
          </w:p>
        </w:tc>
        <w:tc>
          <w:tcPr>
            <w:tcW w:w="511" w:type="dxa"/>
            <w:vMerge/>
            <w:tcBorders>
              <w:left w:val="single" w:sz="12" w:space="0" w:color="auto"/>
              <w:bottom w:val="single" w:sz="12" w:space="0" w:color="auto"/>
            </w:tcBorders>
          </w:tcPr>
          <w:p w:rsidR="00D76AED" w:rsidRDefault="00D76AED" w:rsidP="00F14968">
            <w:pPr>
              <w:widowControl w:val="0"/>
              <w:rPr>
                <w:b/>
              </w:rPr>
            </w:pPr>
          </w:p>
        </w:tc>
        <w:tc>
          <w:tcPr>
            <w:tcW w:w="576" w:type="dxa"/>
            <w:vMerge/>
            <w:tcBorders>
              <w:bottom w:val="single" w:sz="12" w:space="0" w:color="auto"/>
              <w:right w:val="single" w:sz="12" w:space="0" w:color="auto"/>
            </w:tcBorders>
          </w:tcPr>
          <w:p w:rsidR="00D76AED" w:rsidRDefault="00D76AED" w:rsidP="00F14968">
            <w:pPr>
              <w:widowControl w:val="0"/>
              <w:rPr>
                <w:b/>
              </w:rPr>
            </w:pPr>
          </w:p>
        </w:tc>
        <w:tc>
          <w:tcPr>
            <w:tcW w:w="898" w:type="dxa"/>
            <w:tcBorders>
              <w:left w:val="single" w:sz="12" w:space="0" w:color="auto"/>
              <w:bottom w:val="single" w:sz="12" w:space="0" w:color="auto"/>
            </w:tcBorders>
          </w:tcPr>
          <w:p w:rsidR="00D76AED" w:rsidRDefault="00952A47" w:rsidP="00F14968">
            <w:pPr>
              <w:widowControl w:val="0"/>
              <w:rPr>
                <w:b/>
              </w:rPr>
            </w:pPr>
            <w:r>
              <w:rPr>
                <w:b/>
              </w:rPr>
              <w:t>49</w:t>
            </w:r>
          </w:p>
        </w:tc>
        <w:tc>
          <w:tcPr>
            <w:tcW w:w="898" w:type="dxa"/>
            <w:tcBorders>
              <w:bottom w:val="single" w:sz="12" w:space="0" w:color="auto"/>
            </w:tcBorders>
          </w:tcPr>
          <w:p w:rsidR="00D76AED" w:rsidRDefault="00952A47" w:rsidP="00F14968">
            <w:pPr>
              <w:widowControl w:val="0"/>
              <w:rPr>
                <w:b/>
              </w:rPr>
            </w:pPr>
            <w:r>
              <w:rPr>
                <w:b/>
              </w:rPr>
              <w:t>115</w:t>
            </w:r>
          </w:p>
        </w:tc>
        <w:tc>
          <w:tcPr>
            <w:tcW w:w="719" w:type="dxa"/>
            <w:tcBorders>
              <w:bottom w:val="single" w:sz="12" w:space="0" w:color="auto"/>
            </w:tcBorders>
          </w:tcPr>
          <w:p w:rsidR="00D76AED" w:rsidRDefault="00D76AED" w:rsidP="00F14968">
            <w:pPr>
              <w:widowControl w:val="0"/>
              <w:rPr>
                <w:b/>
              </w:rPr>
            </w:pPr>
            <w:r>
              <w:rPr>
                <w:b/>
              </w:rPr>
              <w:t>10</w:t>
            </w:r>
          </w:p>
        </w:tc>
        <w:tc>
          <w:tcPr>
            <w:tcW w:w="809" w:type="dxa"/>
            <w:tcBorders>
              <w:bottom w:val="single" w:sz="12" w:space="0" w:color="auto"/>
            </w:tcBorders>
          </w:tcPr>
          <w:p w:rsidR="00D76AED" w:rsidRDefault="00D76AED" w:rsidP="00F14968">
            <w:pPr>
              <w:widowControl w:val="0"/>
              <w:rPr>
                <w:b/>
              </w:rPr>
            </w:pPr>
            <w:r>
              <w:rPr>
                <w:b/>
              </w:rPr>
              <w:t>6</w:t>
            </w:r>
          </w:p>
        </w:tc>
        <w:tc>
          <w:tcPr>
            <w:tcW w:w="812" w:type="dxa"/>
            <w:vMerge/>
            <w:tcBorders>
              <w:bottom w:val="single" w:sz="12" w:space="0" w:color="auto"/>
              <w:right w:val="single" w:sz="12" w:space="0" w:color="auto"/>
            </w:tcBorders>
          </w:tcPr>
          <w:p w:rsidR="00D76AED" w:rsidRDefault="00D76AED" w:rsidP="00F14968">
            <w:pPr>
              <w:widowControl w:val="0"/>
              <w:rPr>
                <w:b/>
              </w:rPr>
            </w:pPr>
          </w:p>
        </w:tc>
      </w:tr>
    </w:tbl>
    <w:p w:rsidR="00952A47" w:rsidRPr="002A39F9" w:rsidRDefault="00952A47" w:rsidP="00952A47">
      <w:pPr>
        <w:widowControl w:val="0"/>
        <w:tabs>
          <w:tab w:val="left" w:pos="426"/>
          <w:tab w:val="left" w:pos="7088"/>
        </w:tabs>
        <w:jc w:val="center"/>
        <w:rPr>
          <w:b/>
        </w:rPr>
      </w:pPr>
    </w:p>
    <w:p w:rsidR="007018FB" w:rsidRPr="002A39F9" w:rsidRDefault="004F35E4" w:rsidP="004C0973">
      <w:pPr>
        <w:widowControl w:val="0"/>
        <w:jc w:val="center"/>
        <w:rPr>
          <w:b/>
        </w:rPr>
      </w:pPr>
      <w:r w:rsidRPr="002A39F9">
        <w:rPr>
          <w:b/>
        </w:rPr>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2905"/>
      </w:tblGrid>
      <w:tr w:rsidR="007018FB" w:rsidRPr="002A39F9" w:rsidTr="00FD26A9">
        <w:trPr>
          <w:trHeight w:val="57"/>
        </w:trPr>
        <w:tc>
          <w:tcPr>
            <w:tcW w:w="947" w:type="pct"/>
          </w:tcPr>
          <w:p w:rsidR="007018FB" w:rsidRPr="002A39F9" w:rsidRDefault="007018FB" w:rsidP="003C7D2F">
            <w:pPr>
              <w:pStyle w:val="2vidutinistinklelis10"/>
              <w:widowControl w:val="0"/>
            </w:pPr>
            <w:r w:rsidRPr="002A39F9">
              <w:t>Valstybinis kodas</w:t>
            </w:r>
          </w:p>
        </w:tc>
        <w:tc>
          <w:tcPr>
            <w:tcW w:w="4053" w:type="pct"/>
          </w:tcPr>
          <w:p w:rsidR="007018FB" w:rsidRPr="002A39F9" w:rsidRDefault="008E44C9" w:rsidP="003C7D2F">
            <w:pPr>
              <w:pStyle w:val="2vidutinistinklelis10"/>
              <w:widowControl w:val="0"/>
            </w:pPr>
            <w:r w:rsidRPr="002A39F9">
              <w:t>4000004</w:t>
            </w:r>
          </w:p>
        </w:tc>
      </w:tr>
      <w:tr w:rsidR="009760CB" w:rsidRPr="002A39F9" w:rsidTr="00FD26A9">
        <w:trPr>
          <w:trHeight w:val="57"/>
        </w:trPr>
        <w:tc>
          <w:tcPr>
            <w:tcW w:w="94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4053" w:type="pct"/>
          </w:tcPr>
          <w:p w:rsidR="00E7309B" w:rsidRPr="002A39F9" w:rsidRDefault="008E44C9" w:rsidP="003C7D2F">
            <w:pPr>
              <w:pStyle w:val="2vidutinistinklelis10"/>
              <w:widowControl w:val="0"/>
            </w:pPr>
            <w:r w:rsidRPr="002A39F9">
              <w:t>IV</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4053" w:type="pct"/>
          </w:tcPr>
          <w:p w:rsidR="007018FB" w:rsidRPr="002A39F9" w:rsidRDefault="008E44C9" w:rsidP="003C7D2F">
            <w:pPr>
              <w:pStyle w:val="2vidutinistinklelis10"/>
              <w:widowControl w:val="0"/>
            </w:pPr>
            <w:r w:rsidRPr="002A39F9">
              <w:t>5</w:t>
            </w:r>
          </w:p>
        </w:tc>
      </w:tr>
      <w:tr w:rsidR="007018FB" w:rsidRPr="002A39F9" w:rsidTr="00FD26A9">
        <w:trPr>
          <w:trHeight w:val="57"/>
        </w:trPr>
        <w:tc>
          <w:tcPr>
            <w:tcW w:w="947" w:type="pct"/>
            <w:shd w:val="clear" w:color="auto" w:fill="F2F2F2"/>
          </w:tcPr>
          <w:p w:rsidR="007018FB" w:rsidRPr="002A39F9" w:rsidRDefault="007018FB" w:rsidP="003C7D2F">
            <w:pPr>
              <w:pStyle w:val="2vidutinistinklelis10"/>
              <w:widowControl w:val="0"/>
            </w:pPr>
            <w:r w:rsidRPr="002A39F9">
              <w:t>Kompetencijos</w:t>
            </w:r>
          </w:p>
        </w:tc>
        <w:tc>
          <w:tcPr>
            <w:tcW w:w="405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FD26A9">
        <w:trPr>
          <w:trHeight w:val="57"/>
        </w:trPr>
        <w:tc>
          <w:tcPr>
            <w:tcW w:w="94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405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FD26A9">
        <w:trPr>
          <w:trHeight w:val="57"/>
        </w:trPr>
        <w:tc>
          <w:tcPr>
            <w:tcW w:w="94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4053" w:type="pct"/>
          </w:tcPr>
          <w:p w:rsidR="007018FB" w:rsidRPr="002A39F9" w:rsidRDefault="003B65E1" w:rsidP="003C7D2F">
            <w:pPr>
              <w:widowControl w:val="0"/>
              <w:rPr>
                <w:highlight w:val="green"/>
              </w:rPr>
            </w:pPr>
            <w:r w:rsidRPr="002A39F9">
              <w:t xml:space="preserve">Siūlomas baigiamojo modulio vertinimas – </w:t>
            </w:r>
            <w:r w:rsidRPr="002A39F9">
              <w:rPr>
                <w:i/>
              </w:rPr>
              <w:t>įskaityta (neįskaityt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4053" w:type="pct"/>
          </w:tcPr>
          <w:p w:rsidR="007018FB" w:rsidRPr="002A39F9" w:rsidRDefault="008E44C9" w:rsidP="003C7D2F">
            <w:pPr>
              <w:pStyle w:val="2vidutinistinklelis10"/>
              <w:widowControl w:val="0"/>
              <w:rPr>
                <w:i/>
              </w:rPr>
            </w:pPr>
            <w:r w:rsidRPr="002A39F9">
              <w:rPr>
                <w:i/>
              </w:rPr>
              <w:t>Nėra.</w:t>
            </w:r>
          </w:p>
        </w:tc>
      </w:tr>
      <w:tr w:rsidR="007018FB" w:rsidRPr="002A39F9" w:rsidTr="00FD26A9">
        <w:trPr>
          <w:trHeight w:val="57"/>
        </w:trPr>
        <w:tc>
          <w:tcPr>
            <w:tcW w:w="94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405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fikaciją sudariančias kompetencijas</w:t>
            </w:r>
            <w:r w:rsidR="008E44C9" w:rsidRPr="002A39F9">
              <w:t>, aprūpinta darbo drabužiais ir saugos priemonėmis priklausomai nuo darbo pobūdžio.</w:t>
            </w:r>
          </w:p>
        </w:tc>
      </w:tr>
      <w:tr w:rsidR="008E44C9" w:rsidRPr="002A39F9" w:rsidTr="00FD26A9">
        <w:trPr>
          <w:trHeight w:val="57"/>
        </w:trPr>
        <w:tc>
          <w:tcPr>
            <w:tcW w:w="947" w:type="pct"/>
          </w:tcPr>
          <w:p w:rsidR="008E44C9" w:rsidRPr="002A39F9" w:rsidRDefault="008E44C9" w:rsidP="003C7D2F">
            <w:pPr>
              <w:pStyle w:val="2vidutinistinklelis10"/>
              <w:widowControl w:val="0"/>
            </w:pPr>
            <w:r w:rsidRPr="002A39F9">
              <w:t>Reikalavimai mokytojų dalykiniam pasirengimui (dalykinei kvalifikacijai)</w:t>
            </w:r>
          </w:p>
        </w:tc>
        <w:tc>
          <w:tcPr>
            <w:tcW w:w="405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A378FA" w:rsidRDefault="00A378FA" w:rsidP="002F3620">
      <w:pPr>
        <w:widowControl w:val="0"/>
        <w:tabs>
          <w:tab w:val="left" w:pos="426"/>
        </w:tabs>
        <w:rPr>
          <w:b/>
        </w:rPr>
      </w:pPr>
    </w:p>
    <w:p w:rsidR="002F3620" w:rsidRDefault="002F3620" w:rsidP="002F3620">
      <w:pPr>
        <w:widowControl w:val="0"/>
        <w:tabs>
          <w:tab w:val="left" w:pos="426"/>
        </w:tabs>
        <w:rPr>
          <w:b/>
        </w:rPr>
      </w:pPr>
      <w:r>
        <w:rPr>
          <w:b/>
        </w:rPr>
        <w:lastRenderedPageBreak/>
        <w:t>Modulio mokymo organizavimas:</w:t>
      </w:r>
    </w:p>
    <w:tbl>
      <w:tblPr>
        <w:tblStyle w:val="TableGrid"/>
        <w:tblW w:w="13837" w:type="dxa"/>
        <w:tblLook w:val="04A0" w:firstRow="1" w:lastRow="0" w:firstColumn="1" w:lastColumn="0" w:noHBand="0" w:noVBand="1"/>
      </w:tblPr>
      <w:tblGrid>
        <w:gridCol w:w="7905"/>
        <w:gridCol w:w="898"/>
        <w:gridCol w:w="898"/>
        <w:gridCol w:w="898"/>
        <w:gridCol w:w="898"/>
        <w:gridCol w:w="719"/>
        <w:gridCol w:w="809"/>
        <w:gridCol w:w="812"/>
      </w:tblGrid>
      <w:tr w:rsidR="002F3620" w:rsidTr="002F3620">
        <w:trPr>
          <w:cantSplit/>
          <w:trHeight w:val="1848"/>
        </w:trPr>
        <w:tc>
          <w:tcPr>
            <w:tcW w:w="7905" w:type="dxa"/>
            <w:tcBorders>
              <w:top w:val="single" w:sz="12" w:space="0" w:color="auto"/>
              <w:left w:val="single" w:sz="12" w:space="0" w:color="auto"/>
              <w:bottom w:val="single" w:sz="12" w:space="0" w:color="auto"/>
              <w:right w:val="single" w:sz="12" w:space="0" w:color="auto"/>
            </w:tcBorders>
          </w:tcPr>
          <w:p w:rsidR="002F3620" w:rsidRDefault="002F3620" w:rsidP="00F14968">
            <w:pPr>
              <w:widowControl w:val="0"/>
              <w:rPr>
                <w:b/>
              </w:rPr>
            </w:pPr>
          </w:p>
          <w:p w:rsidR="002F3620" w:rsidRDefault="002F3620" w:rsidP="00F14968">
            <w:pPr>
              <w:widowControl w:val="0"/>
              <w:rPr>
                <w:b/>
              </w:rPr>
            </w:pPr>
          </w:p>
          <w:p w:rsidR="002F3620" w:rsidRDefault="002F3620" w:rsidP="00F14968">
            <w:pPr>
              <w:widowControl w:val="0"/>
              <w:rPr>
                <w:b/>
              </w:rPr>
            </w:pPr>
          </w:p>
          <w:p w:rsidR="002F3620" w:rsidRDefault="002F3620" w:rsidP="00F1496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2F3620" w:rsidRDefault="002F3620" w:rsidP="00F1496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2F3620" w:rsidRDefault="002F3620" w:rsidP="00F1496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2F3620" w:rsidRDefault="002F3620" w:rsidP="00F1496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2F3620" w:rsidRDefault="002F3620" w:rsidP="00F1496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2F3620" w:rsidRDefault="002F3620" w:rsidP="00F1496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2F3620" w:rsidRDefault="002F3620" w:rsidP="00F1496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2F3620" w:rsidRDefault="002F3620" w:rsidP="00F14968">
            <w:pPr>
              <w:widowControl w:val="0"/>
              <w:ind w:left="113" w:right="113"/>
              <w:rPr>
                <w:b/>
              </w:rPr>
            </w:pPr>
            <w:r>
              <w:rPr>
                <w:b/>
              </w:rPr>
              <w:t xml:space="preserve">Savarankiškas mokymasis </w:t>
            </w:r>
          </w:p>
        </w:tc>
      </w:tr>
      <w:tr w:rsidR="00A378FA" w:rsidTr="002F3620">
        <w:tc>
          <w:tcPr>
            <w:tcW w:w="7905" w:type="dxa"/>
            <w:tcBorders>
              <w:left w:val="single" w:sz="12" w:space="0" w:color="auto"/>
            </w:tcBorders>
          </w:tcPr>
          <w:p w:rsidR="00A378FA" w:rsidRPr="005E1406" w:rsidRDefault="00A378FA" w:rsidP="00F14968">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rsidR="00A378FA" w:rsidRDefault="00A378FA" w:rsidP="00F14968">
            <w:pPr>
              <w:widowControl w:val="0"/>
              <w:rPr>
                <w:b/>
              </w:rPr>
            </w:pPr>
          </w:p>
        </w:tc>
        <w:tc>
          <w:tcPr>
            <w:tcW w:w="898" w:type="dxa"/>
            <w:vMerge w:val="restart"/>
            <w:tcBorders>
              <w:top w:val="single" w:sz="12" w:space="0" w:color="auto"/>
              <w:right w:val="single" w:sz="12" w:space="0" w:color="auto"/>
            </w:tcBorders>
          </w:tcPr>
          <w:p w:rsidR="00A378FA" w:rsidRDefault="00A378FA" w:rsidP="00F14968">
            <w:pPr>
              <w:widowControl w:val="0"/>
              <w:rPr>
                <w:b/>
              </w:rPr>
            </w:pPr>
          </w:p>
        </w:tc>
        <w:tc>
          <w:tcPr>
            <w:tcW w:w="898" w:type="dxa"/>
            <w:tcBorders>
              <w:top w:val="single" w:sz="12" w:space="0" w:color="auto"/>
              <w:left w:val="single" w:sz="12" w:space="0" w:color="auto"/>
            </w:tcBorders>
          </w:tcPr>
          <w:p w:rsidR="00A378FA" w:rsidRPr="00B84311" w:rsidRDefault="00A378FA" w:rsidP="00F14968">
            <w:pPr>
              <w:widowControl w:val="0"/>
              <w:rPr>
                <w:b/>
              </w:rPr>
            </w:pPr>
          </w:p>
        </w:tc>
        <w:tc>
          <w:tcPr>
            <w:tcW w:w="898" w:type="dxa"/>
            <w:tcBorders>
              <w:top w:val="single" w:sz="12" w:space="0" w:color="auto"/>
            </w:tcBorders>
          </w:tcPr>
          <w:p w:rsidR="00A378FA" w:rsidRPr="00B84311" w:rsidRDefault="00A378FA" w:rsidP="00F14968">
            <w:pPr>
              <w:widowControl w:val="0"/>
              <w:rPr>
                <w:b/>
              </w:rPr>
            </w:pPr>
            <w:r>
              <w:rPr>
                <w:b/>
              </w:rPr>
              <w:t>30</w:t>
            </w:r>
          </w:p>
        </w:tc>
        <w:tc>
          <w:tcPr>
            <w:tcW w:w="719" w:type="dxa"/>
            <w:vMerge w:val="restart"/>
            <w:tcBorders>
              <w:top w:val="single" w:sz="12" w:space="0" w:color="auto"/>
            </w:tcBorders>
          </w:tcPr>
          <w:p w:rsidR="00A378FA" w:rsidRDefault="00A378FA" w:rsidP="00F14968">
            <w:pPr>
              <w:widowControl w:val="0"/>
              <w:rPr>
                <w:b/>
              </w:rPr>
            </w:pPr>
          </w:p>
        </w:tc>
        <w:tc>
          <w:tcPr>
            <w:tcW w:w="809" w:type="dxa"/>
            <w:vMerge w:val="restart"/>
            <w:tcBorders>
              <w:top w:val="single" w:sz="12" w:space="0" w:color="auto"/>
            </w:tcBorders>
          </w:tcPr>
          <w:p w:rsidR="00A378FA" w:rsidRDefault="00A378FA" w:rsidP="00F14968">
            <w:pPr>
              <w:widowControl w:val="0"/>
              <w:rPr>
                <w:b/>
              </w:rPr>
            </w:pPr>
          </w:p>
        </w:tc>
        <w:tc>
          <w:tcPr>
            <w:tcW w:w="812" w:type="dxa"/>
            <w:vMerge w:val="restart"/>
            <w:tcBorders>
              <w:top w:val="single" w:sz="12" w:space="0" w:color="auto"/>
              <w:right w:val="single" w:sz="12" w:space="0" w:color="auto"/>
            </w:tcBorders>
          </w:tcPr>
          <w:p w:rsidR="00A378FA" w:rsidRDefault="00A378FA" w:rsidP="00F14968">
            <w:pPr>
              <w:widowControl w:val="0"/>
              <w:rPr>
                <w:b/>
              </w:rPr>
            </w:pPr>
          </w:p>
        </w:tc>
      </w:tr>
      <w:tr w:rsidR="00A378FA" w:rsidTr="002F3620">
        <w:tc>
          <w:tcPr>
            <w:tcW w:w="7905" w:type="dxa"/>
            <w:tcBorders>
              <w:left w:val="single" w:sz="12" w:space="0" w:color="auto"/>
            </w:tcBorders>
          </w:tcPr>
          <w:p w:rsidR="00A378FA" w:rsidRPr="005E1406" w:rsidRDefault="00A378FA" w:rsidP="00F14968">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B84311" w:rsidRDefault="00A378FA" w:rsidP="00F14968">
            <w:pPr>
              <w:widowControl w:val="0"/>
              <w:rPr>
                <w:b/>
              </w:rPr>
            </w:pPr>
          </w:p>
        </w:tc>
        <w:tc>
          <w:tcPr>
            <w:tcW w:w="898" w:type="dxa"/>
          </w:tcPr>
          <w:p w:rsidR="00A378FA" w:rsidRPr="00B84311" w:rsidRDefault="00A378FA" w:rsidP="00F14968">
            <w:pPr>
              <w:widowControl w:val="0"/>
              <w:rPr>
                <w:b/>
              </w:rPr>
            </w:pPr>
            <w:r>
              <w:rPr>
                <w:b/>
              </w:rPr>
              <w:t>24</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A378FA" w:rsidTr="002F3620">
        <w:tc>
          <w:tcPr>
            <w:tcW w:w="7905" w:type="dxa"/>
            <w:tcBorders>
              <w:left w:val="single" w:sz="12" w:space="0" w:color="auto"/>
            </w:tcBorders>
          </w:tcPr>
          <w:p w:rsidR="00A378FA" w:rsidRPr="00AC4CAF" w:rsidRDefault="00A378FA" w:rsidP="00F14968">
            <w:pPr>
              <w:widowControl w:val="0"/>
              <w:contextualSpacing/>
            </w:pPr>
            <w:r w:rsidRPr="00AC4CAF">
              <w:t>1.3. Įsivertinti asmenines integracijos į darbo rinką galimybes.</w:t>
            </w:r>
          </w:p>
        </w:tc>
        <w:tc>
          <w:tcPr>
            <w:tcW w:w="898" w:type="dxa"/>
            <w:vMerge/>
            <w:tcBorders>
              <w:left w:val="single" w:sz="12" w:space="0" w:color="auto"/>
            </w:tcBorders>
          </w:tcPr>
          <w:p w:rsidR="00A378FA" w:rsidRDefault="00A378FA" w:rsidP="00F14968">
            <w:pPr>
              <w:widowControl w:val="0"/>
              <w:rPr>
                <w:b/>
              </w:rPr>
            </w:pPr>
          </w:p>
        </w:tc>
        <w:tc>
          <w:tcPr>
            <w:tcW w:w="898" w:type="dxa"/>
            <w:vMerge/>
            <w:tcBorders>
              <w:right w:val="single" w:sz="12" w:space="0" w:color="auto"/>
            </w:tcBorders>
          </w:tcPr>
          <w:p w:rsidR="00A378FA" w:rsidRDefault="00A378FA" w:rsidP="00F14968">
            <w:pPr>
              <w:widowControl w:val="0"/>
              <w:rPr>
                <w:b/>
              </w:rPr>
            </w:pPr>
          </w:p>
        </w:tc>
        <w:tc>
          <w:tcPr>
            <w:tcW w:w="898" w:type="dxa"/>
            <w:tcBorders>
              <w:left w:val="single" w:sz="12" w:space="0" w:color="auto"/>
            </w:tcBorders>
          </w:tcPr>
          <w:p w:rsidR="00A378FA" w:rsidRPr="00B84311" w:rsidRDefault="00A378FA" w:rsidP="00F14968">
            <w:pPr>
              <w:widowControl w:val="0"/>
              <w:rPr>
                <w:b/>
              </w:rPr>
            </w:pPr>
          </w:p>
        </w:tc>
        <w:tc>
          <w:tcPr>
            <w:tcW w:w="898" w:type="dxa"/>
          </w:tcPr>
          <w:p w:rsidR="00A378FA" w:rsidRPr="00B84311" w:rsidRDefault="00A378FA" w:rsidP="00F14968">
            <w:pPr>
              <w:widowControl w:val="0"/>
              <w:rPr>
                <w:b/>
              </w:rPr>
            </w:pPr>
            <w:r>
              <w:rPr>
                <w:b/>
              </w:rPr>
              <w:t>30</w:t>
            </w:r>
          </w:p>
        </w:tc>
        <w:tc>
          <w:tcPr>
            <w:tcW w:w="719" w:type="dxa"/>
            <w:vMerge/>
          </w:tcPr>
          <w:p w:rsidR="00A378FA" w:rsidRDefault="00A378FA" w:rsidP="00F14968">
            <w:pPr>
              <w:widowControl w:val="0"/>
              <w:rPr>
                <w:b/>
              </w:rPr>
            </w:pPr>
          </w:p>
        </w:tc>
        <w:tc>
          <w:tcPr>
            <w:tcW w:w="809" w:type="dxa"/>
            <w:vMerge/>
          </w:tcPr>
          <w:p w:rsidR="00A378FA" w:rsidRDefault="00A378FA" w:rsidP="00F14968">
            <w:pPr>
              <w:widowControl w:val="0"/>
              <w:rPr>
                <w:b/>
              </w:rPr>
            </w:pPr>
          </w:p>
        </w:tc>
        <w:tc>
          <w:tcPr>
            <w:tcW w:w="812" w:type="dxa"/>
            <w:vMerge/>
            <w:tcBorders>
              <w:right w:val="single" w:sz="12" w:space="0" w:color="auto"/>
            </w:tcBorders>
          </w:tcPr>
          <w:p w:rsidR="00A378FA" w:rsidRDefault="00A378FA" w:rsidP="00F14968">
            <w:pPr>
              <w:widowControl w:val="0"/>
              <w:rPr>
                <w:b/>
              </w:rPr>
            </w:pPr>
          </w:p>
        </w:tc>
      </w:tr>
      <w:tr w:rsidR="002F3620" w:rsidTr="002F3620">
        <w:tc>
          <w:tcPr>
            <w:tcW w:w="7905" w:type="dxa"/>
            <w:vMerge w:val="restart"/>
            <w:tcBorders>
              <w:top w:val="single" w:sz="12" w:space="0" w:color="auto"/>
              <w:left w:val="single" w:sz="12" w:space="0" w:color="auto"/>
              <w:right w:val="single" w:sz="12" w:space="0" w:color="auto"/>
            </w:tcBorders>
          </w:tcPr>
          <w:p w:rsidR="002F3620" w:rsidRDefault="002F3620" w:rsidP="00F14968">
            <w:pPr>
              <w:widowControl w:val="0"/>
              <w:rPr>
                <w:b/>
              </w:rPr>
            </w:pPr>
            <w:r>
              <w:rPr>
                <w:b/>
              </w:rPr>
              <w:t>Iš viso:</w:t>
            </w:r>
          </w:p>
        </w:tc>
        <w:tc>
          <w:tcPr>
            <w:tcW w:w="898" w:type="dxa"/>
            <w:vMerge w:val="restart"/>
            <w:tcBorders>
              <w:top w:val="single" w:sz="12" w:space="0" w:color="auto"/>
              <w:left w:val="single" w:sz="12" w:space="0" w:color="auto"/>
            </w:tcBorders>
          </w:tcPr>
          <w:p w:rsidR="002F3620" w:rsidRDefault="002F3620" w:rsidP="00F14968">
            <w:pPr>
              <w:widowControl w:val="0"/>
              <w:rPr>
                <w:b/>
              </w:rPr>
            </w:pPr>
            <w:r>
              <w:rPr>
                <w:b/>
              </w:rPr>
              <w:t>5</w:t>
            </w:r>
          </w:p>
        </w:tc>
        <w:tc>
          <w:tcPr>
            <w:tcW w:w="898" w:type="dxa"/>
            <w:vMerge w:val="restart"/>
            <w:tcBorders>
              <w:top w:val="single" w:sz="12" w:space="0" w:color="auto"/>
              <w:right w:val="single" w:sz="12" w:space="0" w:color="auto"/>
            </w:tcBorders>
          </w:tcPr>
          <w:p w:rsidR="002F3620" w:rsidRDefault="002F3620" w:rsidP="00F14968">
            <w:pPr>
              <w:widowControl w:val="0"/>
              <w:rPr>
                <w:b/>
              </w:rPr>
            </w:pPr>
            <w:r>
              <w:rPr>
                <w:b/>
              </w:rPr>
              <w:t>135</w:t>
            </w:r>
          </w:p>
        </w:tc>
        <w:tc>
          <w:tcPr>
            <w:tcW w:w="3324" w:type="dxa"/>
            <w:gridSpan w:val="4"/>
            <w:tcBorders>
              <w:top w:val="single" w:sz="12" w:space="0" w:color="auto"/>
              <w:left w:val="single" w:sz="12" w:space="0" w:color="auto"/>
            </w:tcBorders>
          </w:tcPr>
          <w:p w:rsidR="002F3620" w:rsidRDefault="00952A47" w:rsidP="00F14968">
            <w:pPr>
              <w:widowControl w:val="0"/>
              <w:jc w:val="center"/>
              <w:rPr>
                <w:b/>
              </w:rPr>
            </w:pPr>
            <w:r>
              <w:rPr>
                <w:b/>
              </w:rPr>
              <w:t>90</w:t>
            </w:r>
          </w:p>
        </w:tc>
        <w:tc>
          <w:tcPr>
            <w:tcW w:w="812" w:type="dxa"/>
            <w:vMerge w:val="restart"/>
            <w:tcBorders>
              <w:top w:val="single" w:sz="12" w:space="0" w:color="auto"/>
              <w:right w:val="single" w:sz="12" w:space="0" w:color="auto"/>
            </w:tcBorders>
          </w:tcPr>
          <w:p w:rsidR="002F3620" w:rsidRDefault="00952A47" w:rsidP="00F14968">
            <w:pPr>
              <w:widowControl w:val="0"/>
              <w:rPr>
                <w:b/>
              </w:rPr>
            </w:pPr>
            <w:r>
              <w:rPr>
                <w:b/>
              </w:rPr>
              <w:t>45</w:t>
            </w:r>
          </w:p>
        </w:tc>
      </w:tr>
      <w:tr w:rsidR="002F3620" w:rsidTr="002F3620">
        <w:tc>
          <w:tcPr>
            <w:tcW w:w="7905" w:type="dxa"/>
            <w:vMerge/>
            <w:tcBorders>
              <w:left w:val="single" w:sz="12" w:space="0" w:color="auto"/>
              <w:bottom w:val="single" w:sz="12" w:space="0" w:color="auto"/>
              <w:right w:val="single" w:sz="12" w:space="0" w:color="auto"/>
            </w:tcBorders>
          </w:tcPr>
          <w:p w:rsidR="002F3620" w:rsidRDefault="002F3620" w:rsidP="00F14968">
            <w:pPr>
              <w:widowControl w:val="0"/>
              <w:rPr>
                <w:b/>
              </w:rPr>
            </w:pPr>
          </w:p>
        </w:tc>
        <w:tc>
          <w:tcPr>
            <w:tcW w:w="898" w:type="dxa"/>
            <w:vMerge/>
            <w:tcBorders>
              <w:left w:val="single" w:sz="12" w:space="0" w:color="auto"/>
              <w:bottom w:val="single" w:sz="12" w:space="0" w:color="auto"/>
            </w:tcBorders>
          </w:tcPr>
          <w:p w:rsidR="002F3620" w:rsidRDefault="002F3620" w:rsidP="00F14968">
            <w:pPr>
              <w:widowControl w:val="0"/>
              <w:rPr>
                <w:b/>
              </w:rPr>
            </w:pPr>
          </w:p>
        </w:tc>
        <w:tc>
          <w:tcPr>
            <w:tcW w:w="898" w:type="dxa"/>
            <w:vMerge/>
            <w:tcBorders>
              <w:bottom w:val="single" w:sz="12" w:space="0" w:color="auto"/>
              <w:right w:val="single" w:sz="12" w:space="0" w:color="auto"/>
            </w:tcBorders>
          </w:tcPr>
          <w:p w:rsidR="002F3620" w:rsidRDefault="002F3620" w:rsidP="00F14968">
            <w:pPr>
              <w:widowControl w:val="0"/>
              <w:rPr>
                <w:b/>
              </w:rPr>
            </w:pPr>
          </w:p>
        </w:tc>
        <w:tc>
          <w:tcPr>
            <w:tcW w:w="898" w:type="dxa"/>
            <w:tcBorders>
              <w:left w:val="single" w:sz="12" w:space="0" w:color="auto"/>
              <w:bottom w:val="single" w:sz="12" w:space="0" w:color="auto"/>
            </w:tcBorders>
          </w:tcPr>
          <w:p w:rsidR="002F3620" w:rsidRDefault="002F3620" w:rsidP="00F14968">
            <w:pPr>
              <w:widowControl w:val="0"/>
              <w:rPr>
                <w:b/>
              </w:rPr>
            </w:pPr>
          </w:p>
        </w:tc>
        <w:tc>
          <w:tcPr>
            <w:tcW w:w="898" w:type="dxa"/>
            <w:tcBorders>
              <w:bottom w:val="single" w:sz="12" w:space="0" w:color="auto"/>
            </w:tcBorders>
          </w:tcPr>
          <w:p w:rsidR="002F3620" w:rsidRDefault="00952A47" w:rsidP="00F14968">
            <w:pPr>
              <w:widowControl w:val="0"/>
              <w:rPr>
                <w:b/>
              </w:rPr>
            </w:pPr>
            <w:r>
              <w:rPr>
                <w:b/>
              </w:rPr>
              <w:t>84</w:t>
            </w:r>
          </w:p>
        </w:tc>
        <w:tc>
          <w:tcPr>
            <w:tcW w:w="719" w:type="dxa"/>
            <w:tcBorders>
              <w:bottom w:val="single" w:sz="12" w:space="0" w:color="auto"/>
            </w:tcBorders>
          </w:tcPr>
          <w:p w:rsidR="002F3620" w:rsidRDefault="002F3620" w:rsidP="00F14968">
            <w:pPr>
              <w:widowControl w:val="0"/>
              <w:rPr>
                <w:b/>
              </w:rPr>
            </w:pPr>
          </w:p>
        </w:tc>
        <w:tc>
          <w:tcPr>
            <w:tcW w:w="809" w:type="dxa"/>
            <w:tcBorders>
              <w:bottom w:val="single" w:sz="12" w:space="0" w:color="auto"/>
            </w:tcBorders>
          </w:tcPr>
          <w:p w:rsidR="002F3620" w:rsidRDefault="002F3620" w:rsidP="00F14968">
            <w:pPr>
              <w:widowControl w:val="0"/>
              <w:rPr>
                <w:b/>
              </w:rPr>
            </w:pPr>
            <w:r>
              <w:rPr>
                <w:b/>
              </w:rPr>
              <w:t>6</w:t>
            </w:r>
          </w:p>
        </w:tc>
        <w:tc>
          <w:tcPr>
            <w:tcW w:w="812" w:type="dxa"/>
            <w:vMerge/>
            <w:tcBorders>
              <w:bottom w:val="single" w:sz="12" w:space="0" w:color="auto"/>
              <w:right w:val="single" w:sz="12" w:space="0" w:color="auto"/>
            </w:tcBorders>
          </w:tcPr>
          <w:p w:rsidR="002F3620" w:rsidRDefault="002F3620" w:rsidP="00F14968">
            <w:pPr>
              <w:widowControl w:val="0"/>
              <w:rPr>
                <w:b/>
              </w:rPr>
            </w:pPr>
          </w:p>
        </w:tc>
      </w:tr>
    </w:tbl>
    <w:p w:rsidR="002F3620" w:rsidRDefault="002F3620" w:rsidP="002F3620">
      <w:pPr>
        <w:widowControl w:val="0"/>
        <w:contextualSpacing/>
        <w:rPr>
          <w:rFonts w:eastAsiaTheme="minorEastAsia"/>
          <w:lang w:eastAsia="ja-JP"/>
        </w:rPr>
      </w:pPr>
    </w:p>
    <w:p w:rsidR="00A55F5C" w:rsidRPr="002A39F9" w:rsidRDefault="00A55F5C" w:rsidP="003C7D2F">
      <w:pPr>
        <w:widowControl w:val="0"/>
        <w:rPr>
          <w:iCs/>
        </w:rPr>
      </w:pPr>
    </w:p>
    <w:sectPr w:rsidR="00A55F5C" w:rsidRPr="002A39F9" w:rsidSect="00AD2680">
      <w:footerReference w:type="default" r:id="rId9"/>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98" w:rsidRDefault="00D90798" w:rsidP="00BB6497">
      <w:r>
        <w:separator/>
      </w:r>
    </w:p>
  </w:endnote>
  <w:endnote w:type="continuationSeparator" w:id="0">
    <w:p w:rsidR="00D90798" w:rsidRDefault="00D9079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8" w:rsidRDefault="00F14968" w:rsidP="00537B3C">
    <w:pPr>
      <w:pStyle w:val="Footer"/>
      <w:jc w:val="center"/>
    </w:pPr>
    <w:r>
      <w:fldChar w:fldCharType="begin"/>
    </w:r>
    <w:r>
      <w:instrText xml:space="preserve"> PAGE   \* MERGEFORMAT </w:instrText>
    </w:r>
    <w:r>
      <w:fldChar w:fldCharType="separate"/>
    </w:r>
    <w:r w:rsidR="001A617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8" w:rsidRDefault="00F14968" w:rsidP="00537B3C">
    <w:pPr>
      <w:pStyle w:val="Footer"/>
      <w:jc w:val="center"/>
    </w:pPr>
    <w:r>
      <w:fldChar w:fldCharType="begin"/>
    </w:r>
    <w:r>
      <w:instrText xml:space="preserve"> PAGE   \* MERGEFORMAT </w:instrText>
    </w:r>
    <w:r>
      <w:fldChar w:fldCharType="separate"/>
    </w:r>
    <w:r w:rsidR="001A617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98" w:rsidRDefault="00D90798" w:rsidP="00BB6497">
      <w:r>
        <w:separator/>
      </w:r>
    </w:p>
  </w:footnote>
  <w:footnote w:type="continuationSeparator" w:id="0">
    <w:p w:rsidR="00D90798" w:rsidRDefault="00D9079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A677C"/>
    <w:multiLevelType w:val="hybridMultilevel"/>
    <w:tmpl w:val="2E42E8F2"/>
    <w:lvl w:ilvl="0" w:tplc="B9F6BD2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1DA"/>
    <w:multiLevelType w:val="hybridMultilevel"/>
    <w:tmpl w:val="CD829E2A"/>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FF2326D"/>
    <w:multiLevelType w:val="hybridMultilevel"/>
    <w:tmpl w:val="AEAA3712"/>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0100A"/>
    <w:multiLevelType w:val="hybridMultilevel"/>
    <w:tmpl w:val="90E64A66"/>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CCF"/>
    <w:multiLevelType w:val="hybridMultilevel"/>
    <w:tmpl w:val="6DB065FA"/>
    <w:lvl w:ilvl="0" w:tplc="47AADB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7F1"/>
    <w:multiLevelType w:val="hybridMultilevel"/>
    <w:tmpl w:val="AA40C698"/>
    <w:lvl w:ilvl="0" w:tplc="89E24418">
      <w:start w:val="1"/>
      <w:numFmt w:val="bullet"/>
      <w:suff w:val="space"/>
      <w:lvlText w:val=""/>
      <w:lvlJc w:val="left"/>
      <w:pPr>
        <w:ind w:left="-3" w:firstLine="3"/>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73DF"/>
    <w:multiLevelType w:val="hybridMultilevel"/>
    <w:tmpl w:val="1876E8E8"/>
    <w:lvl w:ilvl="0" w:tplc="D242C912">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FD2CC8"/>
    <w:multiLevelType w:val="hybridMultilevel"/>
    <w:tmpl w:val="32E6ED6E"/>
    <w:lvl w:ilvl="0" w:tplc="BF245660">
      <w:start w:val="1"/>
      <w:numFmt w:val="bullet"/>
      <w:suff w:val="space"/>
      <w:lvlText w:val=""/>
      <w:lvlJc w:val="left"/>
      <w:pPr>
        <w:ind w:left="357" w:firstLine="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1A75"/>
    <w:rsid w:val="001039CD"/>
    <w:rsid w:val="0010430B"/>
    <w:rsid w:val="001068CC"/>
    <w:rsid w:val="00107004"/>
    <w:rsid w:val="00107157"/>
    <w:rsid w:val="00107EC4"/>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A6178"/>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670A"/>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3165"/>
    <w:rsid w:val="00263D7D"/>
    <w:rsid w:val="00264B73"/>
    <w:rsid w:val="00265117"/>
    <w:rsid w:val="00272F9A"/>
    <w:rsid w:val="002742CC"/>
    <w:rsid w:val="00274466"/>
    <w:rsid w:val="002752D8"/>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3620"/>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1946"/>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16D3"/>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0690D"/>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63F0"/>
    <w:rsid w:val="005C7434"/>
    <w:rsid w:val="005D23C5"/>
    <w:rsid w:val="005D3826"/>
    <w:rsid w:val="005D5DB3"/>
    <w:rsid w:val="005E05BD"/>
    <w:rsid w:val="005E0D80"/>
    <w:rsid w:val="005E1652"/>
    <w:rsid w:val="005E16FA"/>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1C28"/>
    <w:rsid w:val="006D27A7"/>
    <w:rsid w:val="006E1DF8"/>
    <w:rsid w:val="006E1F52"/>
    <w:rsid w:val="006E504B"/>
    <w:rsid w:val="006E5E17"/>
    <w:rsid w:val="006F54B5"/>
    <w:rsid w:val="006F5A1A"/>
    <w:rsid w:val="007018FB"/>
    <w:rsid w:val="00704AEB"/>
    <w:rsid w:val="00704C61"/>
    <w:rsid w:val="0071434D"/>
    <w:rsid w:val="00715693"/>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2B8B"/>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5B81"/>
    <w:rsid w:val="008C7741"/>
    <w:rsid w:val="008C794A"/>
    <w:rsid w:val="008D1683"/>
    <w:rsid w:val="008D313E"/>
    <w:rsid w:val="008D4736"/>
    <w:rsid w:val="008D4882"/>
    <w:rsid w:val="008D743B"/>
    <w:rsid w:val="008E08DB"/>
    <w:rsid w:val="008E4241"/>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2A47"/>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378FA"/>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2955"/>
    <w:rsid w:val="00D2522D"/>
    <w:rsid w:val="00D3003B"/>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76AED"/>
    <w:rsid w:val="00D815D1"/>
    <w:rsid w:val="00D849F3"/>
    <w:rsid w:val="00D8587A"/>
    <w:rsid w:val="00D87560"/>
    <w:rsid w:val="00D90798"/>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65E"/>
    <w:rsid w:val="00DD7E5F"/>
    <w:rsid w:val="00DE019C"/>
    <w:rsid w:val="00DE2264"/>
    <w:rsid w:val="00DE2EB4"/>
    <w:rsid w:val="00DE37A9"/>
    <w:rsid w:val="00DE7315"/>
    <w:rsid w:val="00DF0665"/>
    <w:rsid w:val="00DF1353"/>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68"/>
    <w:rsid w:val="00F149C9"/>
    <w:rsid w:val="00F16BA6"/>
    <w:rsid w:val="00F17067"/>
    <w:rsid w:val="00F202FA"/>
    <w:rsid w:val="00F2281D"/>
    <w:rsid w:val="00F24998"/>
    <w:rsid w:val="00F24E8D"/>
    <w:rsid w:val="00F25CDF"/>
    <w:rsid w:val="00F260A8"/>
    <w:rsid w:val="00F26346"/>
    <w:rsid w:val="00F26927"/>
    <w:rsid w:val="00F2736E"/>
    <w:rsid w:val="00F27BB1"/>
    <w:rsid w:val="00F3088E"/>
    <w:rsid w:val="00F32B07"/>
    <w:rsid w:val="00F33550"/>
    <w:rsid w:val="00F345C1"/>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87D295-DDE4-4851-A0CA-5DBDC5D8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Normal"/>
    <w:next w:val="Normal"/>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customStyle="1" w:styleId="3tinkleliolentel1">
    <w:name w:val="3 tinklelio lentelė1"/>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Normal"/>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Normal"/>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NoSpacing">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5793491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2A55-32EE-4A19-A72F-8F8CEBC4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18</Words>
  <Characters>55963</Characters>
  <Application>Microsoft Office Word</Application>
  <DocSecurity>0</DocSecurity>
  <Lines>466</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irginija Putnaitė</cp:lastModifiedBy>
  <cp:revision>8</cp:revision>
  <cp:lastPrinted>2018-02-22T14:21:00Z</cp:lastPrinted>
  <dcterms:created xsi:type="dcterms:W3CDTF">2019-08-23T06:10:00Z</dcterms:created>
  <dcterms:modified xsi:type="dcterms:W3CDTF">2019-12-09T12:58:00Z</dcterms:modified>
</cp:coreProperties>
</file>